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7E80" w14:textId="77777777" w:rsidR="00FD78F4" w:rsidRDefault="00FD78F4">
      <w:pPr>
        <w:pStyle w:val="5"/>
        <w:numPr>
          <w:ilvl w:val="4"/>
          <w:numId w:val="0"/>
        </w:numPr>
        <w:tabs>
          <w:tab w:val="left" w:pos="567"/>
        </w:tabs>
        <w:spacing w:line="240" w:lineRule="exact"/>
        <w:rPr>
          <w:b w:val="0"/>
          <w:caps/>
          <w:sz w:val="28"/>
          <w:szCs w:val="28"/>
        </w:rPr>
      </w:pPr>
    </w:p>
    <w:p w14:paraId="1B81C101" w14:textId="77777777" w:rsidR="00FD78F4" w:rsidRDefault="001709EB">
      <w:pPr>
        <w:pStyle w:val="5"/>
        <w:numPr>
          <w:ilvl w:val="4"/>
          <w:numId w:val="0"/>
        </w:numPr>
        <w:tabs>
          <w:tab w:val="left" w:pos="567"/>
        </w:tabs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НФОРМАЦИЯ</w:t>
      </w:r>
    </w:p>
    <w:p w14:paraId="5BD6084C" w14:textId="77777777" w:rsidR="00FD78F4" w:rsidRDefault="00FD78F4">
      <w:pPr>
        <w:rPr>
          <w:b/>
          <w:caps/>
          <w:sz w:val="28"/>
          <w:szCs w:val="28"/>
        </w:rPr>
      </w:pPr>
    </w:p>
    <w:p w14:paraId="3D0929A5" w14:textId="77777777" w:rsidR="00FD78F4" w:rsidRDefault="001709EB">
      <w:pPr>
        <w:pStyle w:val="5"/>
        <w:numPr>
          <w:ilvl w:val="0"/>
          <w:numId w:val="0"/>
        </w:numPr>
        <w:tabs>
          <w:tab w:val="left" w:pos="567"/>
        </w:tabs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результатах мониторинга хода реализации муниципальных                                   программ города-курорта Железноводска Ставропольского края</w:t>
      </w:r>
    </w:p>
    <w:p w14:paraId="238F7736" w14:textId="77777777" w:rsidR="00FD78F4" w:rsidRDefault="001709EB">
      <w:pPr>
        <w:pStyle w:val="5"/>
        <w:tabs>
          <w:tab w:val="left" w:pos="567"/>
        </w:tabs>
        <w:spacing w:line="240" w:lineRule="exact"/>
        <w:ind w:left="1134" w:firstLine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за I квартал 2021 года</w:t>
      </w:r>
    </w:p>
    <w:p w14:paraId="51DD050B" w14:textId="77777777" w:rsidR="00FD78F4" w:rsidRDefault="00FD78F4">
      <w:pPr>
        <w:pStyle w:val="a9"/>
        <w:tabs>
          <w:tab w:val="left" w:pos="567"/>
        </w:tabs>
        <w:ind w:firstLine="709"/>
        <w:rPr>
          <w:b/>
          <w:sz w:val="28"/>
          <w:szCs w:val="28"/>
        </w:rPr>
      </w:pPr>
    </w:p>
    <w:p w14:paraId="27175A34" w14:textId="77777777" w:rsidR="00FD78F4" w:rsidRDefault="001709EB">
      <w:pPr>
        <w:pStyle w:val="a9"/>
        <w:tabs>
          <w:tab w:val="left" w:pos="567"/>
        </w:tabs>
        <w:ind w:firstLine="709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 2021 году на территории города-курорта Железноводска Ставропольского края (далее – город) действуют 13 муниципальных программ города-курорта Железноводска Ставропольского края (далее – программы).</w:t>
      </w:r>
    </w:p>
    <w:p w14:paraId="45EC4340" w14:textId="77777777" w:rsidR="00FD78F4" w:rsidRDefault="001709EB">
      <w:pPr>
        <w:pStyle w:val="ConsPlusNormal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, запланированного программами, на 2021 год составил 1 836 044 777,96 тыс. рублей, в том числе за счет средств бюджета города-курорта Железноводска Ставропольского края (далее - местный бюджет)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1 977 261,84 тыс. рублей (35 % от общего объема финансирования на 2021 год), из них федерального бюджета в местный бюджет - 109 310 676,82 тыс. рублей (6 %), бюджета Ставропольского края (далее краевой бюджет) в местный бюджет - 1 084 756 839,30 тыс. рублей (59 %).</w:t>
      </w:r>
    </w:p>
    <w:p w14:paraId="13DCB73C" w14:textId="77777777" w:rsidR="00FD78F4" w:rsidRDefault="001709EB">
      <w:pPr>
        <w:pStyle w:val="ConsPlusNormal"/>
        <w:ind w:firstLine="7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водной бюджетной росписью расходов города-курорта Железноводска Ставропольского края за I квартал 2021 г. (далее – бюджетная роспись) бюджетные средства, направленные на реализацию программ составили 334 971 303,79 тыс. рублей, том числе федерального бюджета в местный бюджет - 31 804 555, 13 тыс. рублей (9,5 %), краевого бюджета в местный бюджет - 167 813 699,68 тыс. рублей (50,1 %), местного бюджета - 135 353 048,98 тыс. рублей (40,4 %).</w:t>
      </w:r>
    </w:p>
    <w:p w14:paraId="156E2921" w14:textId="77777777" w:rsidR="00FD78F4" w:rsidRDefault="001709EB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освоения бюджетных средств в соответствии с уточненной бюджетной росписью за I квартал 2021 года составил 18,2 % к бюджетной росписи, из них уровень освоения средств федерального бюджета - 29,1 %, средств краевого бюджета - 15,5 %, местного бюджета - 21,1 %.</w:t>
      </w:r>
    </w:p>
    <w:p w14:paraId="3E2C9089" w14:textId="77777777" w:rsidR="00FD78F4" w:rsidRDefault="001709EB">
      <w:pPr>
        <w:pStyle w:val="a9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ссовые расходы по мероприятиям программ в отчетном периоде за счет бюджетных ассигнований составили:</w:t>
      </w:r>
    </w:p>
    <w:p w14:paraId="4EB19E6D" w14:textId="1C61BE47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 (33,1%);</w:t>
      </w:r>
    </w:p>
    <w:p w14:paraId="0F17A074" w14:textId="6CCD5F11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 (18,5 %);</w:t>
      </w:r>
    </w:p>
    <w:p w14:paraId="1873485A" w14:textId="1DC4EEA3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 (26,4 %);</w:t>
      </w:r>
    </w:p>
    <w:p w14:paraId="19AB5FBE" w14:textId="2703A694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(21,8%);</w:t>
      </w:r>
    </w:p>
    <w:p w14:paraId="5E84B498" w14:textId="77777777" w:rsidR="00FD78F4" w:rsidRDefault="00FD78F4">
      <w:pPr>
        <w:shd w:val="clear" w:color="auto" w:fill="FFFFFF"/>
        <w:ind w:firstLine="567"/>
        <w:jc w:val="both"/>
        <w:rPr>
          <w:color w:val="FF0000"/>
          <w:sz w:val="28"/>
          <w:szCs w:val="28"/>
        </w:rPr>
        <w:sectPr w:rsidR="00FD78F4">
          <w:headerReference w:type="default" r:id="rId9"/>
          <w:footnotePr>
            <w:pos w:val="beneathText"/>
          </w:footnotePr>
          <w:pgSz w:w="11906" w:h="16838"/>
          <w:pgMar w:top="1739" w:right="572" w:bottom="1134" w:left="2059" w:header="1134" w:footer="720" w:gutter="0"/>
          <w:cols w:space="720"/>
          <w:docGrid w:linePitch="360"/>
        </w:sectPr>
      </w:pPr>
    </w:p>
    <w:p w14:paraId="24110A61" w14:textId="521A3A8E" w:rsidR="00FD78F4" w:rsidRDefault="001709EB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(12,2 %);</w:t>
      </w:r>
    </w:p>
    <w:p w14:paraId="3CC7F8F0" w14:textId="53453BAB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Молодежь города-курорта Железноводска Ставропольского края» (18,6 %);</w:t>
      </w:r>
    </w:p>
    <w:p w14:paraId="5EA5F6E3" w14:textId="220EE00C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 (13,5%);</w:t>
      </w:r>
    </w:p>
    <w:p w14:paraId="1FFD4B4B" w14:textId="2FB5E66E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 (15,9 %);</w:t>
      </w:r>
    </w:p>
    <w:p w14:paraId="533E3424" w14:textId="7055DB08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Культура города-курорта Железноводска Ставропольского края» (19,4 %);</w:t>
      </w:r>
    </w:p>
    <w:p w14:paraId="14633640" w14:textId="77777777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(9,7 %);</w:t>
      </w:r>
    </w:p>
    <w:p w14:paraId="3D2501AD" w14:textId="77777777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(7,8 %);</w:t>
      </w:r>
    </w:p>
    <w:p w14:paraId="4FBE2E2D" w14:textId="77777777" w:rsidR="00FD78F4" w:rsidRDefault="001709E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(2 %);</w:t>
      </w:r>
    </w:p>
    <w:p w14:paraId="4DFE5681" w14:textId="77777777" w:rsidR="00FD78F4" w:rsidRDefault="001709EB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а-курорта Железноводска Ставропольского края «Формирование современной городской среды» (10,8 %)</w:t>
      </w:r>
      <w:r>
        <w:rPr>
          <w:color w:val="FF0000"/>
          <w:sz w:val="28"/>
          <w:szCs w:val="28"/>
        </w:rPr>
        <w:t>.</w:t>
      </w:r>
    </w:p>
    <w:p w14:paraId="31496AC1" w14:textId="256C28B4" w:rsidR="00FD78F4" w:rsidRPr="003856D1" w:rsidRDefault="001709EB" w:rsidP="003856D1">
      <w:pPr>
        <w:pStyle w:val="a7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 w:rsidRPr="003856D1">
        <w:rPr>
          <w:sz w:val="28"/>
          <w:szCs w:val="28"/>
        </w:rPr>
        <w:t>В отчетном периоде запланировано 2</w:t>
      </w:r>
      <w:r w:rsidR="003856D1" w:rsidRPr="003856D1">
        <w:rPr>
          <w:sz w:val="28"/>
          <w:szCs w:val="28"/>
        </w:rPr>
        <w:t>2</w:t>
      </w:r>
      <w:r w:rsidR="008324AA">
        <w:rPr>
          <w:sz w:val="28"/>
          <w:szCs w:val="28"/>
        </w:rPr>
        <w:t>6</w:t>
      </w:r>
      <w:r w:rsidRPr="003856D1">
        <w:rPr>
          <w:sz w:val="28"/>
          <w:szCs w:val="28"/>
        </w:rPr>
        <w:t xml:space="preserve"> контрольных событий, </w:t>
      </w:r>
      <w:r w:rsidR="003856D1" w:rsidRPr="003856D1">
        <w:rPr>
          <w:sz w:val="28"/>
          <w:szCs w:val="28"/>
        </w:rPr>
        <w:t>16</w:t>
      </w:r>
      <w:r w:rsidR="008324AA">
        <w:rPr>
          <w:sz w:val="28"/>
          <w:szCs w:val="28"/>
        </w:rPr>
        <w:t>6</w:t>
      </w:r>
      <w:r w:rsidRPr="003856D1">
        <w:rPr>
          <w:sz w:val="28"/>
          <w:szCs w:val="28"/>
        </w:rPr>
        <w:t xml:space="preserve"> из которых выполнены, </w:t>
      </w:r>
      <w:r w:rsidR="003856D1">
        <w:rPr>
          <w:sz w:val="28"/>
          <w:szCs w:val="28"/>
        </w:rPr>
        <w:t>1</w:t>
      </w:r>
      <w:r w:rsidR="003856D1" w:rsidRPr="005465E8">
        <w:rPr>
          <w:sz w:val="28"/>
          <w:szCs w:val="28"/>
        </w:rPr>
        <w:t xml:space="preserve"> - не выполнен</w:t>
      </w:r>
      <w:r w:rsidR="003856D1">
        <w:rPr>
          <w:sz w:val="28"/>
          <w:szCs w:val="28"/>
        </w:rPr>
        <w:t>о</w:t>
      </w:r>
      <w:r w:rsidR="003856D1" w:rsidRPr="005465E8">
        <w:rPr>
          <w:sz w:val="28"/>
          <w:szCs w:val="28"/>
        </w:rPr>
        <w:t xml:space="preserve"> по причине распространения новой коронавирусной инфекции и введением режима самоизоляции</w:t>
      </w:r>
      <w:r w:rsidR="003856D1">
        <w:rPr>
          <w:sz w:val="28"/>
          <w:szCs w:val="28"/>
        </w:rPr>
        <w:t>, 1</w:t>
      </w:r>
      <w:r w:rsidR="00AF29A5">
        <w:rPr>
          <w:sz w:val="28"/>
          <w:szCs w:val="28"/>
        </w:rPr>
        <w:t>1</w:t>
      </w:r>
      <w:r w:rsidR="003856D1">
        <w:rPr>
          <w:sz w:val="28"/>
          <w:szCs w:val="28"/>
        </w:rPr>
        <w:t xml:space="preserve"> -</w:t>
      </w:r>
      <w:r w:rsidR="003856D1" w:rsidRPr="003856D1">
        <w:rPr>
          <w:sz w:val="28"/>
          <w:szCs w:val="28"/>
        </w:rPr>
        <w:t xml:space="preserve"> </w:t>
      </w:r>
      <w:r w:rsidR="003856D1">
        <w:rPr>
          <w:color w:val="000000" w:themeColor="text1"/>
          <w:sz w:val="28"/>
          <w:szCs w:val="28"/>
        </w:rPr>
        <w:t xml:space="preserve">не выполнены, в связи с отсутствием финансирования, </w:t>
      </w:r>
      <w:r w:rsidR="00AF29A5">
        <w:rPr>
          <w:sz w:val="28"/>
          <w:szCs w:val="28"/>
        </w:rPr>
        <w:t>4</w:t>
      </w:r>
      <w:r w:rsidR="008324AA">
        <w:rPr>
          <w:sz w:val="28"/>
          <w:szCs w:val="28"/>
        </w:rPr>
        <w:t xml:space="preserve">8 </w:t>
      </w:r>
      <w:r w:rsidRPr="003856D1">
        <w:rPr>
          <w:sz w:val="28"/>
          <w:szCs w:val="28"/>
        </w:rPr>
        <w:t xml:space="preserve">– не выполнены, по причине выполнения контрольных событий в </w:t>
      </w:r>
      <w:r w:rsidRPr="003856D1">
        <w:rPr>
          <w:sz w:val="28"/>
          <w:szCs w:val="28"/>
          <w:lang w:val="en-US"/>
        </w:rPr>
        <w:t>II</w:t>
      </w:r>
      <w:r w:rsidRPr="003856D1">
        <w:rPr>
          <w:sz w:val="28"/>
          <w:szCs w:val="28"/>
        </w:rPr>
        <w:t xml:space="preserve">, </w:t>
      </w:r>
      <w:r w:rsidRPr="003856D1">
        <w:rPr>
          <w:sz w:val="28"/>
          <w:szCs w:val="28"/>
          <w:lang w:val="en-US"/>
        </w:rPr>
        <w:t>III</w:t>
      </w:r>
      <w:r w:rsidRPr="003856D1">
        <w:rPr>
          <w:sz w:val="28"/>
          <w:szCs w:val="28"/>
        </w:rPr>
        <w:t xml:space="preserve"> и </w:t>
      </w:r>
      <w:r w:rsidRPr="003856D1">
        <w:rPr>
          <w:sz w:val="28"/>
          <w:szCs w:val="28"/>
          <w:lang w:val="en-US"/>
        </w:rPr>
        <w:t>IV</w:t>
      </w:r>
      <w:r w:rsidRPr="003856D1">
        <w:rPr>
          <w:sz w:val="28"/>
          <w:szCs w:val="28"/>
        </w:rPr>
        <w:t xml:space="preserve"> кварталах 202</w:t>
      </w:r>
      <w:r w:rsidR="003856D1" w:rsidRPr="003856D1">
        <w:rPr>
          <w:sz w:val="28"/>
          <w:szCs w:val="28"/>
        </w:rPr>
        <w:t>1</w:t>
      </w:r>
      <w:r w:rsidRPr="003856D1">
        <w:rPr>
          <w:sz w:val="28"/>
          <w:szCs w:val="28"/>
        </w:rPr>
        <w:t xml:space="preserve"> года.</w:t>
      </w:r>
    </w:p>
    <w:p w14:paraId="1660BB08" w14:textId="4839D5CC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«Развитие дошкольного, общего и дополнительного образования в городе-курорте Железноводске Ставропольского края».</w:t>
      </w:r>
    </w:p>
    <w:p w14:paraId="17F3DB4E" w14:textId="4FB9E7E6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-курорте Железноводске Ставропольского края                       </w:t>
      </w:r>
      <w:r w:rsidR="00B060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5 дошкольных учреждений, удовлетворённость родителей качеством образования составила 91,3%, что на 1% выше запланированного на 2021 год. Доля детей в возрасте от 1 года до 7 лет, охваченных различными формами дошкольного образования, в общей численности детей дошкольного возраста составил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,2%.</w:t>
      </w:r>
    </w:p>
    <w:p w14:paraId="0130F810" w14:textId="7777777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учащихся, обучающихся по федеральному государственному образовательному стандарту начального общего образования, в общей численности учащихся, осваивающих образовательные программы составил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 100%, что соответствует запланированному показателю.</w:t>
      </w:r>
    </w:p>
    <w:p w14:paraId="4EA91E2E" w14:textId="7777777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ниторинг удовлетворения потребности населения в получении компенсации части родительской платы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а также исполнении обязательств перед банком в части зачисления компенсации части родительской платы на лицевые счета граждан осуществля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.</w:t>
      </w:r>
    </w:p>
    <w:p w14:paraId="48F7B689" w14:textId="7777777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9 школ, удовлетворённость родителей качеством образования составила 89%, что на 1% выше, чем показатель на 2021 год.</w:t>
      </w:r>
    </w:p>
    <w:p w14:paraId="62227352" w14:textId="7777777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а деятельность (оказаны услуги) школы, начальной, неполной средней и средней школы. Удовлетворенность населения города-курорта Железноводска Ставропольского края качеством общего образования составила 95%.</w:t>
      </w:r>
    </w:p>
    <w:p w14:paraId="5EAEEA8D" w14:textId="2A025319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обучения по Федеральному Государственному Образовательному Стандарту носит поэтапный характер. Доля учащихся, обучающихся по федеральному государственному образовательному стандарту основного общего образования, в общей численности учащихся, осваивающих образовательные программы основного общего образования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составила 71,5%, к концу 2021 года должен составить 100%.</w:t>
      </w:r>
    </w:p>
    <w:p w14:paraId="77691449" w14:textId="51F93F03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2 учреждения дополнительного образования, удовлетворённость родителей качеством образования составила 100%</w:t>
      </w:r>
      <w:r w:rsidR="00B06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ответствует показателю на 2021 год. </w:t>
      </w:r>
    </w:p>
    <w:p w14:paraId="153C3865" w14:textId="40C123DF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а деятельность (оказание услуг) учреждений по внешкольной работе с детьми по образованию. Доля детей, охваченных дополнительным образованием, общей численности детей и молодежи в возрасте </w:t>
      </w:r>
      <w:r w:rsidR="00B06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5 лет до 18 лет составляет 66,1%. </w:t>
      </w:r>
    </w:p>
    <w:p w14:paraId="424C488B" w14:textId="0919A3E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а деятельность (оказание услуг) учреждений по внешкольной работе с детьми по культуре. Доля детей, охваченных дополнительным образованием, общей численности детей и молодежи в возрасте </w:t>
      </w:r>
      <w:r w:rsidR="00B06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5 лет до 18 лет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100%. </w:t>
      </w:r>
    </w:p>
    <w:p w14:paraId="0387CBC6" w14:textId="7777777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летней занятости, каникулярного отдыха, оздоровления и трудовой занятости детей и подростков в общеобразовательных организациях и учреждениях дополнительного образования детей на период 2021 года планируемый показатель охвата летней занятости и отдыхом составляет 1220 человек.</w:t>
      </w:r>
    </w:p>
    <w:p w14:paraId="0BA12527" w14:textId="7777777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. мероприятия по повышению уровня противопожарной защиты учреждений образования города-курорта Железноводска Ставропольского края выполнены на 100%.</w:t>
      </w:r>
    </w:p>
    <w:p w14:paraId="401B01D0" w14:textId="7777777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1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ы по благоустройству территорий в муниципальных общеобразовательных учреждениях не проводились, в связи с отсутствием финансирования. Субсидия по данному мероприятию отсутствует в связи с отсутствием мероприятий в крае.</w:t>
      </w:r>
    </w:p>
    <w:p w14:paraId="67216EB0" w14:textId="7777777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я по реализации регионального проекта «Современная школа» не запланированы в 2021 году, в связи с отсутствием финансирования.</w:t>
      </w:r>
    </w:p>
    <w:p w14:paraId="08A045E2" w14:textId="34479A6A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реализации регионального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«Содействие занятости женщин - создание условий дошкольного образования для детей в возрасте до трех л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планированы в 2021 году, так как дополнительные места детям в дошкольном образовательном учреждении были предоставлены в момент открытия нового учреждения в ноябре 2020 года в количестве 190 мест.</w:t>
      </w:r>
    </w:p>
    <w:p w14:paraId="07A5B0D1" w14:textId="5EE8A18D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новогодних подарков детям, обучающимся по образовательным программам начального общего образования проводится   </w:t>
      </w:r>
      <w:r w:rsidR="00B06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раз в год в декабре текущего года и будет отражен в отчете за 2021 год.</w:t>
      </w:r>
    </w:p>
    <w:p w14:paraId="7A7D00DD" w14:textId="1D8A86FA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рганизации бесплатного горячего питания обучающихся, получающих начальное общее образование в государственных и муниципальных организациях на период 2021 года запланировано  предоставить услугу в 1-4 х классах 2393 обучающимся. </w:t>
      </w:r>
    </w:p>
    <w:p w14:paraId="28970E4E" w14:textId="7777777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21 г. удовлетворенность населения города-курорта Железноводска Ставропольского края качеством организации бесплатного горячего питания в общеобразовательных организациях составляет 100%.</w:t>
      </w:r>
    </w:p>
    <w:p w14:paraId="460C8F17" w14:textId="7777777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строительства объекта «Средняя общеобразовательная школа на 500 мест в жилом районе Капельница, г. Железноводск Ставропольский край» и реализации регионального проекта «Культурная среда» проводится 1 раз в год в декабре текущего года и будет отражен в отчете за 2021 год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DA4D81" w14:textId="06029A72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ероприятий Подпрограммы в 2021 году в соответствии с бюджетной росписью бюджетные ассигнования составили</w:t>
      </w:r>
      <w:r w:rsidR="00B06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8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B06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2 598 321,58 рублей.</w:t>
      </w:r>
    </w:p>
    <w:p w14:paraId="53DC3A22" w14:textId="246769AE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мероприятий Подпрограммы «Развитие дошкольного, общего и дополнительного образования в городе-курорте Железноводске Ставропольского края» в январе - марте 2021 года израсходовано             </w:t>
      </w:r>
      <w:r w:rsidR="00B06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 849 757,75 рублей (13,5% бюджетной росписи). </w:t>
      </w:r>
    </w:p>
    <w:p w14:paraId="42AF1653" w14:textId="77777777" w:rsidR="005465E8" w:rsidRDefault="005465E8" w:rsidP="005465E8">
      <w:pPr>
        <w:pStyle w:val="a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общепрограммные мероприятия». </w:t>
      </w:r>
    </w:p>
    <w:p w14:paraId="51F83E2D" w14:textId="77777777" w:rsidR="005465E8" w:rsidRDefault="005465E8" w:rsidP="005465E8">
      <w:pPr>
        <w:pStyle w:val="a7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обеспечения выполнения функций отраслевыми (функциональными) органами администрации города-курорта Железноводска Ставропольского края в течение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квартала 2021 г. представление планового реестра расходных обязательств города-курорта Железноводска Ставропольского края на очередной финансовый год осуществлялось своевременно. Средства по местному самоуправлению были израсходованы на заработную плату, услуги связи, санаторно-курортное лечение.</w:t>
      </w:r>
    </w:p>
    <w:p w14:paraId="3B761DE3" w14:textId="77777777" w:rsidR="005465E8" w:rsidRDefault="005465E8" w:rsidP="005465E8">
      <w:pPr>
        <w:pStyle w:val="a7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ечение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квартала 2021 г. в целях обеспечения деятельности групп хозяйственного обслуживания и методических кабинетов своевременно представлялись обоснования на очередной финансовый год и плановый период в </w:t>
      </w:r>
      <w:r>
        <w:rPr>
          <w:color w:val="000000" w:themeColor="text1"/>
          <w:sz w:val="28"/>
          <w:szCs w:val="28"/>
        </w:rPr>
        <w:lastRenderedPageBreak/>
        <w:t>Финансовое управление администрации города-курорта Железноводска Ставропольского края.</w:t>
      </w:r>
    </w:p>
    <w:p w14:paraId="3D6569A1" w14:textId="70881047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мероприятий Подпрограммы в 2021 году в соответствии с бюджетной росписью бюджетные ассигнования составили </w:t>
      </w:r>
      <w:r w:rsidR="00B06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352 571,79 рублей.</w:t>
      </w:r>
    </w:p>
    <w:p w14:paraId="769208FF" w14:textId="2EE5628A" w:rsidR="005465E8" w:rsidRDefault="005465E8" w:rsidP="005465E8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ые расходы на реализацию мероприятий Подпрограммы составили 1 839 441,97 рублей (13,8% к бюджетной росписи). </w:t>
      </w:r>
    </w:p>
    <w:p w14:paraId="5B7011BA" w14:textId="1D9CBEA8" w:rsidR="005465E8" w:rsidRDefault="005465E8" w:rsidP="005465E8">
      <w:pPr>
        <w:pStyle w:val="a7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ой запланировано 19 контрольных событий,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C365C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из которых выполнены, 5 - будут отражены в декабре отчете за 2021 год, 2 - не выполнены, в связи с отсутствием финансирования</w:t>
      </w:r>
      <w:r w:rsidR="00C365C0">
        <w:rPr>
          <w:color w:val="000000" w:themeColor="text1"/>
          <w:sz w:val="28"/>
          <w:szCs w:val="28"/>
        </w:rPr>
        <w:t>.</w:t>
      </w:r>
    </w:p>
    <w:p w14:paraId="0FC150C0" w14:textId="4D6148DF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утверждена постановлением администрации города-курорта Железноводска Ставропольского края от 01 апреля 2020 г. № 254</w:t>
      </w:r>
      <w:r w:rsidR="00B06016">
        <w:rPr>
          <w:sz w:val="28"/>
          <w:szCs w:val="28"/>
        </w:rPr>
        <w:t xml:space="preserve">                                     </w:t>
      </w:r>
      <w:r w:rsidRPr="005465E8">
        <w:rPr>
          <w:sz w:val="28"/>
          <w:szCs w:val="28"/>
        </w:rPr>
        <w:t xml:space="preserve"> (далее – Программа).</w:t>
      </w:r>
    </w:p>
    <w:p w14:paraId="064385A2" w14:textId="28357C36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рограммы в 2021 году бюджетные              ассигнования в соответствии с бюджетной росписью предусмотрены в сумме  234 394,00 рублей.</w:t>
      </w:r>
    </w:p>
    <w:p w14:paraId="676A4DF3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мероприятий Программы 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ода             составили 4 600,00 рублей (2,0 % к бюджетной росписи).</w:t>
      </w:r>
    </w:p>
    <w:p w14:paraId="743D42A8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а включает 4 подпрограммы.</w:t>
      </w:r>
    </w:p>
    <w:p w14:paraId="6D332FFF" w14:textId="1576DA8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Развитие малого и среднего предпринимательства в </w:t>
      </w:r>
      <w:r w:rsidR="00B06016">
        <w:rPr>
          <w:sz w:val="28"/>
          <w:szCs w:val="28"/>
        </w:rPr>
        <w:t xml:space="preserve">       </w:t>
      </w:r>
      <w:r w:rsidRPr="005465E8">
        <w:rPr>
          <w:sz w:val="28"/>
          <w:szCs w:val="28"/>
        </w:rPr>
        <w:t xml:space="preserve"> городе-курорте Железноводске Ставропольского края» Программы включает шесть основных мероприятий. Одним из основных мероприятий Подпрограммы является организация ежегодного городского конкурса «Предприниматель года», посвященного празднованию Дня Российского предпринимательства.</w:t>
      </w:r>
    </w:p>
    <w:p w14:paraId="583E9C3A" w14:textId="2AC71C29" w:rsidR="00E85A69" w:rsidRPr="005465E8" w:rsidRDefault="00E85A69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ведение мероприятия запланировано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.</w:t>
      </w:r>
    </w:p>
    <w:p w14:paraId="2EE80C44" w14:textId="6CC402A5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Специалистами администрации города постоянно оказывалась информационная и консультационная поддержка субъектов малого и среднего предпринимательства. 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ода 14 индивидуальным предпринимателям оказано информирование и консультирование по вопросам доступа к различным формам поддержки, оказываемой на федеральном и региональном уровнях. На официальном сайте Думы и администрации города-курорта </w:t>
      </w:r>
      <w:r w:rsidR="00B06016">
        <w:rPr>
          <w:sz w:val="28"/>
          <w:szCs w:val="28"/>
        </w:rPr>
        <w:t xml:space="preserve">          </w:t>
      </w:r>
      <w:r w:rsidRPr="005465E8">
        <w:rPr>
          <w:sz w:val="28"/>
          <w:szCs w:val="28"/>
        </w:rPr>
        <w:t>Железноводска Ставропольского края (далее - официальный сайт) в сети Интернет, в разделе «Экономика», в подразделе «Малый и средний бизнес» размещается информация о развитии и поддержке малого и среднего предпринимательства.</w:t>
      </w:r>
    </w:p>
    <w:p w14:paraId="172B675F" w14:textId="6A1A3240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Реестр субъектов малого и среднего предпринимательства – получателей поддержки, оказываемой органами местного самоуправления, размещен на официальном сайте. Сведения, содержащиеся в </w:t>
      </w:r>
      <w:r w:rsidR="003856D1">
        <w:rPr>
          <w:sz w:val="28"/>
          <w:szCs w:val="28"/>
        </w:rPr>
        <w:t>р</w:t>
      </w:r>
      <w:r w:rsidRPr="005465E8">
        <w:rPr>
          <w:sz w:val="28"/>
          <w:szCs w:val="28"/>
        </w:rPr>
        <w:t>еестре являются открытыми и общедоступными. В реестр внесено 6 записей об оказании поддержки субъектам малого и среднего предпринимательства города-курорта Железноводска Ставропольского края.</w:t>
      </w:r>
    </w:p>
    <w:p w14:paraId="772952BE" w14:textId="77777777" w:rsidR="00FD78F4" w:rsidRPr="005465E8" w:rsidRDefault="001709EB">
      <w:pPr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>Субъектам малого и среднего предпринимательства города-курорта Железноводска Ставропольского края оказывается имущественная поддержка в рамках постановления администрации города-курорта Железноводска Ставропольского края от 21 января 2010 г. № 16, которым утвержден перечень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данный перечень размещен на официальном сайте.</w:t>
      </w:r>
    </w:p>
    <w:p w14:paraId="07583BD0" w14:textId="3F52CF28" w:rsidR="00FD78F4" w:rsidRPr="005465E8" w:rsidRDefault="001709EB">
      <w:pPr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ода субъекты МСП не обращались за получением </w:t>
      </w:r>
      <w:r w:rsidR="00B06016">
        <w:rPr>
          <w:sz w:val="28"/>
          <w:szCs w:val="28"/>
        </w:rPr>
        <w:t xml:space="preserve">                </w:t>
      </w:r>
      <w:r w:rsidRPr="005465E8">
        <w:rPr>
          <w:sz w:val="28"/>
          <w:szCs w:val="28"/>
        </w:rPr>
        <w:t>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.</w:t>
      </w:r>
    </w:p>
    <w:p w14:paraId="5EFB468B" w14:textId="3B0855EA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Осуществляется сотрудничество администрации с общественной организацией «Союз предпринимателей города Железноводска», местным отделением «ОПОРА России», Фондом поддержки предпринимательства в Ставропольском крае, Фондом микрофинансирования субъектов малого и среднего предпринимательства в Ставропольском крае, Фондом содействия инновационному развитию в Ставропольском крае, ГУП СК «Гарантийный фонд поддержки субъектов малого и среднего предпринимательства Ставропольского края», АО «Федеральная корпорация развития малого и среднего предпринимательства», торгово-промышленной палатой Ставропольского края, в целях поддержки экспортно-ориентированных субъектов МСП осуществляется сотрудничество с центром координации в Ставропольском крае и </w:t>
      </w:r>
      <w:r w:rsidR="00B06016">
        <w:rPr>
          <w:sz w:val="28"/>
          <w:szCs w:val="28"/>
        </w:rPr>
        <w:t xml:space="preserve">                            </w:t>
      </w:r>
      <w:r w:rsidRPr="005465E8">
        <w:rPr>
          <w:sz w:val="28"/>
          <w:szCs w:val="28"/>
        </w:rPr>
        <w:t>АО «Российский экспортный центр».</w:t>
      </w:r>
    </w:p>
    <w:p w14:paraId="68CE343C" w14:textId="77777777" w:rsidR="00FD78F4" w:rsidRPr="005465E8" w:rsidRDefault="001709EB">
      <w:pPr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целях поддержки и оказания помощи субъектам малого и среднего предпринимательства города-курорта Железноводска Ставропольского края на официальном сайте созданы разделы: «Поддержка предпринимательства», «Экономика», «Экономика и инвестиции», подразделе «Малый и средний бизнес», в которых отражена информация: о мерах муниципальной поддержки субъектов малого и среднего предпринимательства и инвесторов, о существующих в крае мерах государственной поддержки, программах льготного кредитования и прочих льготах. </w:t>
      </w:r>
    </w:p>
    <w:p w14:paraId="49B6D7A9" w14:textId="77777777" w:rsidR="00FD78F4" w:rsidRPr="005465E8" w:rsidRDefault="001709EB">
      <w:pPr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администрации города-курорта Железноводска Ставропольского края оформлен стенд по вопросам оказания государственной поддержки и развития субъектов малого и среднего предпринимательства.  </w:t>
      </w:r>
    </w:p>
    <w:p w14:paraId="067C3D86" w14:textId="3A8559D6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одпрограммы в 2021 году бюджетные              ассигнования в соответствии с бюджетной росписью предусмотрены в сумме 70 000,00 рублей.</w:t>
      </w:r>
    </w:p>
    <w:p w14:paraId="6750E9F6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За I квартал 2021 года кассовые расходы не осуществлялись.</w:t>
      </w:r>
    </w:p>
    <w:p w14:paraId="262C699F" w14:textId="385CEC2B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Развитие потребительского рынка и услуг города-</w:t>
      </w:r>
      <w:r w:rsidR="00B06016">
        <w:rPr>
          <w:sz w:val="28"/>
          <w:szCs w:val="28"/>
        </w:rPr>
        <w:t xml:space="preserve">                   </w:t>
      </w:r>
      <w:r w:rsidRPr="005465E8">
        <w:rPr>
          <w:sz w:val="28"/>
          <w:szCs w:val="28"/>
        </w:rPr>
        <w:t xml:space="preserve">курорта Железноводска Ставропольского края» Программы включает пять </w:t>
      </w:r>
      <w:r w:rsidRPr="005465E8">
        <w:rPr>
          <w:sz w:val="28"/>
          <w:szCs w:val="28"/>
        </w:rPr>
        <w:lastRenderedPageBreak/>
        <w:t>основных мероприятий, одним из которых является развитие ярмарочной торговли на территории города-курорта Железноводска Ставропольского края.</w:t>
      </w:r>
    </w:p>
    <w:p w14:paraId="10DCB7C8" w14:textId="77777777" w:rsidR="00FD78F4" w:rsidRPr="005465E8" w:rsidRDefault="001709EB">
      <w:pPr>
        <w:ind w:firstLine="700"/>
        <w:jc w:val="both"/>
        <w:rPr>
          <w:rStyle w:val="FontStyle11"/>
        </w:rPr>
      </w:pPr>
      <w:r w:rsidRPr="005465E8">
        <w:rPr>
          <w:rStyle w:val="FontStyle11"/>
        </w:rPr>
        <w:t>В I квартале 2021 года на 6 торговых площадках города была организована выездная торговля свежей плодоовощной продукцией по проведению акции «Овощи к подъезду».</w:t>
      </w:r>
    </w:p>
    <w:p w14:paraId="7E831DEA" w14:textId="343BFA70" w:rsidR="00FD78F4" w:rsidRPr="005465E8" w:rsidRDefault="001709EB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5465E8">
        <w:rPr>
          <w:rStyle w:val="FontStyle11"/>
        </w:rPr>
        <w:t>Администрацией города-курорта Железноводска Ставропольского края были проведены аукционы на право заключения договоров на размещение нестационарного торгового объекта (нестационарного объекта по предоставлению услуг)  на территории муниципального образования города-курорта Железноводска Ставропольского края. За истекший период было заключено 20 договоров на право размещения нестационарного торгового объекта (нестационарного объекта по предоставлению услуг) на территории города-</w:t>
      </w:r>
      <w:r w:rsidR="00B06016">
        <w:rPr>
          <w:rStyle w:val="FontStyle11"/>
        </w:rPr>
        <w:t xml:space="preserve">                    </w:t>
      </w:r>
      <w:r w:rsidRPr="005465E8">
        <w:rPr>
          <w:rStyle w:val="FontStyle11"/>
        </w:rPr>
        <w:t>курорта Железноводска Ставропольского края.</w:t>
      </w:r>
    </w:p>
    <w:p w14:paraId="071F84EF" w14:textId="77777777" w:rsidR="00FD78F4" w:rsidRPr="005465E8" w:rsidRDefault="001709EB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5465E8">
        <w:rPr>
          <w:rStyle w:val="FontStyle11"/>
        </w:rPr>
        <w:t>Кроме того, еженедельно, на прилегающей территории к рынку                «Славянка» проводились ярмарки «Выходного дня» с участием сельхозпроизводителей, фермеров, граждан, имеющих личное подсобное хозяйство.</w:t>
      </w:r>
    </w:p>
    <w:p w14:paraId="5F3B8017" w14:textId="214AF7E4" w:rsidR="00FD78F4" w:rsidRPr="005465E8" w:rsidRDefault="001709EB">
      <w:pPr>
        <w:ind w:firstLine="700"/>
        <w:jc w:val="both"/>
        <w:rPr>
          <w:rStyle w:val="FontStyle11"/>
        </w:rPr>
      </w:pPr>
      <w:r w:rsidRPr="005465E8">
        <w:rPr>
          <w:rStyle w:val="FontStyle11"/>
        </w:rPr>
        <w:t xml:space="preserve">В I квартале 2021 года осуществляется строительство хозяйственной постройки в поселке Иноземцево по улице Озерная, дом 37. </w:t>
      </w:r>
      <w:r w:rsidR="00E85A69" w:rsidRPr="005465E8">
        <w:rPr>
          <w:rStyle w:val="FontStyle11"/>
        </w:rPr>
        <w:t xml:space="preserve">                                            </w:t>
      </w:r>
      <w:r w:rsidRPr="005465E8">
        <w:rPr>
          <w:rStyle w:val="FontStyle11"/>
        </w:rPr>
        <w:t xml:space="preserve">В </w:t>
      </w:r>
      <w:r w:rsidRPr="005465E8">
        <w:rPr>
          <w:rStyle w:val="FontStyle11"/>
          <w:lang w:val="en-US"/>
        </w:rPr>
        <w:t>III</w:t>
      </w:r>
      <w:r w:rsidRPr="005465E8">
        <w:rPr>
          <w:rStyle w:val="FontStyle11"/>
        </w:rPr>
        <w:t xml:space="preserve"> квартале 2021 года планируется строительство универсального магазина в поселке Иноземцево по улице Советская, дом 160.</w:t>
      </w:r>
    </w:p>
    <w:p w14:paraId="08ADE633" w14:textId="1E07DC8D" w:rsidR="00FD78F4" w:rsidRPr="005465E8" w:rsidRDefault="001709EB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5465E8">
        <w:rPr>
          <w:rStyle w:val="FontStyle11"/>
        </w:rPr>
        <w:t xml:space="preserve">На территории города функционируют предприятия торговли, расположенные в радиусе пешеходной доступности населения и торгующие широким ассортиментом продовольственных товаров, ориентированные на покупателей со средним достатком: магазины «Магнит» - 5 объектов, «Пятерочка» - 5 объектов, «Максим» - 15 объектов, «Гастрономчик» - 2 объекта и др.  </w:t>
      </w:r>
    </w:p>
    <w:p w14:paraId="1264DEF7" w14:textId="77777777" w:rsidR="00FD78F4" w:rsidRPr="005465E8" w:rsidRDefault="001709EB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5465E8">
        <w:rPr>
          <w:rStyle w:val="FontStyle11"/>
        </w:rPr>
        <w:t>Продовольственный сегмент рынка расширяется за счет открытия             сетевых магазинов.</w:t>
      </w:r>
    </w:p>
    <w:p w14:paraId="42CA5231" w14:textId="77777777" w:rsidR="00FD78F4" w:rsidRPr="005465E8" w:rsidRDefault="001709EB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5465E8">
        <w:rPr>
          <w:rStyle w:val="FontStyle11"/>
        </w:rPr>
        <w:t>На территории города функционируют фирменные торговые точки по реализации колбасных, хлебобулочных, мучных кондитерских изделий,               молочной и алкогольной продукции, минеральной воды.</w:t>
      </w:r>
    </w:p>
    <w:p w14:paraId="66BFFEEF" w14:textId="07FE4D22" w:rsidR="00FD78F4" w:rsidRPr="005465E8" w:rsidRDefault="001709EB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5465E8">
        <w:rPr>
          <w:rStyle w:val="FontStyle11"/>
        </w:rPr>
        <w:t xml:space="preserve">В содействия и создания благоприятных условий для максимального насыщения потребительского рынка товарами местных производителей администрацией города-курорта Железноводска продолжается следующая работа: проводится акция в поддержку производителей под названием «Покупай Ставропольское», руководителями предприятий торговли заключаются прямые договоры на поставку продукции краевых и местных товаропроизводителей,  рассматриваются вопросы о предоставлении приоритетных мест для размещения продукции в торговом зале, с использованием рекламных указателей. </w:t>
      </w:r>
    </w:p>
    <w:p w14:paraId="6EA40E8F" w14:textId="41E1CBB9" w:rsidR="00FD78F4" w:rsidRPr="005465E8" w:rsidRDefault="001709EB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5465E8">
        <w:rPr>
          <w:rStyle w:val="FontStyle11"/>
        </w:rPr>
        <w:t xml:space="preserve">Рынком «Славянка» предоставлялись торговые места для развития фирменной торговли местных товаропроизводителей (молочная продукция - ООО «ВИТА-1», ООО «Русмолоко», колбасные изделия - ООО «Интер-2000», ООО «Пятигорский хлебокомбинат», рыбная продукция - ООО «Форель» и др.). </w:t>
      </w:r>
    </w:p>
    <w:p w14:paraId="26CF67D5" w14:textId="77777777" w:rsidR="00FD78F4" w:rsidRPr="005465E8" w:rsidRDefault="001709EB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5465E8">
        <w:rPr>
          <w:rStyle w:val="FontStyle11"/>
        </w:rPr>
        <w:lastRenderedPageBreak/>
        <w:t>Потребительский рынок города характеризуется положительной динамикой прироста товарооборота.</w:t>
      </w:r>
    </w:p>
    <w:p w14:paraId="7DCF0ECC" w14:textId="77777777" w:rsidR="00FD78F4" w:rsidRPr="005465E8" w:rsidRDefault="001709EB">
      <w:pPr>
        <w:ind w:firstLine="700"/>
        <w:jc w:val="both"/>
        <w:rPr>
          <w:rStyle w:val="FontStyle11"/>
        </w:rPr>
      </w:pPr>
      <w:r w:rsidRPr="005465E8">
        <w:rPr>
          <w:rStyle w:val="FontStyle11"/>
        </w:rPr>
        <w:t>Фактическая обеспеченность населения площадью торговых объектов на 1000 человек за истекший период составила 760,0 кв.м., в том числе: по продаже продовольственных товаров - 387,0 кв.м., по продаже непродовольственных товаров - 373 кв.м.</w:t>
      </w:r>
    </w:p>
    <w:p w14:paraId="0B779FB3" w14:textId="77777777" w:rsidR="00FD78F4" w:rsidRPr="005465E8" w:rsidRDefault="001709EB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5465E8">
        <w:rPr>
          <w:rStyle w:val="FontStyle11"/>
        </w:rPr>
        <w:t>По состоянию на 01.01.2021 года общая площадь стационарных объектов торговли составляет 45,3 тыс. кв.м.</w:t>
      </w:r>
    </w:p>
    <w:p w14:paraId="0736459C" w14:textId="33E92E4D" w:rsidR="00FD78F4" w:rsidRPr="005465E8" w:rsidRDefault="001709EB">
      <w:pPr>
        <w:pStyle w:val="Style5"/>
        <w:widowControl/>
        <w:tabs>
          <w:tab w:val="left" w:pos="6893"/>
        </w:tabs>
        <w:spacing w:line="240" w:lineRule="auto"/>
        <w:ind w:firstLine="709"/>
        <w:jc w:val="both"/>
        <w:rPr>
          <w:rStyle w:val="FontStyle11"/>
        </w:rPr>
      </w:pPr>
      <w:r w:rsidRPr="005465E8">
        <w:rPr>
          <w:rStyle w:val="FontStyle11"/>
        </w:rPr>
        <w:t xml:space="preserve">Количество посадочных мест в предприятиях общественного </w:t>
      </w:r>
      <w:r w:rsidR="00E85A69" w:rsidRPr="005465E8">
        <w:rPr>
          <w:rStyle w:val="FontStyle11"/>
        </w:rPr>
        <w:t xml:space="preserve">                       </w:t>
      </w:r>
      <w:r w:rsidRPr="005465E8">
        <w:rPr>
          <w:rStyle w:val="FontStyle11"/>
        </w:rPr>
        <w:t>питания</w:t>
      </w:r>
      <w:r w:rsidR="00E85A69" w:rsidRPr="005465E8">
        <w:rPr>
          <w:rStyle w:val="FontStyle11"/>
        </w:rPr>
        <w:t xml:space="preserve"> –</w:t>
      </w:r>
      <w:r w:rsidRPr="005465E8">
        <w:rPr>
          <w:rStyle w:val="FontStyle11"/>
        </w:rPr>
        <w:t xml:space="preserve"> 3894</w:t>
      </w:r>
      <w:r w:rsidR="00E85A69" w:rsidRPr="005465E8">
        <w:rPr>
          <w:rStyle w:val="FontStyle11"/>
        </w:rPr>
        <w:t xml:space="preserve"> мест</w:t>
      </w:r>
      <w:r w:rsidRPr="005465E8">
        <w:rPr>
          <w:rStyle w:val="FontStyle11"/>
        </w:rPr>
        <w:t xml:space="preserve">. </w:t>
      </w:r>
    </w:p>
    <w:p w14:paraId="48193243" w14:textId="4BA59F2B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rStyle w:val="FontStyle11"/>
        </w:rPr>
        <w:t>В целях обеспечения участия специалистов сферы торговли, общественного питания, бытового обслуживания во всероссийских и региональных конкурсах, чемпионатов профессионального мастерства, обучающих семинарах в</w:t>
      </w:r>
      <w:r w:rsidRPr="005465E8">
        <w:rPr>
          <w:sz w:val="28"/>
          <w:szCs w:val="28"/>
        </w:rPr>
        <w:t xml:space="preserve"> мае 2021 года планируется прием заявок от индивидуальных предпринимателей, желающих поучаствовать в </w:t>
      </w:r>
      <w:r w:rsidR="00E85A69" w:rsidRPr="005465E8">
        <w:rPr>
          <w:sz w:val="28"/>
          <w:szCs w:val="28"/>
        </w:rPr>
        <w:t>к</w:t>
      </w:r>
      <w:r w:rsidRPr="005465E8">
        <w:rPr>
          <w:sz w:val="28"/>
          <w:szCs w:val="28"/>
        </w:rPr>
        <w:t>онкурсе по следующим номинациям:</w:t>
      </w:r>
    </w:p>
    <w:p w14:paraId="09A9FDD9" w14:textId="77777777" w:rsidR="00FD78F4" w:rsidRPr="005465E8" w:rsidRDefault="001709EB">
      <w:pPr>
        <w:numPr>
          <w:ilvl w:val="0"/>
          <w:numId w:val="2"/>
        </w:num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«Лучший опыт развития и модернизации действующего бизнеса»;</w:t>
      </w:r>
    </w:p>
    <w:p w14:paraId="597C2893" w14:textId="77777777" w:rsidR="00FD78F4" w:rsidRPr="005465E8" w:rsidRDefault="001709EB">
      <w:pPr>
        <w:numPr>
          <w:ilvl w:val="0"/>
          <w:numId w:val="2"/>
        </w:num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«Лучший начинающий бизнес-проект»;</w:t>
      </w:r>
    </w:p>
    <w:p w14:paraId="0B2D78D4" w14:textId="77777777" w:rsidR="00FD78F4" w:rsidRPr="005465E8" w:rsidRDefault="001709EB">
      <w:pPr>
        <w:numPr>
          <w:ilvl w:val="0"/>
          <w:numId w:val="2"/>
        </w:numPr>
        <w:ind w:firstLine="700"/>
        <w:jc w:val="both"/>
        <w:rPr>
          <w:rStyle w:val="FontStyle11"/>
        </w:rPr>
      </w:pPr>
      <w:r w:rsidRPr="005465E8">
        <w:rPr>
          <w:sz w:val="28"/>
          <w:szCs w:val="28"/>
        </w:rPr>
        <w:t xml:space="preserve">«За наибольший вклад в социальное развитие муниципального образования».  </w:t>
      </w:r>
    </w:p>
    <w:p w14:paraId="6A81264B" w14:textId="3B10EC2C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одпрограммы в 2021 году бюджетные              ассигнования в соответствии с бюджетной росписью предусмотрены в сумме 15 000,00 рублей.</w:t>
      </w:r>
    </w:p>
    <w:p w14:paraId="77A6FDCF" w14:textId="0E513ECB" w:rsidR="00FD78F4" w:rsidRPr="005465E8" w:rsidRDefault="001709E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 xml:space="preserve">Кассовые расходы на реализацию мероприятий Подпрограммы составили 4 600,00 рублей (30,7% к бюджетной росписи). </w:t>
      </w:r>
    </w:p>
    <w:p w14:paraId="5C63E3FC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rStyle w:val="FontStyle11"/>
        </w:rPr>
        <w:tab/>
      </w:r>
      <w:r w:rsidRPr="005465E8">
        <w:rPr>
          <w:sz w:val="28"/>
          <w:szCs w:val="28"/>
        </w:rPr>
        <w:t xml:space="preserve">Подпрограмма «Развитие санаторно-курортного и туристско-рекреационного комплекса в городе-курорте Железноводске Ставропольского края» Программы включает четыре основных мероприятия, одним из которых является строительство и реконструкция санаторно-курортного и туристско-рекреационных объектов города-курорта Железноводска Ставропольского края, в связи с чем в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е 2021 года ведутся заключительные работы по строительству санатория «Санаторий Источник Железноводск».</w:t>
      </w:r>
    </w:p>
    <w:p w14:paraId="28EA47F2" w14:textId="2BD8041F" w:rsidR="00FD78F4" w:rsidRPr="005465E8" w:rsidRDefault="001709EB" w:rsidP="00E85A69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Мероприятия по реконструкции рекреационных территорий курортного парка в городе-курорте Железноводске, в том числе проектно-изыскательные работы в отчетном периоде не проводились.</w:t>
      </w:r>
    </w:p>
    <w:p w14:paraId="3ED6CF94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целях формирования системы туристической навигации в 2019 году Железноводск стал первым курортом России по внедрению цифровых технологий и платформенных решений и благодаря внедрению проекта «Умный Железноводск» жители и гости города могут получать через мобильные приложения и интерактивные панели актуальную информацию о достопримечательностях города, туристических маршрутах, объектах досуга, лечебно-профилактических учреждений и основных мероприятиях города, а также возможность планирования их посещения. </w:t>
      </w:r>
    </w:p>
    <w:p w14:paraId="51E6313D" w14:textId="77777777" w:rsidR="00FD78F4" w:rsidRPr="005465E8" w:rsidRDefault="001709EB">
      <w:pPr>
        <w:ind w:firstLine="700"/>
        <w:jc w:val="both"/>
        <w:rPr>
          <w:bCs/>
          <w:sz w:val="28"/>
          <w:szCs w:val="28"/>
        </w:rPr>
      </w:pPr>
      <w:r w:rsidRPr="005465E8">
        <w:rPr>
          <w:bCs/>
          <w:sz w:val="28"/>
          <w:szCs w:val="28"/>
        </w:rPr>
        <w:lastRenderedPageBreak/>
        <w:t>В городе установлено 12 интерактивных туристических панелей, информация в которых синхронизирована с мобильным приложением «Туристический гид».</w:t>
      </w:r>
    </w:p>
    <w:p w14:paraId="06FBCE26" w14:textId="77777777" w:rsidR="00FD78F4" w:rsidRPr="005465E8" w:rsidRDefault="001709EB">
      <w:pPr>
        <w:ind w:firstLine="708"/>
        <w:jc w:val="both"/>
        <w:rPr>
          <w:bCs/>
          <w:sz w:val="28"/>
          <w:szCs w:val="28"/>
        </w:rPr>
      </w:pPr>
      <w:r w:rsidRPr="005465E8">
        <w:rPr>
          <w:bCs/>
          <w:sz w:val="28"/>
          <w:szCs w:val="28"/>
        </w:rPr>
        <w:t>Через мобильное приложение «Туристический гид» жители и гости города могут участвовать в рейтинговых голосованиях по выбору культурно-массовых мероприятий, проводимых в городе, а через Push сообщения получать на мобильный телефон уведомления о предстоящих городских мероприятиях.</w:t>
      </w:r>
    </w:p>
    <w:p w14:paraId="69832B5D" w14:textId="77777777" w:rsidR="00A24E7F" w:rsidRPr="005465E8" w:rsidRDefault="001709EB" w:rsidP="00A24E7F">
      <w:pPr>
        <w:ind w:firstLine="708"/>
        <w:jc w:val="both"/>
        <w:rPr>
          <w:bCs/>
          <w:sz w:val="28"/>
          <w:szCs w:val="28"/>
        </w:rPr>
      </w:pPr>
      <w:r w:rsidRPr="005465E8">
        <w:rPr>
          <w:bCs/>
          <w:sz w:val="28"/>
          <w:szCs w:val="28"/>
        </w:rPr>
        <w:t xml:space="preserve">На базе мобильных приложений пользователь может создать личный кабинет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 </w:t>
      </w:r>
    </w:p>
    <w:p w14:paraId="0B355B1F" w14:textId="47006082" w:rsidR="00FD78F4" w:rsidRPr="005465E8" w:rsidRDefault="00A24E7F" w:rsidP="00A24E7F">
      <w:pPr>
        <w:ind w:firstLine="708"/>
        <w:jc w:val="both"/>
        <w:rPr>
          <w:bCs/>
          <w:sz w:val="28"/>
          <w:szCs w:val="28"/>
        </w:rPr>
      </w:pPr>
      <w:r w:rsidRPr="005465E8">
        <w:rPr>
          <w:bCs/>
          <w:sz w:val="28"/>
          <w:szCs w:val="28"/>
        </w:rPr>
        <w:t>Так как последствия распространения новой коронавирусной инфекции в России и в мире до конца не преодолены у</w:t>
      </w:r>
      <w:r w:rsidR="001709EB" w:rsidRPr="005465E8">
        <w:rPr>
          <w:bCs/>
          <w:sz w:val="28"/>
          <w:szCs w:val="28"/>
        </w:rPr>
        <w:t xml:space="preserve">частие города-курорта Железноводска Ставропольского края в туристических выставках и ярмарках регионального, национального и международного значения, осуществлен выход на всероссийские и международные рынки туристической индустрии </w:t>
      </w:r>
      <w:r w:rsidRPr="005465E8">
        <w:rPr>
          <w:bCs/>
          <w:sz w:val="28"/>
          <w:szCs w:val="28"/>
        </w:rPr>
        <w:t xml:space="preserve">в                                  </w:t>
      </w:r>
      <w:r w:rsidRPr="005465E8">
        <w:rPr>
          <w:bCs/>
          <w:sz w:val="28"/>
          <w:szCs w:val="28"/>
          <w:lang w:val="en-US"/>
        </w:rPr>
        <w:t>I</w:t>
      </w:r>
      <w:r w:rsidRPr="005465E8">
        <w:rPr>
          <w:bCs/>
          <w:sz w:val="28"/>
          <w:szCs w:val="28"/>
        </w:rPr>
        <w:t xml:space="preserve"> квартале 2021 г. не проводились.</w:t>
      </w:r>
    </w:p>
    <w:p w14:paraId="17EAFFFE" w14:textId="74833D4E" w:rsidR="00A24E7F" w:rsidRPr="005465E8" w:rsidRDefault="00A24E7F" w:rsidP="00A24E7F">
      <w:pPr>
        <w:ind w:firstLine="708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целях создания единого образа и отражения характерных особенностей города-курорта Железноводска Ставропольского края - природных, исторических, социально-культурных, а также национальных традиций, событий, создающих положительное восприятие о городе-курорте Железноводске Ставропольского края не только со стороны жителей города-курорта Железноводска Ставропольского края, но и потенциальных посетителей, туристов и инвесторов разработан бренд города-курорта Железноводска Ставропольского края. Бренд города-курорта Железноводска Ставропольского края утвержден постановлением администрации города-курорта Железноводска Ставропольского края от 22 декабря 2015 г. № 1063 «Об утверждении бренда города-курорта Железноводска Ставропольского края».</w:t>
      </w:r>
    </w:p>
    <w:p w14:paraId="46C742A6" w14:textId="2D6B7164" w:rsidR="00A24E7F" w:rsidRPr="005465E8" w:rsidRDefault="00A24E7F" w:rsidP="00A24E7F">
      <w:pPr>
        <w:ind w:firstLine="708"/>
        <w:jc w:val="both"/>
        <w:rPr>
          <w:bCs/>
          <w:sz w:val="28"/>
          <w:szCs w:val="28"/>
        </w:rPr>
      </w:pPr>
      <w:r w:rsidRPr="005465E8">
        <w:rPr>
          <w:bCs/>
          <w:sz w:val="28"/>
          <w:szCs w:val="28"/>
        </w:rPr>
        <w:t>Город-курорт Железноводск на Кавминводах первым в Ставропольском крае зарегистрировал свой логотип в Роспатенте.</w:t>
      </w:r>
    </w:p>
    <w:p w14:paraId="36BCC0B2" w14:textId="6A6B7697" w:rsidR="00A24E7F" w:rsidRPr="005465E8" w:rsidRDefault="00A24E7F" w:rsidP="00A24E7F">
      <w:pPr>
        <w:ind w:firstLine="708"/>
        <w:jc w:val="both"/>
        <w:rPr>
          <w:bCs/>
          <w:sz w:val="28"/>
          <w:szCs w:val="28"/>
        </w:rPr>
      </w:pPr>
      <w:r w:rsidRPr="005465E8">
        <w:rPr>
          <w:bCs/>
          <w:sz w:val="28"/>
          <w:szCs w:val="28"/>
        </w:rPr>
        <w:t>В городе-курорте Железноводске уже изменились подходы к оформлению рекламной продукции. Это отразилось не только на рекламе, но и на малых архитектурных формах, а также - фирменных указателях и адресных табличках.</w:t>
      </w:r>
    </w:p>
    <w:p w14:paraId="5AB2626C" w14:textId="1AEA447F" w:rsidR="00A24E7F" w:rsidRPr="005465E8" w:rsidRDefault="00A24E7F" w:rsidP="00A24E7F">
      <w:pPr>
        <w:ind w:firstLine="708"/>
        <w:jc w:val="both"/>
        <w:rPr>
          <w:bCs/>
          <w:sz w:val="28"/>
          <w:szCs w:val="28"/>
        </w:rPr>
      </w:pPr>
      <w:r w:rsidRPr="005465E8">
        <w:rPr>
          <w:bCs/>
          <w:sz w:val="28"/>
          <w:szCs w:val="28"/>
        </w:rPr>
        <w:t>Планируется применять бренд через использование логотипа города для брендирования продукции ремесленников.</w:t>
      </w:r>
    </w:p>
    <w:p w14:paraId="35A75E12" w14:textId="77777777" w:rsidR="00153286" w:rsidRPr="005465E8" w:rsidRDefault="00153286" w:rsidP="00153286">
      <w:pPr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Через мобильное приложение «Туристический гид» жители и гости города могут участвовать в рейтинговых голосованиях по выбору культурно-массовых мероприятий, проводимых в городе, а через </w:t>
      </w:r>
      <w:r w:rsidRPr="005465E8">
        <w:rPr>
          <w:sz w:val="28"/>
          <w:szCs w:val="28"/>
          <w:lang w:val="en-US"/>
        </w:rPr>
        <w:t>Push</w:t>
      </w:r>
      <w:r w:rsidRPr="005465E8">
        <w:rPr>
          <w:sz w:val="28"/>
          <w:szCs w:val="28"/>
        </w:rPr>
        <w:t xml:space="preserve"> сообщения получать на мобильный телефон уведомления о предстоящих городских мероприятиях, а через мобильные приложения и интерактивные панели получать актуальную информацию о достопримечательностях города, туристических маршрутах, объектах досуга, основных мероприятиях города.</w:t>
      </w:r>
    </w:p>
    <w:p w14:paraId="70D0B393" w14:textId="77777777" w:rsidR="00153286" w:rsidRPr="005465E8" w:rsidRDefault="00153286" w:rsidP="00153286">
      <w:pPr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 xml:space="preserve">На базе мобильных приложений пользователь может создать личный кабинет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 А в Курортном парке города можно воспользоваться автоматизированной системой проката электросамокатов, оплатив прокат по QR-коду, и мобильно посетить интересные места и основные достопримечательности города. </w:t>
      </w:r>
    </w:p>
    <w:p w14:paraId="118602D8" w14:textId="77777777" w:rsidR="00153286" w:rsidRPr="005465E8" w:rsidRDefault="00153286" w:rsidP="00153286">
      <w:pPr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Цифровые сервисы позволяют осуществлять онлайн оплату услуг спортивных учреждений и центров досуга. Так, например можно онлайн купить билеты в кинотеатры города.</w:t>
      </w:r>
    </w:p>
    <w:p w14:paraId="5D27D66F" w14:textId="77777777" w:rsidR="00153286" w:rsidRPr="005465E8" w:rsidRDefault="00153286" w:rsidP="00153286">
      <w:pPr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приложении «Туристический гид» размещена актуальная информация по месторасположению, графику работы и контактам лечебно-профилактических учреждений, располагающихся на территории города, которая позволяет маломобильным группам населения запланировать посещение лечебно-профилактических учреждений, посмотреть какие близлежащие лечебно-профилактических учреждений находятся рядом с домом и получить консультацию врача. </w:t>
      </w:r>
    </w:p>
    <w:p w14:paraId="3F6AE356" w14:textId="3A6FE700" w:rsidR="00153286" w:rsidRPr="005465E8" w:rsidRDefault="00153286" w:rsidP="00153286">
      <w:pPr>
        <w:pStyle w:val="western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Благодаря проекту «Умный город» каждый горожанин и отдыхающий города может в один «клик» получить всю необходимую информацию о достопримечательностях, туристической инфраструктуре, культурной, спортивной и общественной жизни города, транспортной доступности, сфере обслуживания, гостиницах, ресторанах и кафе.</w:t>
      </w:r>
    </w:p>
    <w:p w14:paraId="70CF332C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одпрограммы в 2021 году бюджетные              ассигнования в соответствии с бюджетной росписью предусмотрены в сумме 100 000,00 рублей.</w:t>
      </w:r>
    </w:p>
    <w:p w14:paraId="57EB22EF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 w14:paraId="72A7FFB7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Улучшение условий и охраны труда в городе-курорте Железноводске Ставропольского края» </w:t>
      </w:r>
    </w:p>
    <w:p w14:paraId="42CDBBFD" w14:textId="77777777" w:rsidR="00EE3CA0" w:rsidRPr="005465E8" w:rsidRDefault="00EE3CA0" w:rsidP="00EE3CA0">
      <w:pPr>
        <w:ind w:firstLine="708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целях пропаганды передовых форм и методов организации работы по охране труда в организациях города-курорта Железноводска Ставропольского края, активизации работы по созданию комфортных и безопасных условий труда на рабочих местах, снижения несчастных случаев на производстве и профессиональных заболеваний, в городе-курорте Железноводске Ставропольского края ежегодно проводится смотр-конкурс на лучшую организацию работы службы охраны труда (специалиста по охране труда) среди работодателей, осуществляющих деятельность на территории города-курорта Железноводска Ставропольского края. </w:t>
      </w:r>
    </w:p>
    <w:p w14:paraId="0AFE12A8" w14:textId="1152CBEF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</w:t>
      </w:r>
      <w:r w:rsidR="00B06016">
        <w:rPr>
          <w:sz w:val="28"/>
          <w:szCs w:val="28"/>
        </w:rPr>
        <w:t xml:space="preserve">        </w:t>
      </w:r>
      <w:r w:rsidRPr="005465E8">
        <w:rPr>
          <w:sz w:val="28"/>
          <w:szCs w:val="28"/>
        </w:rPr>
        <w:t>ассигнования в соответствии с бюджетной росписью составили 49 394,00 рублей.</w:t>
      </w:r>
    </w:p>
    <w:p w14:paraId="501E706D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мероприятий Программы 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ода не осуществлялись.</w:t>
      </w:r>
    </w:p>
    <w:p w14:paraId="3ACBE4AF" w14:textId="39B9F089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>Программой запланировано 18 контрольных событий, 1</w:t>
      </w:r>
      <w:r w:rsidR="00C365C0">
        <w:rPr>
          <w:sz w:val="28"/>
          <w:szCs w:val="28"/>
        </w:rPr>
        <w:t>2</w:t>
      </w:r>
      <w:r w:rsidRPr="005465E8">
        <w:rPr>
          <w:sz w:val="28"/>
          <w:szCs w:val="28"/>
        </w:rPr>
        <w:t xml:space="preserve"> из которых выполнены, </w:t>
      </w:r>
      <w:r w:rsidR="00001245">
        <w:rPr>
          <w:sz w:val="28"/>
          <w:szCs w:val="28"/>
        </w:rPr>
        <w:t>1</w:t>
      </w:r>
      <w:r w:rsidRPr="005465E8">
        <w:rPr>
          <w:sz w:val="28"/>
          <w:szCs w:val="28"/>
        </w:rPr>
        <w:t xml:space="preserve"> - не выполнены по причине распространения новой коронавирусной инфекции и введением режима самоизоляции, и выполнение </w:t>
      </w:r>
      <w:r w:rsidR="00001245">
        <w:rPr>
          <w:sz w:val="28"/>
          <w:szCs w:val="28"/>
        </w:rPr>
        <w:t>5</w:t>
      </w:r>
      <w:r w:rsidRPr="005465E8">
        <w:rPr>
          <w:sz w:val="28"/>
          <w:szCs w:val="28"/>
        </w:rPr>
        <w:t xml:space="preserve"> мероприятий запланированы на третий квартал.</w:t>
      </w:r>
    </w:p>
    <w:p w14:paraId="3B10D44F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№ 276 (далее – Программа).</w:t>
      </w:r>
    </w:p>
    <w:p w14:paraId="0FADA029" w14:textId="10E3E15C" w:rsidR="00FD78F4" w:rsidRPr="005465E8" w:rsidRDefault="001709EB" w:rsidP="0091197A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рограммы в 2021 году бюджетные              ассигнования в соответствии с бюджетной росписью </w:t>
      </w:r>
      <w:r w:rsidR="00B06016">
        <w:rPr>
          <w:sz w:val="28"/>
          <w:szCs w:val="28"/>
        </w:rPr>
        <w:t xml:space="preserve">                                                                </w:t>
      </w:r>
      <w:r w:rsidRPr="005465E8">
        <w:rPr>
          <w:sz w:val="28"/>
          <w:szCs w:val="28"/>
        </w:rPr>
        <w:t xml:space="preserve">составили 89 193 732,24 рублей. </w:t>
      </w:r>
    </w:p>
    <w:p w14:paraId="12E606FC" w14:textId="2D4D7DE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й расход по мероприятиям Программы за I квартал              </w:t>
      </w:r>
      <w:r w:rsidR="00B06016">
        <w:rPr>
          <w:sz w:val="28"/>
          <w:szCs w:val="28"/>
        </w:rPr>
        <w:t xml:space="preserve">                      </w:t>
      </w:r>
      <w:r w:rsidRPr="005465E8">
        <w:rPr>
          <w:sz w:val="28"/>
          <w:szCs w:val="28"/>
        </w:rPr>
        <w:t xml:space="preserve"> 2021 года составил 6 971 868,77 рублей (7,8 % к бюджетной росписи).</w:t>
      </w:r>
    </w:p>
    <w:p w14:paraId="1DA6ACF8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а включает 2 подпрограммы.</w:t>
      </w:r>
    </w:p>
    <w:p w14:paraId="1E465B25" w14:textId="62AE695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Дорожное хозяйство и обеспечение безопасности дорожного движения в городе-курорте Железноводске Ставропольского края» Программы включает пять основных мероприятий. Одним из основных мероприятий Подпрограммы является информирование граждан о правилах и требованиях в области обеспечения безопасности дорожного движения. </w:t>
      </w:r>
      <w:r w:rsidR="00B06016">
        <w:rPr>
          <w:sz w:val="28"/>
          <w:szCs w:val="28"/>
        </w:rPr>
        <w:t xml:space="preserve">                               </w:t>
      </w:r>
      <w:r w:rsidRPr="005465E8">
        <w:rPr>
          <w:sz w:val="28"/>
          <w:szCs w:val="28"/>
        </w:rPr>
        <w:t xml:space="preserve">За I квартал 2021 года была проведена в средствах массовой информации профилактическая работа по предупреждению нарушений правил дорожного движения, путем публикации в газете «Железноводские ведомости». </w:t>
      </w:r>
    </w:p>
    <w:p w14:paraId="0C236500" w14:textId="580C0778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филактическая работа с детьми и подростками по предупреждению нарушений правил дорожного движения не проводилась. Реализация мероприятия запланирована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  </w:t>
      </w:r>
    </w:p>
    <w:p w14:paraId="44E65A36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Уход за дорожной разметкой, нанесение вновь и восстановление изношенной вертикальной и горизонтальной разметки не проводились. Реализация мероприятия запланирована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541F9FB5" w14:textId="71FDCCB4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аспортизация автомобильных дорог общего пользования местного значения и искус</w:t>
      </w:r>
      <w:r w:rsidR="00153286" w:rsidRPr="005465E8">
        <w:rPr>
          <w:sz w:val="28"/>
          <w:szCs w:val="28"/>
        </w:rPr>
        <w:t>с</w:t>
      </w:r>
      <w:r w:rsidRPr="005465E8">
        <w:rPr>
          <w:sz w:val="28"/>
          <w:szCs w:val="28"/>
        </w:rPr>
        <w:t xml:space="preserve">твенных сооружений на них не проводилась. Реализация мероприятия запланирована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5C3ED7A4" w14:textId="608770C4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Содержание и ремонт светофорных объектов и дорожных знаков проведено путем замены 48 дорожных знаков. </w:t>
      </w:r>
    </w:p>
    <w:p w14:paraId="71E39634" w14:textId="026D78EB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ведение ручной и механизированной уборки было исполнено путем подметания и обработки песко-соляной смесью 42 дорог, сгребания </w:t>
      </w:r>
      <w:r w:rsidR="00B06016">
        <w:rPr>
          <w:sz w:val="28"/>
          <w:szCs w:val="28"/>
        </w:rPr>
        <w:t xml:space="preserve">                          </w:t>
      </w:r>
      <w:r w:rsidRPr="005465E8">
        <w:rPr>
          <w:sz w:val="28"/>
          <w:szCs w:val="28"/>
        </w:rPr>
        <w:t xml:space="preserve">снега 37 дорог, ручной уборки на площади 25 150 м2, механизированной уборки </w:t>
      </w:r>
      <w:r w:rsidR="000A697A" w:rsidRPr="005465E8">
        <w:rPr>
          <w:sz w:val="28"/>
          <w:szCs w:val="28"/>
        </w:rPr>
        <w:t>площадью</w:t>
      </w:r>
      <w:r w:rsidRPr="005465E8">
        <w:rPr>
          <w:sz w:val="28"/>
          <w:szCs w:val="28"/>
        </w:rPr>
        <w:t xml:space="preserve"> 61 841 м2.</w:t>
      </w:r>
    </w:p>
    <w:p w14:paraId="43062ABF" w14:textId="33E73355" w:rsidR="00FD78F4" w:rsidRPr="005465E8" w:rsidRDefault="001709EB">
      <w:pPr>
        <w:ind w:firstLineChars="250"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Ремонт и восстановление покрытия автомобильных дорог был выполнен  в муниципальном округе общей площадью 450 м</w:t>
      </w:r>
      <w:r w:rsidRPr="005465E8">
        <w:rPr>
          <w:sz w:val="28"/>
          <w:szCs w:val="28"/>
          <w:vertAlign w:val="superscript"/>
        </w:rPr>
        <w:t>2</w:t>
      </w:r>
      <w:r w:rsidRPr="005465E8">
        <w:rPr>
          <w:sz w:val="28"/>
          <w:szCs w:val="28"/>
        </w:rPr>
        <w:t xml:space="preserve"> (ул. Гагарина,</w:t>
      </w:r>
      <w:r w:rsidR="00B06016">
        <w:rPr>
          <w:sz w:val="28"/>
          <w:szCs w:val="28"/>
        </w:rPr>
        <w:t xml:space="preserve">                                 </w:t>
      </w:r>
      <w:r w:rsidRPr="005465E8">
        <w:rPr>
          <w:sz w:val="28"/>
          <w:szCs w:val="28"/>
        </w:rPr>
        <w:t xml:space="preserve"> ул. Промышленная, ул. Ленина, ул. Проскурина, ул. Чапаева, ул. Интернациональная, ул. Оранжерейная). </w:t>
      </w:r>
    </w:p>
    <w:p w14:paraId="5EA2C3EA" w14:textId="47A91D58" w:rsidR="00FD78F4" w:rsidRPr="005465E8" w:rsidRDefault="001709EB">
      <w:pPr>
        <w:ind w:firstLineChars="250"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 xml:space="preserve">Капитальный ремонт и ремонт автомобильных дорог общего пользования населенных пунктов не проводился. Реализация мероприятия запланирована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2542E2BE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Строительство (реконструкция, техническое перевооружение) дорожных объектов муниципальной собственности не проводилось. Реализация мероприятия запланирована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 </w:t>
      </w:r>
    </w:p>
    <w:p w14:paraId="12015ABC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 87 867 823,68  рублей .</w:t>
      </w:r>
    </w:p>
    <w:p w14:paraId="59028B41" w14:textId="738C0FA0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на реализацию Подпрограммы составили               </w:t>
      </w:r>
      <w:r w:rsidR="00B06016">
        <w:rPr>
          <w:sz w:val="28"/>
          <w:szCs w:val="28"/>
        </w:rPr>
        <w:t xml:space="preserve">                     </w:t>
      </w:r>
      <w:r w:rsidRPr="005465E8">
        <w:rPr>
          <w:sz w:val="28"/>
          <w:szCs w:val="28"/>
        </w:rPr>
        <w:t xml:space="preserve">   6 971 868,77 рублей (7,9 % к бюджетной росписи).</w:t>
      </w:r>
    </w:p>
    <w:p w14:paraId="51A515DA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Экологическая безопасность города-курорта Железноводска Ставропольского края» Программы включает два основных мероприятия – обеспечение охраны лесных массивов, относящихся к городу-курорту Железноводску Ставропольского края, проведение мероприятий по улучшению санитарно-эпидемиологической ситуации в городе-курорте Железноводске Ставропольского края. </w:t>
      </w:r>
    </w:p>
    <w:p w14:paraId="454432D9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Лесовосстановительные и противопожарные мероприятия были выполнены путем устройства минполос, сбора сушняка, спила сухих аварийных деревьев 110 м3. </w:t>
      </w:r>
    </w:p>
    <w:p w14:paraId="645F82D3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Рекультивация закрытой городской свалки города-курорта Железноводска Ставропольского края планируется во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е 2021 года.</w:t>
      </w:r>
    </w:p>
    <w:p w14:paraId="3F2ACA3E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Ликвидация стихийных свалок города-курорта Железноводска Ставропольского края была проведена путем вывоза 79 м3 стихийных свалок. </w:t>
      </w:r>
    </w:p>
    <w:p w14:paraId="679D9472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Оплата химических анализов, оплата за негативное воздействие на окружающую среду запланирована на </w:t>
      </w:r>
      <w:r w:rsidRPr="005465E8">
        <w:rPr>
          <w:sz w:val="28"/>
          <w:szCs w:val="28"/>
          <w:lang w:val="en-US"/>
        </w:rPr>
        <w:t>IV</w:t>
      </w:r>
      <w:r w:rsidRPr="005465E8">
        <w:rPr>
          <w:sz w:val="28"/>
          <w:szCs w:val="28"/>
        </w:rPr>
        <w:t xml:space="preserve"> квартал.</w:t>
      </w:r>
    </w:p>
    <w:p w14:paraId="2354D725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Оплата мероприятий по удалению карантинной растительности не проведена по причине переноса на следующий квартал.</w:t>
      </w:r>
    </w:p>
    <w:p w14:paraId="08CE7857" w14:textId="5F406E73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1 325 908,56 рублей.</w:t>
      </w:r>
    </w:p>
    <w:p w14:paraId="73EB6989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Подпрограммы не осуществлялись.</w:t>
      </w:r>
    </w:p>
    <w:p w14:paraId="293C94FF" w14:textId="77777777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ой запланировано 15 контрольных событий, 6 из которых выполнены, 9 запланированы на следующие кварталы.</w:t>
      </w:r>
    </w:p>
    <w:p w14:paraId="142CC797" w14:textId="06155288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 утверждена постановлением администрации города-курорта Железноводска Ставропольского края</w:t>
      </w:r>
      <w:r w:rsidR="00B06016">
        <w:rPr>
          <w:sz w:val="28"/>
          <w:szCs w:val="28"/>
        </w:rPr>
        <w:t xml:space="preserve">                                 </w:t>
      </w:r>
      <w:r w:rsidRPr="005465E8">
        <w:rPr>
          <w:sz w:val="28"/>
          <w:szCs w:val="28"/>
        </w:rPr>
        <w:t xml:space="preserve"> от 13 апреля 2020 г. № 278 (далее – Программа).</w:t>
      </w:r>
    </w:p>
    <w:p w14:paraId="14F1B43D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рограммы в 2021 году бюджетные                ассигнования в соответствии с бюджетной росписью составили                                 230 101 092, 80 рублей.</w:t>
      </w:r>
    </w:p>
    <w:p w14:paraId="179C4D79" w14:textId="2EA4C01A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й расход по мероприятиям Программы за I квартал 2021 года составил 42 507 887, 41 рублей (18,5 % к бюджетной росписи).</w:t>
      </w:r>
    </w:p>
    <w:p w14:paraId="6254CF1B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>Программа включает 4 подпрограммы.</w:t>
      </w:r>
    </w:p>
    <w:p w14:paraId="6A9A28D4" w14:textId="660815E6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Благоустройство территории города-курорта Железноводска Ставропольского края» Программы включает пять основных мероприятий, одним из которых является содержание территории города-курорта Железноводска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. В отчетном квартале потребление электроэнергии составило 731 791 кВт. </w:t>
      </w:r>
    </w:p>
    <w:p w14:paraId="371D4E0B" w14:textId="2E96B792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Мероприятие по содержанию и озеленению города запланировано </w:t>
      </w:r>
      <w:r w:rsidR="00B06016">
        <w:rPr>
          <w:sz w:val="28"/>
          <w:szCs w:val="28"/>
        </w:rPr>
        <w:t xml:space="preserve">                       </w:t>
      </w:r>
      <w:r w:rsidRPr="005465E8">
        <w:rPr>
          <w:sz w:val="28"/>
          <w:szCs w:val="28"/>
        </w:rPr>
        <w:t xml:space="preserve">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7A47CD97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целях содержания и озеленения курортной зоны произведена очистка урн от мусора в количестве 26680 штук, осуществлено подметание 675 676 м</w:t>
      </w:r>
      <w:r w:rsidRPr="00B06016">
        <w:rPr>
          <w:sz w:val="28"/>
          <w:szCs w:val="28"/>
          <w:vertAlign w:val="superscript"/>
        </w:rPr>
        <w:t>2</w:t>
      </w:r>
      <w:r w:rsidRPr="005465E8">
        <w:rPr>
          <w:sz w:val="28"/>
          <w:szCs w:val="28"/>
        </w:rPr>
        <w:t xml:space="preserve"> территории на площади.</w:t>
      </w:r>
    </w:p>
    <w:p w14:paraId="2FA712A4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целях содержания и озеленения городского парка производится санитарная очистка на территории 8460 м</w:t>
      </w:r>
      <w:r w:rsidRPr="00B06016">
        <w:rPr>
          <w:sz w:val="28"/>
          <w:szCs w:val="28"/>
          <w:vertAlign w:val="superscript"/>
        </w:rPr>
        <w:t>2</w:t>
      </w:r>
      <w:r w:rsidRPr="005465E8">
        <w:rPr>
          <w:sz w:val="28"/>
          <w:szCs w:val="28"/>
        </w:rPr>
        <w:t>, убрано и очищено случайного мусора 8460 м2, очищено 30 урн от случайного мусора.</w:t>
      </w:r>
    </w:p>
    <w:p w14:paraId="3782EFED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целях организации и содержания мест захоронения вывезено 79 м</w:t>
      </w:r>
      <w:r w:rsidRPr="00B06016">
        <w:rPr>
          <w:sz w:val="28"/>
          <w:szCs w:val="28"/>
          <w:vertAlign w:val="superscript"/>
        </w:rPr>
        <w:t>3</w:t>
      </w:r>
      <w:r w:rsidRPr="005465E8">
        <w:rPr>
          <w:sz w:val="28"/>
          <w:szCs w:val="28"/>
        </w:rPr>
        <w:t xml:space="preserve"> стихийного мусора.</w:t>
      </w:r>
    </w:p>
    <w:p w14:paraId="353B227A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ходе ручной уборки города осуществлено подметание города на территории 25 150 м</w:t>
      </w:r>
      <w:r w:rsidRPr="00B06016">
        <w:rPr>
          <w:sz w:val="28"/>
          <w:szCs w:val="28"/>
          <w:vertAlign w:val="superscript"/>
        </w:rPr>
        <w:t>2</w:t>
      </w:r>
      <w:r w:rsidRPr="005465E8">
        <w:rPr>
          <w:sz w:val="28"/>
          <w:szCs w:val="28"/>
        </w:rPr>
        <w:t>.</w:t>
      </w:r>
    </w:p>
    <w:p w14:paraId="38A671D2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Обеспечена бесперебойная поставка газа к мемориалам «Вечный огонь» в размере 6795 м</w:t>
      </w:r>
      <w:r w:rsidRPr="00B06016">
        <w:rPr>
          <w:sz w:val="28"/>
          <w:szCs w:val="28"/>
          <w:vertAlign w:val="superscript"/>
        </w:rPr>
        <w:t>3</w:t>
      </w:r>
      <w:r w:rsidRPr="005465E8">
        <w:rPr>
          <w:sz w:val="28"/>
          <w:szCs w:val="28"/>
        </w:rPr>
        <w:t>.</w:t>
      </w:r>
    </w:p>
    <w:p w14:paraId="64695469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Снос (демонтаж) самовольно построенных и установленных объектов запланировано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37D83928" w14:textId="45349F7A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целях проведения мероприятий по отлову и содержанию безнадзорных животных, отловлено для помещения в пункт временного содержания </w:t>
      </w:r>
      <w:r w:rsidR="00B06016">
        <w:rPr>
          <w:sz w:val="28"/>
          <w:szCs w:val="28"/>
        </w:rPr>
        <w:t xml:space="preserve">                  </w:t>
      </w:r>
      <w:r w:rsidRPr="005465E8">
        <w:rPr>
          <w:sz w:val="28"/>
          <w:szCs w:val="28"/>
        </w:rPr>
        <w:t>90 безнадзорных животных.</w:t>
      </w:r>
    </w:p>
    <w:p w14:paraId="7D15746A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целях благоустройства территории города осуществлена поставка «Цветочных часов» в курортном парке.</w:t>
      </w:r>
    </w:p>
    <w:p w14:paraId="3B201240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 запланированы прочие мероприятия по благоустройству и содержанию территории города, благоустройство рекреационной территории Курортного парка в районе санатория «30 лет Победы».</w:t>
      </w:r>
    </w:p>
    <w:p w14:paraId="5868F1F2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целях содержания территории Комсомольского парка осуществлено подметание территории и очистка урн.</w:t>
      </w:r>
    </w:p>
    <w:p w14:paraId="4D16C2CE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целях содержания территории, прилегающей к озеру в районе ЛПУ «Санаторий имени 30-летия Победы» осуществлено подметание от пыли, мусора и снега территории «Нижней каскадной лестницы», обработка противогололедным материалом территории.</w:t>
      </w:r>
    </w:p>
    <w:p w14:paraId="7D3C3645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Осуществлено механическое подметание, уборка газона от случайного мусора, очистка урн от мусора, обработка территории противогололедным материалом (бишофитом) территории «Нижней каскадной лестницы».</w:t>
      </w:r>
    </w:p>
    <w:p w14:paraId="09FAE251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Содержание зеленых насаждений «Нижней каскадной лестницы» запланировано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78C8EA9B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>В целях содержания общественных туалетов города осуществлена доставка воды 15 раз в месяц в резервуар, откачка нечистот 15 раз в месяц из резервуара, приобретение товаров для хозяйственных нужд.</w:t>
      </w:r>
    </w:p>
    <w:p w14:paraId="7BAED6D1" w14:textId="4A296F18" w:rsidR="00FD78F4" w:rsidRPr="005465E8" w:rsidRDefault="000A697A" w:rsidP="000A697A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Мероприятия по в</w:t>
      </w:r>
      <w:r w:rsidR="001709EB" w:rsidRPr="005465E8">
        <w:rPr>
          <w:sz w:val="28"/>
          <w:szCs w:val="28"/>
        </w:rPr>
        <w:t>озмещени</w:t>
      </w:r>
      <w:r w:rsidRPr="005465E8">
        <w:rPr>
          <w:sz w:val="28"/>
          <w:szCs w:val="28"/>
        </w:rPr>
        <w:t>ю</w:t>
      </w:r>
      <w:r w:rsidR="001709EB" w:rsidRPr="005465E8">
        <w:rPr>
          <w:sz w:val="28"/>
          <w:szCs w:val="28"/>
        </w:rPr>
        <w:t xml:space="preserve"> затрат по оказанию банных услуг льготным категориям граждан</w:t>
      </w:r>
      <w:r w:rsidRPr="005465E8">
        <w:rPr>
          <w:sz w:val="28"/>
          <w:szCs w:val="28"/>
        </w:rPr>
        <w:t>, о</w:t>
      </w:r>
      <w:r w:rsidR="001709EB" w:rsidRPr="005465E8">
        <w:rPr>
          <w:sz w:val="28"/>
          <w:szCs w:val="28"/>
        </w:rPr>
        <w:t>существлени</w:t>
      </w:r>
      <w:r w:rsidRPr="005465E8">
        <w:rPr>
          <w:sz w:val="28"/>
          <w:szCs w:val="28"/>
        </w:rPr>
        <w:t>ю</w:t>
      </w:r>
      <w:r w:rsidR="001709EB" w:rsidRPr="005465E8">
        <w:rPr>
          <w:sz w:val="28"/>
          <w:szCs w:val="28"/>
        </w:rPr>
        <w:t xml:space="preserve"> бюджетных инвестиций в объекты инженерной инфраструктуры города-курорта Железноводска Ставропольского края</w:t>
      </w:r>
      <w:r w:rsidRPr="005465E8">
        <w:rPr>
          <w:sz w:val="28"/>
          <w:szCs w:val="28"/>
        </w:rPr>
        <w:t xml:space="preserve"> и </w:t>
      </w:r>
      <w:r w:rsidR="001709EB" w:rsidRPr="005465E8">
        <w:rPr>
          <w:sz w:val="28"/>
          <w:szCs w:val="28"/>
        </w:rPr>
        <w:t>преобразованию отрасли городского хозяйства посредством внедрения цифровых технологий и платформенных решений за счет местного бюджета запланированы на следующий квартал.</w:t>
      </w:r>
    </w:p>
    <w:p w14:paraId="7D741512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 запланировано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69594B33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одпрограммы в 2021 году бюджетные                ассигнования в соответствии с бюджетной росписью составили                                 176 275 825,71 рублей</w:t>
      </w:r>
    </w:p>
    <w:p w14:paraId="21A6C084" w14:textId="348E6D2B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на реализацию Подпрограммы составили                </w:t>
      </w:r>
      <w:r w:rsidR="00B06016">
        <w:rPr>
          <w:sz w:val="28"/>
          <w:szCs w:val="28"/>
        </w:rPr>
        <w:t xml:space="preserve">                     </w:t>
      </w:r>
      <w:r w:rsidRPr="005465E8">
        <w:rPr>
          <w:sz w:val="28"/>
          <w:szCs w:val="28"/>
        </w:rPr>
        <w:t>10 319 010,31 рублей (5,9% к бюджетной росписи).</w:t>
      </w:r>
    </w:p>
    <w:p w14:paraId="15344B64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Энергосбережение и повышение энергетической             эффективности на территории города-курорта Железноводска Ставропольского края» Программы включает основные мероприятия по внедрению энергоэффективного оборудования и проведение работ по замене оконных блоков в целях повышения энергетической эффективности.</w:t>
      </w:r>
    </w:p>
    <w:p w14:paraId="123D0117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Замена светильников уличного освещения на энергосберегающие запланирована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495F86F4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ведение работ по замене оконных блоков в муниципальных образовательных организациях Ставропольского края запланировано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70C90FEF" w14:textId="4111FDC3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данных мероприятий в 2021 году бюджетные ассигнования в соответствии с бюджетной росписью составили               </w:t>
      </w:r>
      <w:r w:rsidR="00B06016">
        <w:rPr>
          <w:sz w:val="28"/>
          <w:szCs w:val="28"/>
        </w:rPr>
        <w:t xml:space="preserve">                                         </w:t>
      </w:r>
      <w:r w:rsidRPr="005465E8">
        <w:rPr>
          <w:sz w:val="28"/>
          <w:szCs w:val="28"/>
        </w:rPr>
        <w:t xml:space="preserve">   130 000,00 рублей.</w:t>
      </w:r>
    </w:p>
    <w:p w14:paraId="6C754719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Подпрограммы не осуществлялись.</w:t>
      </w:r>
    </w:p>
    <w:p w14:paraId="6A356CE9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Обеспечение реализации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.</w:t>
      </w:r>
    </w:p>
    <w:p w14:paraId="1EA016F7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целях обеспечения бесперебойной работы аппарата Управления городского хозяйства администрации города-курорта Железноводска Ставропольского края, произведена выплата заработной платы сотрудникам Управления городского хозяйства администрации города-курорта Железноводска Ставропольского края, уплата налога на имущество организаций и земельного налога, оплата страхования автомобилей организации, оплата услуг связи. </w:t>
      </w:r>
    </w:p>
    <w:p w14:paraId="7E9DBFEB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>В целях обеспечения функций местного самоуправления выплачены социальные компенсации персоналу.</w:t>
      </w:r>
    </w:p>
    <w:p w14:paraId="04D89170" w14:textId="05689AC5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изве</w:t>
      </w:r>
      <w:r w:rsidR="000A697A" w:rsidRPr="005465E8">
        <w:rPr>
          <w:sz w:val="28"/>
          <w:szCs w:val="28"/>
        </w:rPr>
        <w:t>д</w:t>
      </w:r>
      <w:r w:rsidRPr="005465E8">
        <w:rPr>
          <w:sz w:val="28"/>
          <w:szCs w:val="28"/>
        </w:rPr>
        <w:t>ена выплата заработной платы муниципальным служащим.</w:t>
      </w:r>
    </w:p>
    <w:p w14:paraId="03501AEE" w14:textId="08D8AB6B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</w:t>
      </w:r>
      <w:r w:rsidR="00B06016">
        <w:rPr>
          <w:sz w:val="28"/>
          <w:szCs w:val="28"/>
        </w:rPr>
        <w:t xml:space="preserve">                       </w:t>
      </w:r>
      <w:r w:rsidRPr="005465E8">
        <w:rPr>
          <w:sz w:val="28"/>
          <w:szCs w:val="28"/>
        </w:rPr>
        <w:t xml:space="preserve">   46 695 267,09 рублей.</w:t>
      </w:r>
    </w:p>
    <w:p w14:paraId="3325DA81" w14:textId="170EDBFA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на реализацию Подпрограммы составили            </w:t>
      </w:r>
      <w:r w:rsidR="00B06016">
        <w:rPr>
          <w:sz w:val="28"/>
          <w:szCs w:val="28"/>
        </w:rPr>
        <w:t xml:space="preserve">                   </w:t>
      </w:r>
      <w:r w:rsidRPr="005465E8">
        <w:rPr>
          <w:sz w:val="28"/>
          <w:szCs w:val="28"/>
        </w:rPr>
        <w:t xml:space="preserve">    31 399 596,03 рублей (67,2% к бюджетной росписи).</w:t>
      </w:r>
    </w:p>
    <w:p w14:paraId="4E3C49A0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Содержание лесного хозяйства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.</w:t>
      </w:r>
    </w:p>
    <w:p w14:paraId="79E169E5" w14:textId="08CC5E66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Реализация мероприятий по организации использования, охране, </w:t>
      </w:r>
      <w:r w:rsidR="00B06016">
        <w:rPr>
          <w:sz w:val="28"/>
          <w:szCs w:val="28"/>
        </w:rPr>
        <w:t xml:space="preserve">                      </w:t>
      </w:r>
      <w:r w:rsidRPr="005465E8">
        <w:rPr>
          <w:sz w:val="28"/>
          <w:szCs w:val="28"/>
        </w:rPr>
        <w:t xml:space="preserve">защите, воспроизводству городских лесов запланирована </w:t>
      </w:r>
      <w:r w:rsidR="00B06016">
        <w:rPr>
          <w:sz w:val="28"/>
          <w:szCs w:val="28"/>
        </w:rPr>
        <w:t xml:space="preserve">                                                         </w:t>
      </w:r>
      <w:r w:rsidRPr="005465E8">
        <w:rPr>
          <w:sz w:val="28"/>
          <w:szCs w:val="28"/>
        </w:rPr>
        <w:t xml:space="preserve">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57A8702C" w14:textId="53352844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</w:t>
      </w:r>
      <w:r w:rsidR="00B06016">
        <w:rPr>
          <w:sz w:val="28"/>
          <w:szCs w:val="28"/>
        </w:rPr>
        <w:t xml:space="preserve">                       </w:t>
      </w:r>
      <w:r w:rsidRPr="005465E8">
        <w:rPr>
          <w:sz w:val="28"/>
          <w:szCs w:val="28"/>
        </w:rPr>
        <w:t xml:space="preserve">  7 000 000,00 рублей.</w:t>
      </w:r>
    </w:p>
    <w:p w14:paraId="73E43D18" w14:textId="764ED409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на реализацию Подпрограммы составили              </w:t>
      </w:r>
      <w:r w:rsidR="00B06016">
        <w:rPr>
          <w:sz w:val="28"/>
          <w:szCs w:val="28"/>
        </w:rPr>
        <w:t xml:space="preserve">                     </w:t>
      </w:r>
      <w:r w:rsidRPr="005465E8">
        <w:rPr>
          <w:sz w:val="28"/>
          <w:szCs w:val="28"/>
        </w:rPr>
        <w:t xml:space="preserve">  789 281,07 рублей (11,3% к бюджетной росписи).</w:t>
      </w:r>
    </w:p>
    <w:p w14:paraId="1608BE41" w14:textId="77777777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ой запланировано 27 контрольных событий, 15 из которых выполнены, 12 запланированы на следующие кварталы.</w:t>
      </w:r>
    </w:p>
    <w:p w14:paraId="687772E4" w14:textId="77777777" w:rsidR="00FD78F4" w:rsidRPr="005465E8" w:rsidRDefault="001709EB">
      <w:pPr>
        <w:pStyle w:val="ConsPlusCell"/>
        <w:widowControl/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Муниципальная программа города-курорта Железноводска Ставропольского края «Формирование современной городской среды в городе-курорте Железноводске Ставропольского края»  утверждена постановлением администрации города-курорта Железноводска Ставропольского края от 29 декабря 2017 г. № 1383( с изменением, внесенным постановлением администрации города-курорта Железноводска Ставропольского края от 28 декабря 2018 г. № 992, от 12 апреля 2019 г. № 276, от 19 февраля 2020 г. № 117) (далее – Программа).</w:t>
      </w:r>
    </w:p>
    <w:p w14:paraId="497F8645" w14:textId="59A6EDC9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рограммы в 2021 году бюджетные              ассигнования в соответствии с бюджетной росписью – 74 834 221,61 рублей.</w:t>
      </w:r>
    </w:p>
    <w:p w14:paraId="3C4EDF0E" w14:textId="73FD1D2B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й расход по мероприятиям Программы за I квартал 2021 года составил 8 064 029,40 рублей (10,8 % к бюджетной росписи).</w:t>
      </w:r>
    </w:p>
    <w:p w14:paraId="38CFFBB2" w14:textId="77777777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а включает 3 подпрограммы.</w:t>
      </w:r>
    </w:p>
    <w:p w14:paraId="1DF7ACD0" w14:textId="1585FE74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Современная городская среда в городе-курорте Железноводске Ставропольского края (общественные территории)» включает </w:t>
      </w:r>
      <w:r w:rsidR="00B06016">
        <w:rPr>
          <w:sz w:val="28"/>
          <w:szCs w:val="28"/>
        </w:rPr>
        <w:t xml:space="preserve">                       </w:t>
      </w:r>
      <w:r w:rsidRPr="005465E8">
        <w:rPr>
          <w:sz w:val="28"/>
          <w:szCs w:val="28"/>
        </w:rPr>
        <w:t>3 основных мероприятия. Одним из основных мероприятий является реализация регионального проекта «Формирование комфортной городской среды».</w:t>
      </w:r>
    </w:p>
    <w:p w14:paraId="41AD768A" w14:textId="77777777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ода заключен муниципальный контракт с ИП Семенова Аминат Рамазановна на выполнение работ по комплексному благоустройству сквера «Школьного» в районе СОШ № 5 города-курорта Железноводска Ставропольского края.</w:t>
      </w:r>
    </w:p>
    <w:p w14:paraId="36A950D8" w14:textId="28231336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>В целях благоустройства, строительства и реконструкции общественных территорий заключен договор от 11 января 2021 г. № 1Д-21 с</w:t>
      </w:r>
      <w:r w:rsidR="000A697A" w:rsidRPr="005465E8">
        <w:rPr>
          <w:sz w:val="28"/>
          <w:szCs w:val="28"/>
        </w:rPr>
        <w:t xml:space="preserve">                      </w:t>
      </w:r>
      <w:r w:rsidRPr="005465E8">
        <w:rPr>
          <w:sz w:val="28"/>
          <w:szCs w:val="28"/>
        </w:rPr>
        <w:t xml:space="preserve"> ООО «ЮТН» на оказание услуг по строй контролю.</w:t>
      </w:r>
    </w:p>
    <w:p w14:paraId="188F379A" w14:textId="190624AD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ведение мероприятий по обустройству мест массового отдыха населения (городских парков) в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е 2021 года не запланировано в связи с отсутст</w:t>
      </w:r>
      <w:r w:rsidR="000A697A" w:rsidRPr="005465E8">
        <w:rPr>
          <w:sz w:val="28"/>
          <w:szCs w:val="28"/>
        </w:rPr>
        <w:t>в</w:t>
      </w:r>
      <w:r w:rsidRPr="005465E8">
        <w:rPr>
          <w:sz w:val="28"/>
          <w:szCs w:val="28"/>
        </w:rPr>
        <w:t>ием финансирования.</w:t>
      </w:r>
    </w:p>
    <w:p w14:paraId="4954CD36" w14:textId="609072C6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</w:t>
      </w:r>
      <w:r w:rsidR="00B06016">
        <w:rPr>
          <w:sz w:val="28"/>
          <w:szCs w:val="28"/>
        </w:rPr>
        <w:t xml:space="preserve">                      </w:t>
      </w:r>
      <w:r w:rsidRPr="005465E8">
        <w:rPr>
          <w:sz w:val="28"/>
          <w:szCs w:val="28"/>
        </w:rPr>
        <w:t xml:space="preserve"> 44 369 271,61 рублей.</w:t>
      </w:r>
    </w:p>
    <w:p w14:paraId="55516848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составили 7 909 904,40 рублей (17,8% к бюджетной росписи).</w:t>
      </w:r>
    </w:p>
    <w:p w14:paraId="2F1A7FED" w14:textId="440B10EB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Развитие курортной инфраструктуры в городе-курорте Железноводске Ставропольского края» включает два основных мероприятия. Одним из основных мероприятий является содержание, благоустройство и ремонт объектов курортной инфраструктуры на территории города-курорта </w:t>
      </w:r>
      <w:r w:rsidR="00B06016">
        <w:rPr>
          <w:sz w:val="28"/>
          <w:szCs w:val="28"/>
        </w:rPr>
        <w:t xml:space="preserve">    </w:t>
      </w:r>
      <w:r w:rsidRPr="005465E8">
        <w:rPr>
          <w:sz w:val="28"/>
          <w:szCs w:val="28"/>
        </w:rPr>
        <w:t xml:space="preserve">Железноводска Ставропольского края.  </w:t>
      </w:r>
    </w:p>
    <w:p w14:paraId="26AA84E9" w14:textId="10EEF120" w:rsidR="00FD78F4" w:rsidRPr="005465E8" w:rsidRDefault="001709EB">
      <w:pPr>
        <w:ind w:firstLine="700"/>
        <w:jc w:val="both"/>
        <w:rPr>
          <w:bCs/>
          <w:sz w:val="28"/>
          <w:szCs w:val="28"/>
        </w:rPr>
      </w:pPr>
      <w:r w:rsidRPr="005465E8">
        <w:rPr>
          <w:sz w:val="28"/>
          <w:szCs w:val="28"/>
        </w:rPr>
        <w:t xml:space="preserve">В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е 2021 года был заключен муниципальный контракт на выполнение работ с индивидуальным предпринимателем Мориным В.А. Место выполнения работ: </w:t>
      </w:r>
      <w:r w:rsidRPr="005465E8">
        <w:rPr>
          <w:bCs/>
          <w:sz w:val="28"/>
          <w:szCs w:val="28"/>
        </w:rPr>
        <w:t xml:space="preserve">входная группа курортного парка от улицы Парковой к Пушкинской галерее и сквер по улице Труда в районе ЛПУ </w:t>
      </w:r>
      <w:r w:rsidR="00B06016">
        <w:rPr>
          <w:bCs/>
          <w:sz w:val="28"/>
          <w:szCs w:val="28"/>
        </w:rPr>
        <w:t>«</w:t>
      </w:r>
      <w:r w:rsidRPr="005465E8">
        <w:rPr>
          <w:bCs/>
          <w:sz w:val="28"/>
          <w:szCs w:val="28"/>
        </w:rPr>
        <w:t>Железноводская Бальнеогрязелечебница</w:t>
      </w:r>
      <w:r w:rsidR="00B06016">
        <w:rPr>
          <w:bCs/>
          <w:sz w:val="28"/>
          <w:szCs w:val="28"/>
        </w:rPr>
        <w:t>»</w:t>
      </w:r>
      <w:r w:rsidRPr="005465E8">
        <w:rPr>
          <w:bCs/>
          <w:sz w:val="28"/>
          <w:szCs w:val="28"/>
        </w:rPr>
        <w:t xml:space="preserve"> в городе-курорте Железноводске Ставропольского края.</w:t>
      </w:r>
    </w:p>
    <w:p w14:paraId="76B9A201" w14:textId="39A50715" w:rsidR="00FD78F4" w:rsidRPr="005465E8" w:rsidRDefault="001709EB">
      <w:pPr>
        <w:ind w:firstLine="700"/>
        <w:jc w:val="both"/>
        <w:rPr>
          <w:bCs/>
          <w:sz w:val="28"/>
          <w:szCs w:val="28"/>
        </w:rPr>
      </w:pPr>
      <w:r w:rsidRPr="005465E8">
        <w:rPr>
          <w:sz w:val="28"/>
          <w:szCs w:val="28"/>
        </w:rPr>
        <w:t xml:space="preserve">Проектирование, строительство, реконструкция объектов курортной инфраструктуры на территории города-курорта Железноводска Ставропольского края в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е 2021 года не запланировано в связи с отсутст</w:t>
      </w:r>
      <w:r w:rsidR="000A697A" w:rsidRPr="005465E8">
        <w:rPr>
          <w:sz w:val="28"/>
          <w:szCs w:val="28"/>
        </w:rPr>
        <w:t>в</w:t>
      </w:r>
      <w:r w:rsidRPr="005465E8">
        <w:rPr>
          <w:sz w:val="28"/>
          <w:szCs w:val="28"/>
        </w:rPr>
        <w:t>ием финансирования.</w:t>
      </w:r>
    </w:p>
    <w:p w14:paraId="4A88E584" w14:textId="1FAE8F82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</w:t>
      </w:r>
      <w:r w:rsidR="00B06016">
        <w:rPr>
          <w:sz w:val="28"/>
          <w:szCs w:val="28"/>
        </w:rPr>
        <w:t xml:space="preserve">                    </w:t>
      </w:r>
      <w:r w:rsidRPr="005465E8">
        <w:rPr>
          <w:sz w:val="28"/>
          <w:szCs w:val="28"/>
        </w:rPr>
        <w:t xml:space="preserve"> 30 464 950,00 рублей.</w:t>
      </w:r>
    </w:p>
    <w:p w14:paraId="00D9DB30" w14:textId="06C43423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составили 154 125,00 рублей (0,5% к бюджетной росписи).</w:t>
      </w:r>
    </w:p>
    <w:p w14:paraId="40BA78EF" w14:textId="77777777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Современная городская среда в городе-курорте Железноводске Ставропольского края (дворовые территории)» включает два основных мероприятия. </w:t>
      </w:r>
    </w:p>
    <w:p w14:paraId="4CBE4104" w14:textId="3010E840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Реализация регионального проекта «Формирование комфортной городской среды» в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е 2021 года не запланировано в связи с отсутст</w:t>
      </w:r>
      <w:r w:rsidR="00B06016">
        <w:rPr>
          <w:sz w:val="28"/>
          <w:szCs w:val="28"/>
        </w:rPr>
        <w:t>в</w:t>
      </w:r>
      <w:r w:rsidRPr="005465E8">
        <w:rPr>
          <w:sz w:val="28"/>
          <w:szCs w:val="28"/>
        </w:rPr>
        <w:t>ием финансирования.</w:t>
      </w:r>
    </w:p>
    <w:p w14:paraId="39D113BD" w14:textId="1792CE74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ыполнение мероприятия по благоустройству дворовых территорий в городе-курорте Железноводске Ставропольского края возможно при условии выделения средств из бюджетов Ставропольского края и города-курорта </w:t>
      </w:r>
      <w:r w:rsidR="00B06016">
        <w:rPr>
          <w:sz w:val="28"/>
          <w:szCs w:val="28"/>
        </w:rPr>
        <w:t xml:space="preserve">                    </w:t>
      </w:r>
      <w:r w:rsidRPr="005465E8">
        <w:rPr>
          <w:sz w:val="28"/>
          <w:szCs w:val="28"/>
        </w:rPr>
        <w:t>Железноводска СК. Средства в бюджете на 2021 год на реализацию мероприятия не предусмотрены.</w:t>
      </w:r>
    </w:p>
    <w:p w14:paraId="24EF18F9" w14:textId="77777777" w:rsidR="00FD78F4" w:rsidRPr="005465E8" w:rsidRDefault="001709EB">
      <w:pPr>
        <w:pStyle w:val="a7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ой запланировано 7 контрольных событий, 3 их которых выполнены, 4 не выполнены в связи с отсутствием финансирования.</w:t>
      </w:r>
    </w:p>
    <w:p w14:paraId="039DBDBC" w14:textId="44BE9411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утверждена постановлением администрации города-курорта Железноводска Ставропольского края от 24 марта 2020 г. № 210</w:t>
      </w:r>
      <w:r w:rsidR="00B06016">
        <w:rPr>
          <w:sz w:val="28"/>
          <w:szCs w:val="28"/>
        </w:rPr>
        <w:t xml:space="preserve">                    </w:t>
      </w:r>
      <w:r w:rsidRPr="005465E8">
        <w:rPr>
          <w:sz w:val="28"/>
          <w:szCs w:val="28"/>
        </w:rPr>
        <w:t xml:space="preserve"> (далее – Программа).</w:t>
      </w:r>
    </w:p>
    <w:p w14:paraId="55848E64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рограммы в 2021 году бюджетные              ассигнования в соответствии с бюджетной росписью составили                                11 235 575,00 рублей.</w:t>
      </w:r>
    </w:p>
    <w:p w14:paraId="59577BE7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й расходы по мероприятиям Программы за I квартал 2021 г.                 составил 1 372 976,24 рублей (12,2 % к бюджетной росписи).</w:t>
      </w:r>
    </w:p>
    <w:p w14:paraId="0C392423" w14:textId="0136F65A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Управление муниципальной собственностью города-курорта Железноводска Ставропольского края». </w:t>
      </w:r>
    </w:p>
    <w:p w14:paraId="072C16AE" w14:textId="2D89510C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ходе вовлечения и использования объектов муниципальной собственности города-курорта Железноводска Ставропольского края в хозяйственный оборот, осуществлено сопровождение электронных программ учета объектов (имущества, земельных участков) муниципальной собственности города-</w:t>
      </w:r>
      <w:r w:rsidR="00DE582A" w:rsidRPr="005465E8">
        <w:rPr>
          <w:sz w:val="28"/>
          <w:szCs w:val="28"/>
        </w:rPr>
        <w:t xml:space="preserve">           </w:t>
      </w:r>
      <w:r w:rsidRPr="005465E8">
        <w:rPr>
          <w:sz w:val="28"/>
          <w:szCs w:val="28"/>
        </w:rPr>
        <w:t>курорта Железноводска. Проведены электронные аукционы на мероприятия по оценке рыночной стоимости и изготовление технических паспортов объектов недвижимости города. Установление границ города, границ территориальных зон, в</w:t>
      </w:r>
      <w:r w:rsidR="00DE582A" w:rsidRPr="005465E8">
        <w:rPr>
          <w:sz w:val="28"/>
          <w:szCs w:val="28"/>
        </w:rPr>
        <w:t>н</w:t>
      </w:r>
      <w:r w:rsidRPr="005465E8">
        <w:rPr>
          <w:sz w:val="28"/>
          <w:szCs w:val="28"/>
        </w:rPr>
        <w:t>е</w:t>
      </w:r>
      <w:r w:rsidR="00DE582A" w:rsidRPr="005465E8">
        <w:rPr>
          <w:sz w:val="28"/>
          <w:szCs w:val="28"/>
        </w:rPr>
        <w:t>с</w:t>
      </w:r>
      <w:r w:rsidRPr="005465E8">
        <w:rPr>
          <w:sz w:val="28"/>
          <w:szCs w:val="28"/>
        </w:rPr>
        <w:t xml:space="preserve">ение сведений о границах города, границах территориальных зон в Единый государственный реестр недвижимости, установлением границ муниципального образования. </w:t>
      </w:r>
    </w:p>
    <w:p w14:paraId="416EBB05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ходе осуществления мероприятий по управлению муниципальным имуществом города-курорта Железноводска Ставропольского края, проведен государственный контроль, направлены претензии, заключены контракты на коммунальные услуги муниципального имущества, формируется список по уплате в фонд капитального ремонта муниципального имущества. </w:t>
      </w:r>
    </w:p>
    <w:p w14:paraId="5009964B" w14:textId="722A5184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ведение мероприятий по формированию и оценке земельных участков, предоставляемых за плату посредством проведения торгов. Проведение электронных аукционов на мероприятия на изготовление технических паспортов и определения границ земельных участков, расположе</w:t>
      </w:r>
      <w:r w:rsidR="00DE582A" w:rsidRPr="005465E8">
        <w:rPr>
          <w:sz w:val="28"/>
          <w:szCs w:val="28"/>
        </w:rPr>
        <w:t>н</w:t>
      </w:r>
      <w:r w:rsidRPr="005465E8">
        <w:rPr>
          <w:sz w:val="28"/>
          <w:szCs w:val="28"/>
        </w:rPr>
        <w:t xml:space="preserve">ных под многоквартирными домами запланировано на </w:t>
      </w:r>
      <w:r w:rsidRPr="005465E8">
        <w:rPr>
          <w:sz w:val="28"/>
          <w:szCs w:val="28"/>
          <w:lang w:val="en-US"/>
        </w:rPr>
        <w:t>III</w:t>
      </w:r>
      <w:r w:rsidRPr="005465E8">
        <w:rPr>
          <w:sz w:val="28"/>
          <w:szCs w:val="28"/>
        </w:rPr>
        <w:t xml:space="preserve"> квартал.</w:t>
      </w:r>
    </w:p>
    <w:p w14:paraId="1AD78F2B" w14:textId="7EB5030E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</w:t>
      </w:r>
      <w:r w:rsidR="00B06016">
        <w:rPr>
          <w:sz w:val="28"/>
          <w:szCs w:val="28"/>
        </w:rPr>
        <w:t xml:space="preserve">                      </w:t>
      </w:r>
      <w:r w:rsidRPr="005465E8">
        <w:rPr>
          <w:sz w:val="28"/>
          <w:szCs w:val="28"/>
        </w:rPr>
        <w:t xml:space="preserve">  3 473 346,00 рублей.</w:t>
      </w:r>
    </w:p>
    <w:p w14:paraId="5A9C28E1" w14:textId="07F704E4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на реализацию мероприятий Подпрограммы составили 148 437,52 рублей (4,3 % к бюджетной росписи). </w:t>
      </w:r>
    </w:p>
    <w:p w14:paraId="33D92BC9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общепрограммные мероприятия». </w:t>
      </w:r>
    </w:p>
    <w:p w14:paraId="46199CDE" w14:textId="01433982" w:rsidR="00C0552B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 </w:t>
      </w:r>
    </w:p>
    <w:p w14:paraId="2D719503" w14:textId="0B8345CE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 xml:space="preserve">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ода были произведены расходы на обеспечение функций органов местного самоуправления, расходы на выплаты по оплате труда работников органов местного самоуправления, уплата налогов, сборов, налога на имущество.</w:t>
      </w:r>
    </w:p>
    <w:p w14:paraId="796E6981" w14:textId="6A9A3430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</w:t>
      </w:r>
      <w:r w:rsidR="00B06016">
        <w:rPr>
          <w:sz w:val="28"/>
          <w:szCs w:val="28"/>
        </w:rPr>
        <w:t xml:space="preserve">                      </w:t>
      </w:r>
      <w:r w:rsidRPr="005465E8">
        <w:rPr>
          <w:sz w:val="28"/>
          <w:szCs w:val="28"/>
        </w:rPr>
        <w:t xml:space="preserve"> 7 762 229,00 рублей.</w:t>
      </w:r>
    </w:p>
    <w:p w14:paraId="1BD27CC4" w14:textId="5FA3D0DB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составили 1 224 538,72 рублей (15,8 % к бюджетной росписи).</w:t>
      </w:r>
    </w:p>
    <w:p w14:paraId="75092B44" w14:textId="03C67502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граммой запланировано 4 контрольных события, 3 выполнены, </w:t>
      </w:r>
      <w:r w:rsidR="00B06016">
        <w:rPr>
          <w:sz w:val="28"/>
          <w:szCs w:val="28"/>
        </w:rPr>
        <w:t xml:space="preserve">                    </w:t>
      </w:r>
      <w:r w:rsidRPr="005465E8">
        <w:rPr>
          <w:sz w:val="28"/>
          <w:szCs w:val="28"/>
        </w:rPr>
        <w:t xml:space="preserve">1 запланировано на </w:t>
      </w:r>
      <w:r w:rsidRPr="005465E8">
        <w:rPr>
          <w:sz w:val="28"/>
          <w:szCs w:val="28"/>
          <w:lang w:val="en-US"/>
        </w:rPr>
        <w:t>III</w:t>
      </w:r>
      <w:r w:rsidRPr="005465E8">
        <w:rPr>
          <w:sz w:val="28"/>
          <w:szCs w:val="28"/>
        </w:rPr>
        <w:t xml:space="preserve"> квартал.</w:t>
      </w:r>
    </w:p>
    <w:p w14:paraId="7BCDB527" w14:textId="665B77D8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Муниципальная программа города-курорта Железноводска Ставропольского края «Развитие физической культуры и спорта в городе -курорте Железноводске Ставропольского края» утверждена постановлением администрации города-курорта Железноводска Ставропольского края от   </w:t>
      </w:r>
      <w:r w:rsidR="00B06016">
        <w:rPr>
          <w:sz w:val="28"/>
          <w:szCs w:val="28"/>
        </w:rPr>
        <w:t xml:space="preserve">                                    </w:t>
      </w:r>
      <w:r w:rsidRPr="005465E8">
        <w:rPr>
          <w:sz w:val="28"/>
          <w:szCs w:val="28"/>
        </w:rPr>
        <w:t xml:space="preserve"> 29 мая 2020 г. № 388 (далее – Программа).</w:t>
      </w:r>
    </w:p>
    <w:p w14:paraId="1DAB9746" w14:textId="4AA5D5BD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рограммы в 2021 году бюджетные               ассигнования в соответствии с бюджетной росписью -                                  </w:t>
      </w:r>
      <w:r w:rsidR="00B06016">
        <w:rPr>
          <w:sz w:val="28"/>
          <w:szCs w:val="28"/>
        </w:rPr>
        <w:t xml:space="preserve">                            </w:t>
      </w:r>
      <w:r w:rsidRPr="005465E8">
        <w:rPr>
          <w:sz w:val="28"/>
          <w:szCs w:val="28"/>
        </w:rPr>
        <w:t xml:space="preserve">  17 658 769,00 рублей.</w:t>
      </w:r>
    </w:p>
    <w:p w14:paraId="5AD726E1" w14:textId="6DC31A59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й расход по мероприятиям Программы                                        </w:t>
      </w:r>
      <w:r w:rsidR="00B06016">
        <w:rPr>
          <w:sz w:val="28"/>
          <w:szCs w:val="28"/>
        </w:rPr>
        <w:t xml:space="preserve">                         </w:t>
      </w:r>
      <w:r w:rsidRPr="005465E8">
        <w:rPr>
          <w:sz w:val="28"/>
          <w:szCs w:val="28"/>
        </w:rPr>
        <w:t xml:space="preserve">  составил 4 667 869,56 рублей (26,4 % к бюджетной росписи).</w:t>
      </w:r>
    </w:p>
    <w:p w14:paraId="0AFB6666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а включает 3 подпрограммы.</w:t>
      </w:r>
    </w:p>
    <w:p w14:paraId="699416AB" w14:textId="5C95E44F" w:rsidR="00FD78F4" w:rsidRPr="005465E8" w:rsidRDefault="001709EB" w:rsidP="006276C7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Подготовка спортивного резерва и команд города-курорта Железноводска Ставропольского края, в том числе инвалидов»</w:t>
      </w:r>
      <w:r w:rsidR="00C0552B" w:rsidRPr="005465E8">
        <w:rPr>
          <w:sz w:val="28"/>
          <w:szCs w:val="28"/>
        </w:rPr>
        <w:t xml:space="preserve"> включает о</w:t>
      </w:r>
      <w:r w:rsidRPr="005465E8">
        <w:rPr>
          <w:sz w:val="28"/>
          <w:szCs w:val="28"/>
        </w:rPr>
        <w:t>сновны</w:t>
      </w:r>
      <w:r w:rsidR="00C0552B" w:rsidRPr="005465E8">
        <w:rPr>
          <w:sz w:val="28"/>
          <w:szCs w:val="28"/>
        </w:rPr>
        <w:t>е</w:t>
      </w:r>
      <w:r w:rsidRPr="005465E8">
        <w:rPr>
          <w:sz w:val="28"/>
          <w:szCs w:val="28"/>
        </w:rPr>
        <w:t xml:space="preserve"> мероприят</w:t>
      </w:r>
      <w:r w:rsidR="00C0552B" w:rsidRPr="005465E8">
        <w:rPr>
          <w:sz w:val="28"/>
          <w:szCs w:val="28"/>
        </w:rPr>
        <w:t>ия</w:t>
      </w:r>
      <w:r w:rsidR="006276C7" w:rsidRPr="005465E8">
        <w:rPr>
          <w:sz w:val="28"/>
          <w:szCs w:val="28"/>
        </w:rPr>
        <w:t xml:space="preserve"> –</w:t>
      </w:r>
      <w:r w:rsidR="00C0552B" w:rsidRPr="005465E8">
        <w:rPr>
          <w:sz w:val="28"/>
          <w:szCs w:val="28"/>
        </w:rPr>
        <w:t xml:space="preserve"> </w:t>
      </w:r>
      <w:r w:rsidR="006276C7" w:rsidRPr="005465E8">
        <w:rPr>
          <w:sz w:val="28"/>
          <w:szCs w:val="28"/>
        </w:rPr>
        <w:t>«О</w:t>
      </w:r>
      <w:r w:rsidRPr="005465E8">
        <w:rPr>
          <w:sz w:val="28"/>
          <w:szCs w:val="28"/>
        </w:rPr>
        <w:t>казание (выполнение) муниципальных услуг (работ) муниципальными учреждениями города-курорта Железноводска Ставропольского края</w:t>
      </w:r>
      <w:r w:rsidR="006276C7" w:rsidRPr="005465E8">
        <w:rPr>
          <w:sz w:val="28"/>
          <w:szCs w:val="28"/>
        </w:rPr>
        <w:t>»,</w:t>
      </w:r>
      <w:r w:rsidR="00C0552B" w:rsidRPr="005465E8">
        <w:rPr>
          <w:sz w:val="28"/>
          <w:szCs w:val="28"/>
        </w:rPr>
        <w:t xml:space="preserve"> </w:t>
      </w:r>
      <w:r w:rsidR="006276C7" w:rsidRPr="005465E8">
        <w:rPr>
          <w:sz w:val="28"/>
          <w:szCs w:val="28"/>
        </w:rPr>
        <w:t>в</w:t>
      </w:r>
      <w:r w:rsidRPr="005465E8">
        <w:rPr>
          <w:sz w:val="28"/>
          <w:szCs w:val="28"/>
        </w:rPr>
        <w:t xml:space="preserve"> связи с чем обеспечена деятельность спортивной подготовки и сборных команд города-курорта Железноводска Ставропольского края. </w:t>
      </w:r>
    </w:p>
    <w:p w14:paraId="71368020" w14:textId="2DD64925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</w:t>
      </w:r>
      <w:r w:rsidR="005331DE">
        <w:rPr>
          <w:sz w:val="28"/>
          <w:szCs w:val="28"/>
        </w:rPr>
        <w:t xml:space="preserve">                  </w:t>
      </w:r>
      <w:r w:rsidRPr="005465E8">
        <w:rPr>
          <w:sz w:val="28"/>
          <w:szCs w:val="28"/>
        </w:rPr>
        <w:t xml:space="preserve">  14 976 798,00 рублей.</w:t>
      </w:r>
    </w:p>
    <w:p w14:paraId="52DE3BF1" w14:textId="7D6483C9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составили 4 422 695,00 рублей (29,5 % к бюджетной росписи).</w:t>
      </w:r>
    </w:p>
    <w:p w14:paraId="6938C960" w14:textId="00F2DDD2" w:rsidR="00FD78F4" w:rsidRPr="005465E8" w:rsidRDefault="001709EB" w:rsidP="006276C7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Подготовка и проведение спортивно-массовых мероприятий в городе-курорте Железноводске Ставропольского края» Программы включает четыре основных мероприятия</w:t>
      </w:r>
      <w:r w:rsidR="006276C7" w:rsidRPr="005465E8">
        <w:rPr>
          <w:sz w:val="28"/>
          <w:szCs w:val="28"/>
        </w:rPr>
        <w:t>, в рамках, которых п</w:t>
      </w:r>
      <w:r w:rsidRPr="005465E8">
        <w:rPr>
          <w:sz w:val="28"/>
          <w:szCs w:val="28"/>
        </w:rPr>
        <w:t>одготовлены и проведены городские спортивно массовые мероприятия (согласно календарному плану).</w:t>
      </w:r>
    </w:p>
    <w:p w14:paraId="429255A5" w14:textId="1420B51A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Спортсменам, выступающим на официальных всероссийских и краевых соревнованиях от города-курорта Железноводска Ставропольского края оплачено питание, проживание и проезд к месту проведения соревнований.</w:t>
      </w:r>
    </w:p>
    <w:p w14:paraId="02EC78C1" w14:textId="430AC77E" w:rsidR="00FD78F4" w:rsidRPr="00161883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целях проведения поэтапного внедрения реализация Всероссийского физкультурно-спортивного комплекса «Готов к труду и обороне» </w:t>
      </w:r>
      <w:r w:rsidRPr="005465E8">
        <w:rPr>
          <w:sz w:val="28"/>
          <w:szCs w:val="28"/>
        </w:rPr>
        <w:lastRenderedPageBreak/>
        <w:t>организ</w:t>
      </w:r>
      <w:r w:rsidR="00161883">
        <w:rPr>
          <w:sz w:val="28"/>
          <w:szCs w:val="28"/>
        </w:rPr>
        <w:t>ация</w:t>
      </w:r>
      <w:r w:rsidRPr="005465E8">
        <w:rPr>
          <w:sz w:val="28"/>
          <w:szCs w:val="28"/>
        </w:rPr>
        <w:t>, подготов</w:t>
      </w:r>
      <w:r w:rsidR="00161883">
        <w:rPr>
          <w:sz w:val="28"/>
          <w:szCs w:val="28"/>
        </w:rPr>
        <w:t>ка</w:t>
      </w:r>
      <w:r w:rsidRPr="005465E8">
        <w:rPr>
          <w:sz w:val="28"/>
          <w:szCs w:val="28"/>
        </w:rPr>
        <w:t xml:space="preserve"> и проведен</w:t>
      </w:r>
      <w:r w:rsidR="00161883">
        <w:rPr>
          <w:sz w:val="28"/>
          <w:szCs w:val="28"/>
        </w:rPr>
        <w:t>ие</w:t>
      </w:r>
      <w:r w:rsidRPr="005465E8">
        <w:rPr>
          <w:sz w:val="28"/>
          <w:szCs w:val="28"/>
        </w:rPr>
        <w:t xml:space="preserve"> сдач</w:t>
      </w:r>
      <w:r w:rsidR="00161883">
        <w:rPr>
          <w:sz w:val="28"/>
          <w:szCs w:val="28"/>
        </w:rPr>
        <w:t>и</w:t>
      </w:r>
      <w:r w:rsidRPr="005465E8">
        <w:rPr>
          <w:sz w:val="28"/>
          <w:szCs w:val="28"/>
        </w:rPr>
        <w:t xml:space="preserve"> норм ГТО учащим</w:t>
      </w:r>
      <w:r w:rsidR="00161883">
        <w:rPr>
          <w:sz w:val="28"/>
          <w:szCs w:val="28"/>
        </w:rPr>
        <w:t>ися</w:t>
      </w:r>
      <w:r w:rsidRPr="005465E8">
        <w:rPr>
          <w:sz w:val="28"/>
          <w:szCs w:val="28"/>
        </w:rPr>
        <w:t xml:space="preserve"> общеобразовательных учреждений, студентов и всех возрастных групп населения города-курорта Железноводска Ставропольского края, оплата питания судейской коллегии, приобретение спортивного инвентаря</w:t>
      </w:r>
      <w:r w:rsidR="00161883">
        <w:rPr>
          <w:sz w:val="28"/>
          <w:szCs w:val="28"/>
        </w:rPr>
        <w:t xml:space="preserve"> запланировано                                в </w:t>
      </w:r>
      <w:r w:rsidR="00161883">
        <w:rPr>
          <w:sz w:val="28"/>
          <w:szCs w:val="28"/>
          <w:lang w:val="en-US"/>
        </w:rPr>
        <w:t>IV</w:t>
      </w:r>
      <w:r w:rsidR="00161883" w:rsidRPr="00161883">
        <w:rPr>
          <w:sz w:val="28"/>
          <w:szCs w:val="28"/>
        </w:rPr>
        <w:t xml:space="preserve"> </w:t>
      </w:r>
      <w:r w:rsidR="00161883">
        <w:rPr>
          <w:sz w:val="28"/>
          <w:szCs w:val="28"/>
        </w:rPr>
        <w:t>квартале 2021 г.</w:t>
      </w:r>
    </w:p>
    <w:p w14:paraId="44E14779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ода реконструкция объектов спорта не проводилась с связи с отсутствием потребности.</w:t>
      </w:r>
    </w:p>
    <w:p w14:paraId="117FD21E" w14:textId="73B2B7C2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</w:t>
      </w:r>
      <w:r w:rsidR="00161883">
        <w:rPr>
          <w:sz w:val="28"/>
          <w:szCs w:val="28"/>
        </w:rPr>
        <w:t xml:space="preserve">   </w:t>
      </w:r>
      <w:r w:rsidRPr="005465E8">
        <w:rPr>
          <w:sz w:val="28"/>
          <w:szCs w:val="28"/>
        </w:rPr>
        <w:t xml:space="preserve">ассигнования в соответствии с бюджетной росписью составили                   </w:t>
      </w:r>
      <w:r w:rsidR="005331DE">
        <w:rPr>
          <w:sz w:val="28"/>
          <w:szCs w:val="28"/>
        </w:rPr>
        <w:t xml:space="preserve">                  </w:t>
      </w:r>
      <w:r w:rsidRPr="005465E8">
        <w:rPr>
          <w:sz w:val="28"/>
          <w:szCs w:val="28"/>
        </w:rPr>
        <w:t xml:space="preserve">   769 600,00 рублей.</w:t>
      </w:r>
    </w:p>
    <w:p w14:paraId="6FAC7541" w14:textId="02EB4726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составили 46 318,20 рублей (6,0 % к бюджетной росписи).</w:t>
      </w:r>
    </w:p>
    <w:p w14:paraId="3971E8D3" w14:textId="77777777" w:rsidR="006276C7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Обеспечение реализации муниципальной программы «Развитие физической культуры и спорта в городе-курорте Железноводске Ставропольского края» Программы включает одно основное мероприятие. </w:t>
      </w:r>
    </w:p>
    <w:p w14:paraId="461B2CD5" w14:textId="209CC658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истекшем периоде исполнено обеспечение выполнения функций отраслевыми (функциональными) органами администрации города-курорта Железноводска Ставропольского края.</w:t>
      </w:r>
    </w:p>
    <w:p w14:paraId="1B93C8B7" w14:textId="7BB25ED0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</w:t>
      </w:r>
      <w:r w:rsidR="005331DE">
        <w:rPr>
          <w:sz w:val="28"/>
          <w:szCs w:val="28"/>
        </w:rPr>
        <w:t xml:space="preserve">                     </w:t>
      </w:r>
      <w:r w:rsidRPr="005465E8">
        <w:rPr>
          <w:sz w:val="28"/>
          <w:szCs w:val="28"/>
        </w:rPr>
        <w:t xml:space="preserve">     1 912 371,00 рублей.</w:t>
      </w:r>
    </w:p>
    <w:p w14:paraId="0F87C616" w14:textId="61FDABBC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составили 198 856,36 рублей (10,4 % к бюджетной росписи).</w:t>
      </w:r>
    </w:p>
    <w:p w14:paraId="66C6F6E8" w14:textId="280408BF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граммой запланировано 6 контрольных событий, 5 из которых </w:t>
      </w:r>
      <w:r w:rsidR="00001245">
        <w:rPr>
          <w:sz w:val="28"/>
          <w:szCs w:val="28"/>
        </w:rPr>
        <w:t xml:space="preserve">                </w:t>
      </w:r>
      <w:r w:rsidRPr="005465E8">
        <w:rPr>
          <w:sz w:val="28"/>
          <w:szCs w:val="28"/>
        </w:rPr>
        <w:t>выполнены, 1 - не выполнено, в связи с отсутствием потребности.</w:t>
      </w:r>
    </w:p>
    <w:p w14:paraId="79FB15F8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Муниципальная программа города-курорта Железноводска Ставропольского края «Молодежь города-курорта Железноводска Ставропольского края» утверждена постановлением администрации города-курорта Железноводска Ставропольского края от 25 марта 2020 г. № 212 (далее – Программа).</w:t>
      </w:r>
    </w:p>
    <w:p w14:paraId="3086B651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рограммы в 2021 году бюджетные              ассигнования в соответствии с бюджетной росписью - 942 571,00 рублей. </w:t>
      </w:r>
    </w:p>
    <w:p w14:paraId="3B0D1891" w14:textId="77777777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й расход по мероприятиям Программы за I квартал 2021 года составил 174 926,00 рублей (18,6 % к бюджетной росписи).</w:t>
      </w:r>
    </w:p>
    <w:p w14:paraId="00745609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а включает 3 подпрограммы.</w:t>
      </w:r>
    </w:p>
    <w:p w14:paraId="0A154534" w14:textId="77777777" w:rsidR="00FD78F4" w:rsidRPr="005465E8" w:rsidRDefault="001709EB">
      <w:pPr>
        <w:ind w:firstLine="708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Организация и осуществление мероприятий по работе с молодежью» Программы включает два основных мероприятия:</w:t>
      </w:r>
    </w:p>
    <w:p w14:paraId="6D0C9CA1" w14:textId="16E02F4F" w:rsidR="00FD78F4" w:rsidRPr="005465E8" w:rsidRDefault="00722FBF">
      <w:pPr>
        <w:ind w:firstLine="708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- с</w:t>
      </w:r>
      <w:r w:rsidR="001709EB" w:rsidRPr="005465E8">
        <w:rPr>
          <w:sz w:val="28"/>
          <w:szCs w:val="28"/>
        </w:rPr>
        <w:t>оздание условий для предоставления жителям города-курорта Железноводска услуг в области реализации молодежной политики;</w:t>
      </w:r>
    </w:p>
    <w:p w14:paraId="17E1AF6F" w14:textId="0418F972" w:rsidR="00FD78F4" w:rsidRPr="005465E8" w:rsidRDefault="00722FBF">
      <w:pPr>
        <w:ind w:firstLine="708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- о</w:t>
      </w:r>
      <w:r w:rsidR="001709EB" w:rsidRPr="005465E8">
        <w:rPr>
          <w:sz w:val="28"/>
          <w:szCs w:val="28"/>
        </w:rPr>
        <w:t>рганизация и проведение в городе-курорте Железноводске Ставропольского края молодежных мероприятий.</w:t>
      </w:r>
    </w:p>
    <w:p w14:paraId="4813F696" w14:textId="77777777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целях реализации данных мероприятий были проведены патриотическая акция «Георгиевская ленточка», молодежная акция «Признайся городу в любви», посвященная Дню всех влюбленных, акция «Россия – страна любви», молодежная антинаркотическая акция «Штрихкод», городской этап </w:t>
      </w:r>
      <w:r w:rsidRPr="005465E8">
        <w:rPr>
          <w:sz w:val="28"/>
          <w:szCs w:val="28"/>
        </w:rPr>
        <w:lastRenderedPageBreak/>
        <w:t xml:space="preserve">фестивалей  конкурсов «Школьная весна Ставрополья», «Студенческая весна Ставрополья» и др. Выплачена заработная плата, страховые взносы, расходы на оплату услуг связи и сети интернет, покупку канцелярских товаров. </w:t>
      </w:r>
    </w:p>
    <w:p w14:paraId="40E7BA59" w14:textId="6856A1FA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</w:t>
      </w:r>
      <w:r w:rsidR="005331DE">
        <w:rPr>
          <w:sz w:val="28"/>
          <w:szCs w:val="28"/>
        </w:rPr>
        <w:t xml:space="preserve">                         </w:t>
      </w:r>
      <w:r w:rsidRPr="005465E8">
        <w:rPr>
          <w:sz w:val="28"/>
          <w:szCs w:val="28"/>
        </w:rPr>
        <w:t xml:space="preserve">   850 403,00 рублей.</w:t>
      </w:r>
    </w:p>
    <w:p w14:paraId="14E4CAB7" w14:textId="5EFF2217" w:rsidR="00FD78F4" w:rsidRPr="005465E8" w:rsidRDefault="001709EB">
      <w:pPr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на реализацию мероприятий Подпрограммы составили 174 926,00 рублей (20,6 % к бюджетной росписи).                                                                 </w:t>
      </w:r>
    </w:p>
    <w:p w14:paraId="284194EA" w14:textId="566144FB" w:rsidR="00FD78F4" w:rsidRPr="005465E8" w:rsidRDefault="001709EB">
      <w:pPr>
        <w:ind w:firstLine="708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Комплексные меры по профилактике безнадзорности и правонарушений несовершеннолетних в городе-курорте Железноводске Ставропольского края» Программы включает одно основное мероприятие: интеграция молодых людей, оказавшихся в трудной жизненной ситуации, в жизнь общества. Проведение данного мероприятия, включающего рейды, </w:t>
      </w:r>
      <w:r w:rsidR="005331DE">
        <w:rPr>
          <w:sz w:val="28"/>
          <w:szCs w:val="28"/>
        </w:rPr>
        <w:t xml:space="preserve">                 </w:t>
      </w:r>
      <w:r w:rsidRPr="005465E8">
        <w:rPr>
          <w:sz w:val="28"/>
          <w:szCs w:val="28"/>
        </w:rPr>
        <w:t>беседы, заседания КДН, собрания, запланировано</w:t>
      </w:r>
      <w:r w:rsidR="005331DE">
        <w:rPr>
          <w:sz w:val="28"/>
          <w:szCs w:val="28"/>
        </w:rPr>
        <w:t xml:space="preserve">                                                                           </w:t>
      </w:r>
      <w:r w:rsidRPr="005465E8">
        <w:rPr>
          <w:sz w:val="28"/>
          <w:szCs w:val="28"/>
        </w:rPr>
        <w:t xml:space="preserve"> на сентябрь - декабрь 2021 года.</w:t>
      </w:r>
    </w:p>
    <w:p w14:paraId="76FAA4F4" w14:textId="2C9480E1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</w:t>
      </w:r>
      <w:r w:rsidR="005331DE">
        <w:rPr>
          <w:sz w:val="28"/>
          <w:szCs w:val="28"/>
        </w:rPr>
        <w:t xml:space="preserve">                       </w:t>
      </w:r>
      <w:r w:rsidRPr="005465E8">
        <w:rPr>
          <w:sz w:val="28"/>
          <w:szCs w:val="28"/>
        </w:rPr>
        <w:t xml:space="preserve">  40 000,00 рублей.</w:t>
      </w:r>
    </w:p>
    <w:p w14:paraId="08971D94" w14:textId="77777777" w:rsidR="00FD78F4" w:rsidRPr="005465E8" w:rsidRDefault="001709EB">
      <w:pPr>
        <w:ind w:firstLine="708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 w14:paraId="285670D6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Профилактика наркомании и противодействие               злоупотреблению наркотическими средствами и их незаконному обороту в                 городе-курорте Железноводске Ставропольского края» Программы включает два основных мероприятия: предоставление населению услуг в области профилактики наркомании и участие в работе про профилактике наркомании, зависимости от психоактивных веществ. Выполнение мероприятий запланировано на 2 полугодие 2021 года.</w:t>
      </w:r>
    </w:p>
    <w:p w14:paraId="173392D1" w14:textId="5C40B50C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</w:t>
      </w:r>
      <w:r w:rsidR="005331DE">
        <w:rPr>
          <w:sz w:val="28"/>
          <w:szCs w:val="28"/>
        </w:rPr>
        <w:t xml:space="preserve">                  </w:t>
      </w:r>
      <w:r w:rsidRPr="005465E8">
        <w:rPr>
          <w:sz w:val="28"/>
          <w:szCs w:val="28"/>
        </w:rPr>
        <w:t xml:space="preserve">   52 168,00 рублей.</w:t>
      </w:r>
    </w:p>
    <w:p w14:paraId="309423EF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 w14:paraId="3E3350A8" w14:textId="779FB8E8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ой запланировано 5 контрольных событий, 2 из которых выполнены, 3 контрольных события запланированы на 2 полугодие 2021 года.</w:t>
      </w:r>
    </w:p>
    <w:p w14:paraId="51AA05C9" w14:textId="6FF6AD8E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 утверждена постановлением администрации города-курорта Железноводска Ставропольского края </w:t>
      </w:r>
      <w:r w:rsidR="005331DE">
        <w:rPr>
          <w:sz w:val="28"/>
          <w:szCs w:val="28"/>
        </w:rPr>
        <w:t xml:space="preserve">                            </w:t>
      </w:r>
      <w:r w:rsidRPr="005465E8">
        <w:rPr>
          <w:sz w:val="28"/>
          <w:szCs w:val="28"/>
        </w:rPr>
        <w:t>от 06 апреля 2020 г. № 260 (далее – Программа).</w:t>
      </w:r>
    </w:p>
    <w:p w14:paraId="02ACD82D" w14:textId="458592F8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рограммы в 2021 году бюджетные             ассигнования в соответствии с бюджетной росписью – 9 621 324,16 рублей.</w:t>
      </w:r>
    </w:p>
    <w:p w14:paraId="3BEDD5E5" w14:textId="25424622" w:rsidR="00FD78F4" w:rsidRPr="005465E8" w:rsidRDefault="001709EB">
      <w:pPr>
        <w:tabs>
          <w:tab w:val="left" w:pos="708"/>
          <w:tab w:val="center" w:pos="4153"/>
          <w:tab w:val="right" w:pos="8306"/>
        </w:tabs>
        <w:ind w:firstLine="700"/>
        <w:contextualSpacing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Подпрограммы составили                         1 531 239,88 рублей (15,9</w:t>
      </w:r>
      <w:r w:rsidR="005331DE">
        <w:rPr>
          <w:sz w:val="28"/>
          <w:szCs w:val="28"/>
        </w:rPr>
        <w:t xml:space="preserve"> </w:t>
      </w:r>
      <w:r w:rsidRPr="005465E8">
        <w:rPr>
          <w:sz w:val="28"/>
          <w:szCs w:val="28"/>
        </w:rPr>
        <w:t>% к бюджетной росписи).</w:t>
      </w:r>
    </w:p>
    <w:p w14:paraId="2E3377BB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а включает 4 подпрограммы.</w:t>
      </w:r>
    </w:p>
    <w:p w14:paraId="0784FAA2" w14:textId="4D2641EF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>Подпрограмма «Безопасный город-курорт Железноводск» Программы включает три мероприятия. Одним из основных мероприятий Подпрограммы является информирование населения о необходимости повышения бдительности и действиях при угрозе совершения террористического акта посредством размещения информации в городских средствах массовой информации. За отчетный период в сети Интернет опубликовано 6 статей и информационно-пропагандистских материалов антитеррористической направленности, в том числе о действиях в случае совершения актов террористической направленности. Во всех образовательных, социальных и культурных учреждениях размещены на стендах памятки о действиях в случае совершения актов террористической направленности.</w:t>
      </w:r>
    </w:p>
    <w:p w14:paraId="138FC716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За отчетный период проведено около 20 мероприятий с семьями учащихся образовательных учреждений города, находящимися в социально-опасном положении, в целях совершенствования системы формирования толерантного сознания и поведения, воспитания культуры межнационального мира и согласия, профилактики терроризма и экстремизма в подростковой среде. Кроме того, в соответствии с утвержденными планами во всех образовательных учреждениях города проведены классные часы, уроки толерантности в целях профилактики экстремизма и идеологии терроризма в молодежной среде.</w:t>
      </w:r>
    </w:p>
    <w:p w14:paraId="0DD54D3E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ода было осуществлено оперативное выполнение единой дежурно-диспетчерской службой города возложенных задач и обеспечения взаимодействия экстренных служб города через единый номер 112.</w:t>
      </w:r>
    </w:p>
    <w:p w14:paraId="4B010A7B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одпрограммы в 2021 году бюджетные ассигнования в соответствии с бюджетной росписью составили 9 276 061,00 рублей.</w:t>
      </w:r>
    </w:p>
    <w:p w14:paraId="01FBEB0D" w14:textId="60E36C4E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на реализацию мероприятий подпрограммы          </w:t>
      </w:r>
      <w:r w:rsidR="005331DE">
        <w:rPr>
          <w:sz w:val="28"/>
          <w:szCs w:val="28"/>
        </w:rPr>
        <w:t xml:space="preserve">                </w:t>
      </w:r>
      <w:r w:rsidRPr="005465E8">
        <w:rPr>
          <w:sz w:val="28"/>
          <w:szCs w:val="28"/>
        </w:rPr>
        <w:t xml:space="preserve">  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. составили 1 531 239,88 рублей (16,5% к бюджетной росписи).</w:t>
      </w:r>
    </w:p>
    <w:p w14:paraId="38750772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Профилактика правонарушений в городе-курорте            Железноводске Ставропольского края» Программы включает два основных мероприятия.</w:t>
      </w:r>
    </w:p>
    <w:p w14:paraId="7CAB8352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едупреждение правонарушений несовершеннолетних, состоящих в группе риска путем организации мероприятий для несовершеннолетних, состоящих в группе риска, направленных на предупреждение и пресечение правонарушений запланировано на </w:t>
      </w:r>
      <w:r w:rsidRPr="005465E8">
        <w:rPr>
          <w:sz w:val="28"/>
          <w:szCs w:val="28"/>
          <w:lang w:val="en-US"/>
        </w:rPr>
        <w:t>IV</w:t>
      </w:r>
      <w:r w:rsidRPr="005465E8">
        <w:rPr>
          <w:sz w:val="28"/>
          <w:szCs w:val="28"/>
        </w:rPr>
        <w:t xml:space="preserve"> квартал 2021 года.</w:t>
      </w:r>
    </w:p>
    <w:p w14:paraId="5AD9C8A3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За отчетный период размещено 4 публикации по профилактике правонарушений в городских средствах массовой информации.</w:t>
      </w:r>
    </w:p>
    <w:p w14:paraId="6FF30C20" w14:textId="19E97CA5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одпрограммы в 2021 году бюджетные ассигнования в соответствии с бюджетной росписью составили</w:t>
      </w:r>
      <w:r w:rsidR="005331DE">
        <w:rPr>
          <w:sz w:val="28"/>
          <w:szCs w:val="28"/>
        </w:rPr>
        <w:t xml:space="preserve">                                           </w:t>
      </w:r>
      <w:r w:rsidRPr="005465E8">
        <w:rPr>
          <w:sz w:val="28"/>
          <w:szCs w:val="28"/>
        </w:rPr>
        <w:t xml:space="preserve"> 20 000,00 рублей.</w:t>
      </w:r>
    </w:p>
    <w:p w14:paraId="5A250B94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на реализацию мероприятий Подпрограммы не осуществлялись. </w:t>
      </w:r>
    </w:p>
    <w:p w14:paraId="5A3A1298" w14:textId="77777777" w:rsidR="00FD78F4" w:rsidRPr="005465E8" w:rsidRDefault="001709EB">
      <w:pPr>
        <w:ind w:firstLine="700"/>
        <w:jc w:val="both"/>
        <w:rPr>
          <w:bCs/>
          <w:sz w:val="28"/>
          <w:szCs w:val="28"/>
        </w:rPr>
      </w:pPr>
      <w:r w:rsidRPr="005465E8">
        <w:rPr>
          <w:sz w:val="28"/>
          <w:szCs w:val="28"/>
        </w:rPr>
        <w:lastRenderedPageBreak/>
        <w:t xml:space="preserve">Подпрограмма «Поддержка Железноводского городского казачьего общества Ставропольского окружного казачьего общества Терского войскового казачьего общества» </w:t>
      </w:r>
      <w:r w:rsidRPr="005465E8">
        <w:rPr>
          <w:bCs/>
          <w:sz w:val="28"/>
          <w:szCs w:val="28"/>
        </w:rPr>
        <w:t>Программы включает два основных мероприятия. Одним из основных мероприятий подпрограммы является организация несения казаками службы по охране общественного правопорядка на территории муниципального образования города-курорта Железноводска Ставропольского края.</w:t>
      </w:r>
    </w:p>
    <w:p w14:paraId="00E8254B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рамках реализации первого основного мероприятия подпрограммы в </w:t>
      </w:r>
      <w:r w:rsidRPr="005465E8">
        <w:rPr>
          <w:sz w:val="28"/>
          <w:szCs w:val="28"/>
        </w:rPr>
        <w:br/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е 2021 года казаками осуществляются совместные обходы административных участков с участковыми уполномоченными полиции и рейды с инспекторами по делам несовершеннолетних ежемесячно по графику.</w:t>
      </w:r>
    </w:p>
    <w:p w14:paraId="64EB5A14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За отчетный период опубликовано 3 статьи в городских средствах массовой информации, в том числе в сети Интернет, посвященных казачеству.</w:t>
      </w:r>
    </w:p>
    <w:p w14:paraId="33EB9513" w14:textId="3D2E972E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запланированы бюджетные ассигнования в соответствии с бюджетной росписью - </w:t>
      </w:r>
      <w:r w:rsidR="005331DE">
        <w:rPr>
          <w:sz w:val="28"/>
          <w:szCs w:val="28"/>
        </w:rPr>
        <w:t xml:space="preserve">                     </w:t>
      </w:r>
      <w:r w:rsidRPr="005465E8">
        <w:rPr>
          <w:sz w:val="28"/>
          <w:szCs w:val="28"/>
        </w:rPr>
        <w:t>200 000,00 рублей.</w:t>
      </w:r>
    </w:p>
    <w:p w14:paraId="6FC2B6BE" w14:textId="77777777" w:rsidR="00FD78F4" w:rsidRPr="005465E8" w:rsidRDefault="001709EB">
      <w:pPr>
        <w:ind w:firstLine="700"/>
        <w:jc w:val="both"/>
        <w:rPr>
          <w:bCs/>
          <w:sz w:val="28"/>
          <w:szCs w:val="28"/>
        </w:rPr>
      </w:pPr>
      <w:r w:rsidRPr="005465E8">
        <w:rPr>
          <w:bCs/>
          <w:sz w:val="28"/>
          <w:szCs w:val="28"/>
        </w:rPr>
        <w:t>Кассовые расходы на реализацию мероприятий Подпрограммы не осуществлялись.</w:t>
      </w:r>
    </w:p>
    <w:p w14:paraId="1BE983BF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 Программы включает два основных мероприятия, на реализацию которых в 2021 году бюджетные ассигнования в соответствии с бюджетной росписью – 125 263,16 рублей.</w:t>
      </w:r>
    </w:p>
    <w:p w14:paraId="686FFF71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целях повышения эффективности деятельности администрации города-курорта Железноводска Ставропольского края в работе по вопросам профилактики терроризма и экстремизма, заключен муниципальный контракт от 19 апреля 2021 г. на поставку необходимого количества информационно-пропагандистского материала по вопросам профилактики терроризма и экстремизма (листовки, буклеты, памятки, браслеты и др.)</w:t>
      </w:r>
    </w:p>
    <w:p w14:paraId="2BA76FB6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За отчетный период проведено 1 заседание антитеррористической комиссии при администрации города-курорта Железноводска Ставропольского края по вопросам антитеррористической направленности и безопасности.</w:t>
      </w:r>
    </w:p>
    <w:p w14:paraId="517574E7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е 2021 года осуществлялось распространение памяток, листовок, плакатов и других информационны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.</w:t>
      </w:r>
    </w:p>
    <w:p w14:paraId="2212AF51" w14:textId="2CC88776" w:rsidR="00FD78F4" w:rsidRPr="005465E8" w:rsidRDefault="001709EB">
      <w:pPr>
        <w:ind w:firstLineChars="250" w:firstLine="700"/>
        <w:contextualSpacing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Кассовые расходы по мероприятиям Подпрограммы </w:t>
      </w:r>
      <w:r w:rsidR="005331DE">
        <w:rPr>
          <w:sz w:val="28"/>
          <w:szCs w:val="28"/>
        </w:rPr>
        <w:t xml:space="preserve">                                                        </w:t>
      </w:r>
      <w:r w:rsidRPr="005465E8">
        <w:rPr>
          <w:sz w:val="28"/>
          <w:szCs w:val="28"/>
        </w:rPr>
        <w:t xml:space="preserve">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ода не осуществлялись.</w:t>
      </w:r>
      <w:r w:rsidRPr="005465E8">
        <w:rPr>
          <w:bCs/>
          <w:sz w:val="28"/>
          <w:szCs w:val="28"/>
        </w:rPr>
        <w:t xml:space="preserve"> </w:t>
      </w:r>
    </w:p>
    <w:p w14:paraId="41DC7165" w14:textId="77777777" w:rsidR="00FD78F4" w:rsidRPr="005465E8" w:rsidRDefault="001709EB">
      <w:pPr>
        <w:pStyle w:val="a7"/>
        <w:tabs>
          <w:tab w:val="left" w:pos="708"/>
        </w:tabs>
        <w:ind w:firstLine="709"/>
        <w:contextualSpacing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граммой запланировано 10 контрольных событий, 9 из которых          выполнены, 1 - запланировано на </w:t>
      </w:r>
      <w:r w:rsidRPr="005465E8">
        <w:rPr>
          <w:sz w:val="28"/>
          <w:szCs w:val="28"/>
          <w:lang w:val="en-US"/>
        </w:rPr>
        <w:t>IV</w:t>
      </w:r>
      <w:r w:rsidRPr="005465E8">
        <w:rPr>
          <w:sz w:val="28"/>
          <w:szCs w:val="28"/>
        </w:rPr>
        <w:t xml:space="preserve"> квартал.</w:t>
      </w:r>
    </w:p>
    <w:p w14:paraId="40F707A8" w14:textId="77777777" w:rsidR="00FD78F4" w:rsidRPr="005465E8" w:rsidRDefault="001709EB">
      <w:pPr>
        <w:ind w:firstLine="709"/>
        <w:jc w:val="both"/>
        <w:rPr>
          <w:sz w:val="28"/>
        </w:rPr>
      </w:pPr>
      <w:r w:rsidRPr="005465E8">
        <w:rPr>
          <w:sz w:val="28"/>
        </w:rPr>
        <w:t xml:space="preserve"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утверждена </w:t>
      </w:r>
      <w:r w:rsidRPr="005465E8">
        <w:rPr>
          <w:sz w:val="28"/>
        </w:rPr>
        <w:lastRenderedPageBreak/>
        <w:t xml:space="preserve">постановлением администрации города-курорта Железноводска Ставропольского края от 13 апреля 2020 г. </w:t>
      </w:r>
      <w:r w:rsidRPr="005465E8">
        <w:rPr>
          <w:rFonts w:ascii="Segoe UI Symbol" w:eastAsia="Segoe UI Symbol" w:hAnsi="Segoe UI Symbol" w:cs="Segoe UI Symbol"/>
          <w:sz w:val="28"/>
        </w:rPr>
        <w:t>№</w:t>
      </w:r>
      <w:r w:rsidRPr="005465E8">
        <w:rPr>
          <w:sz w:val="28"/>
        </w:rPr>
        <w:t xml:space="preserve"> 280 (далее – Программа).</w:t>
      </w:r>
    </w:p>
    <w:p w14:paraId="5FED9B4F" w14:textId="7777777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На реализацию мероприятий Программы в 2021 году бюджетные ассигнования в соответствии с бюджетной росписью   15 708 914,48 рублей.</w:t>
      </w:r>
    </w:p>
    <w:p w14:paraId="396C1964" w14:textId="1457ED7E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 xml:space="preserve">Кассовый расход по мероприятиям Программы за I квартал            </w:t>
      </w:r>
      <w:r w:rsidR="005331DE">
        <w:rPr>
          <w:sz w:val="28"/>
        </w:rPr>
        <w:t xml:space="preserve">                        </w:t>
      </w:r>
      <w:r w:rsidRPr="005465E8">
        <w:rPr>
          <w:sz w:val="28"/>
        </w:rPr>
        <w:t xml:space="preserve">   2021 года составил 1 531 034,92 рублей (9,7 % к бюджетной росписи).</w:t>
      </w:r>
    </w:p>
    <w:p w14:paraId="0316D631" w14:textId="77777777" w:rsidR="00FD78F4" w:rsidRPr="005465E8" w:rsidRDefault="001709EB">
      <w:pPr>
        <w:ind w:firstLine="709"/>
        <w:jc w:val="both"/>
        <w:rPr>
          <w:sz w:val="28"/>
        </w:rPr>
      </w:pPr>
      <w:r w:rsidRPr="005465E8">
        <w:rPr>
          <w:sz w:val="28"/>
        </w:rPr>
        <w:t>Программа включает 3 подпрограммы.</w:t>
      </w:r>
    </w:p>
    <w:p w14:paraId="1E23C682" w14:textId="4FBC5E84" w:rsidR="00FD78F4" w:rsidRPr="005465E8" w:rsidRDefault="001709EB">
      <w:pPr>
        <w:ind w:firstLine="700"/>
        <w:jc w:val="both"/>
        <w:rPr>
          <w:sz w:val="26"/>
        </w:rPr>
      </w:pPr>
      <w:r w:rsidRPr="005465E8">
        <w:rPr>
          <w:sz w:val="28"/>
        </w:rPr>
        <w:t>Подпрограмма «Градостроительство в городе-курорте Железноводске Ставропольского края» Программы включает двенадцать основных мероприятий.</w:t>
      </w:r>
    </w:p>
    <w:p w14:paraId="5D831F40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целях организации мероприятий по корректировке генерального плана городского округа города-курорта Железноводска Ставропольского края (далее - генеральный план) проведены конкурсные процедуры по определению исполнителя работ, в результате которых определен исполнитель работ и заключен муниципальный контракт. </w:t>
      </w:r>
    </w:p>
    <w:p w14:paraId="0A52C9AC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инятие постановления администрации города-курорта Железноводска Ставропольского края о назначении публичных слушаний по проекту генерального плана запланировано в III квартале 2021 года. </w:t>
      </w:r>
    </w:p>
    <w:p w14:paraId="250F82C9" w14:textId="0C3EA962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Организация мероприятий по внесению изменений в правила землепользования и застройки города-курорта Железноводска осуществляется исполнителем работ, который определен в результате проведения конкурсных процедур по определению исполнителя работ.</w:t>
      </w:r>
    </w:p>
    <w:p w14:paraId="5F190E71" w14:textId="6BA8B69D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инятие постановления администрации города-курорта Железноводска Ставропольского края о назначении публичных слушаний по проекту Правил землепользования запланировано в период с 01 сентября </w:t>
      </w:r>
      <w:r w:rsidR="005331DE">
        <w:rPr>
          <w:sz w:val="28"/>
          <w:szCs w:val="28"/>
        </w:rPr>
        <w:t xml:space="preserve">                                   </w:t>
      </w:r>
      <w:r w:rsidRPr="005465E8">
        <w:rPr>
          <w:sz w:val="28"/>
          <w:szCs w:val="28"/>
        </w:rPr>
        <w:t>до 01 октября 2021 г.</w:t>
      </w:r>
    </w:p>
    <w:p w14:paraId="5F4BF272" w14:textId="73E0FFC3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инятие решения Думы города-курорта Железноводска Ставропольского края о внесении изменений в Правила землепользования запланировано с 01 декабря до 31 декабря 2021 г. </w:t>
      </w:r>
    </w:p>
    <w:p w14:paraId="7FA0E0BE" w14:textId="2B908369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 истекший период 2021 г. решения о разработке документации по планировке территории, схем планировочной организации земельных участков за счет бюджетных средств не принимались. Финансирование отсутствует. В I квартале 2021 г. в соответствии с подготовленными проектами администрацией города-курорта Железноводска принято 2 решения о разработке документации по планировке территории за счёт средств заинтересованных лиц (правообладателей земельных участков). Решения об утверждении документации по планировке территории не принимались.</w:t>
      </w:r>
    </w:p>
    <w:p w14:paraId="59DAD75A" w14:textId="51EF731A" w:rsidR="00FD78F4" w:rsidRPr="005465E8" w:rsidRDefault="001709EB">
      <w:pPr>
        <w:ind w:firstLineChars="250"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едётся работа по подготовке проектов документов. Подготовленный проект административного регламента «Предоставление решения о согласовании архитектурно-градостроительного облика объекта» находится в прокуратуре г.</w:t>
      </w:r>
      <w:r w:rsidR="006B52A4" w:rsidRPr="005465E8">
        <w:rPr>
          <w:sz w:val="28"/>
          <w:szCs w:val="28"/>
        </w:rPr>
        <w:t xml:space="preserve"> </w:t>
      </w:r>
      <w:r w:rsidRPr="005465E8">
        <w:rPr>
          <w:sz w:val="28"/>
          <w:szCs w:val="28"/>
        </w:rPr>
        <w:t xml:space="preserve">Железноводска. </w:t>
      </w:r>
    </w:p>
    <w:p w14:paraId="3B847B20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рамках проведения обучения 1 сотрудника в целях повышения квалификации в области градостроительного проектирования в администрацию </w:t>
      </w:r>
      <w:r w:rsidRPr="005465E8">
        <w:rPr>
          <w:sz w:val="28"/>
          <w:szCs w:val="28"/>
        </w:rPr>
        <w:lastRenderedPageBreak/>
        <w:t>города-курорта Железноводска направлены предложения по обучению сотрудников управления архитектуры.</w:t>
      </w:r>
    </w:p>
    <w:p w14:paraId="647455E3" w14:textId="6A1F8B61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Заключение муниципального контракта в целях оцифровки архивных топографических материалов М 1:500 не осуществлено, в связи с отсутствием финансирования.</w:t>
      </w:r>
    </w:p>
    <w:p w14:paraId="5E0FC872" w14:textId="5732E765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Заключение муниципального контракта в целях перевода в электронный вид 12 муниципальных услуг не осуществлено, в связи с отсутствием финансирования.</w:t>
      </w:r>
    </w:p>
    <w:p w14:paraId="1E89953B" w14:textId="4387C724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целях участия в опытной эксплуатации государственной информационной системы обеспечения градостроительной деятельности проведено обучение 1 сотрудника, в министерство строительства и архитектуры </w:t>
      </w:r>
      <w:r w:rsidR="006B52A4" w:rsidRPr="005465E8">
        <w:rPr>
          <w:sz w:val="28"/>
          <w:szCs w:val="28"/>
        </w:rPr>
        <w:t>Ставропольского края</w:t>
      </w:r>
      <w:r w:rsidRPr="005465E8">
        <w:rPr>
          <w:sz w:val="28"/>
          <w:szCs w:val="28"/>
        </w:rPr>
        <w:t xml:space="preserve"> (далее - Минстрой) направлена заявка на обучение ещё 1 сотрудника.  Закуплено необходимое оборудование с установленными сертифицированными средствами защиты информации и программными продуктами. ПАО «Ростелеком» установлено оборудование для подключения высокоскоростного Интернета.</w:t>
      </w:r>
    </w:p>
    <w:p w14:paraId="35D9F231" w14:textId="77777777" w:rsidR="006B52A4" w:rsidRPr="005465E8" w:rsidRDefault="001709EB" w:rsidP="006B52A4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Заключение муниципального контракта в целях организации мероприятий по изготовлению аэрофотосъемки территории города-курорта Железноводска Ставропольского края не осуществлено, в связи с отсутствием финансирования.</w:t>
      </w:r>
    </w:p>
    <w:p w14:paraId="619920DC" w14:textId="08F4E3F5" w:rsidR="00FD78F4" w:rsidRPr="005465E8" w:rsidRDefault="001709EB" w:rsidP="006B52A4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ведение конкурса в сфере архитектуры и градостроительства в городе-курорте Железноводске запланировано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.</w:t>
      </w:r>
    </w:p>
    <w:p w14:paraId="6791E770" w14:textId="77777777" w:rsidR="005331DE" w:rsidRDefault="001709EB" w:rsidP="005331DE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</w:t>
      </w:r>
      <w:r w:rsidR="005331DE">
        <w:rPr>
          <w:sz w:val="28"/>
          <w:szCs w:val="28"/>
        </w:rPr>
        <w:t xml:space="preserve">   </w:t>
      </w:r>
      <w:r w:rsidRPr="005465E8">
        <w:rPr>
          <w:sz w:val="28"/>
          <w:szCs w:val="28"/>
        </w:rPr>
        <w:t>ассигнования в соответствии с бюджетной росписью составили 4 326 800,00 рублей.</w:t>
      </w:r>
    </w:p>
    <w:p w14:paraId="582D3ACD" w14:textId="3B3E7EC4" w:rsidR="00FD78F4" w:rsidRPr="005465E8" w:rsidRDefault="001709EB" w:rsidP="005331DE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 w14:paraId="5A35A9B5" w14:textId="2A79A311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</w:t>
      </w:r>
      <w:r w:rsidR="006B52A4" w:rsidRPr="005465E8">
        <w:rPr>
          <w:sz w:val="28"/>
          <w:szCs w:val="28"/>
        </w:rPr>
        <w:t>м</w:t>
      </w:r>
      <w:r w:rsidRPr="005465E8">
        <w:rPr>
          <w:sz w:val="28"/>
          <w:szCs w:val="28"/>
        </w:rPr>
        <w:t xml:space="preserve">ные мероприятия» Программы включает одно основное мероприятие. </w:t>
      </w:r>
    </w:p>
    <w:p w14:paraId="57BC596C" w14:textId="77777777" w:rsidR="00FD78F4" w:rsidRPr="005465E8" w:rsidRDefault="001709EB">
      <w:pPr>
        <w:ind w:firstLineChars="250"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За отчетный период 2021 года были осуществлены уплата налогов, сборов, выплаты заработной платы сотрудникам управления архитектуры.</w:t>
      </w:r>
    </w:p>
    <w:p w14:paraId="6FBF67D0" w14:textId="0A2498DF" w:rsidR="00FD78F4" w:rsidRPr="005465E8" w:rsidRDefault="001709EB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ассигнования в соответствии с бюджетной росписью составили                    </w:t>
      </w:r>
      <w:r w:rsidR="00C365C0">
        <w:rPr>
          <w:sz w:val="28"/>
          <w:szCs w:val="28"/>
        </w:rPr>
        <w:t xml:space="preserve">                            </w:t>
      </w:r>
      <w:r w:rsidRPr="005465E8">
        <w:rPr>
          <w:sz w:val="28"/>
          <w:szCs w:val="28"/>
        </w:rPr>
        <w:t xml:space="preserve">  6 570 712,00 рублей.</w:t>
      </w:r>
    </w:p>
    <w:p w14:paraId="1CFE7FC4" w14:textId="3909565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составили 1 531 034,92 рублей (23,3 % к бюджетной росписи).</w:t>
      </w:r>
    </w:p>
    <w:p w14:paraId="6A783693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Обеспечение жильем молодых семей в городе-курорте Железноводске Ставропольского края» Программы включает одно основное мероприятие.</w:t>
      </w:r>
    </w:p>
    <w:p w14:paraId="20D2A455" w14:textId="5DF99C98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рамках выполнения основного мероприятия Подпрограммы: «Вручение молодым семьям свидетельств (извещений) о праве на получение </w:t>
      </w:r>
      <w:r w:rsidRPr="005465E8">
        <w:rPr>
          <w:sz w:val="28"/>
          <w:szCs w:val="28"/>
        </w:rPr>
        <w:lastRenderedPageBreak/>
        <w:t>социальной выплаты на приобретение жилого помещения или создание объекта индивидуального жилищного строительства» в I квартале 2021 г. выданы</w:t>
      </w:r>
      <w:r w:rsidR="00C365C0">
        <w:rPr>
          <w:sz w:val="28"/>
          <w:szCs w:val="28"/>
        </w:rPr>
        <w:t xml:space="preserve">                      </w:t>
      </w:r>
      <w:r w:rsidRPr="005465E8">
        <w:rPr>
          <w:sz w:val="28"/>
          <w:szCs w:val="28"/>
        </w:rPr>
        <w:t xml:space="preserve"> 4 свидетельства о 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  <w:p w14:paraId="4BF71F2E" w14:textId="74F73D9F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е 2021 года были утверждены списки молодых            </w:t>
      </w:r>
      <w:r w:rsidR="00C365C0">
        <w:rPr>
          <w:sz w:val="28"/>
          <w:szCs w:val="28"/>
        </w:rPr>
        <w:t xml:space="preserve">                                 </w:t>
      </w:r>
      <w:r w:rsidRPr="005465E8">
        <w:rPr>
          <w:sz w:val="28"/>
          <w:szCs w:val="28"/>
        </w:rPr>
        <w:t xml:space="preserve">  семей - участников Подпрограммы.</w:t>
      </w:r>
    </w:p>
    <w:p w14:paraId="6273FA6E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 Принято постановление от 26 января 2021 г. </w:t>
      </w:r>
      <w:r w:rsidRPr="005465E8">
        <w:rPr>
          <w:rFonts w:eastAsia="Segoe UI Symbol"/>
          <w:sz w:val="28"/>
          <w:szCs w:val="28"/>
        </w:rPr>
        <w:t>№</w:t>
      </w:r>
      <w:r w:rsidRPr="005465E8">
        <w:rPr>
          <w:sz w:val="28"/>
          <w:szCs w:val="28"/>
        </w:rPr>
        <w:t xml:space="preserve"> 30 об утверждении норматива стоимости 1 кв.м общей площади жилья по городу-курорту Железноводску Ставропольского края для расчета размера социальной выплаты на приобретение жилья или строительство индивидуального жилого дома в рамках реализации Подпрограммы.  </w:t>
      </w:r>
    </w:p>
    <w:p w14:paraId="165B3C2F" w14:textId="0F517603" w:rsidR="00FD78F4" w:rsidRPr="005465E8" w:rsidRDefault="001709EB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</w:t>
      </w:r>
      <w:r w:rsidR="00C365C0">
        <w:rPr>
          <w:sz w:val="28"/>
          <w:szCs w:val="28"/>
        </w:rPr>
        <w:t xml:space="preserve">                       </w:t>
      </w:r>
      <w:r w:rsidRPr="005465E8">
        <w:rPr>
          <w:sz w:val="28"/>
          <w:szCs w:val="28"/>
        </w:rPr>
        <w:t xml:space="preserve">  4 811 402,48 рублей.</w:t>
      </w:r>
    </w:p>
    <w:p w14:paraId="452091F8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 w14:paraId="0D8CA818" w14:textId="77777777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граммой запланировано 17 контрольных событий, 12 из которых выполнены, 1 запланировано на </w:t>
      </w:r>
      <w:r w:rsidRPr="005465E8">
        <w:rPr>
          <w:sz w:val="28"/>
          <w:szCs w:val="28"/>
          <w:lang w:val="en-US"/>
        </w:rPr>
        <w:t>II</w:t>
      </w:r>
      <w:r w:rsidRPr="005465E8">
        <w:rPr>
          <w:sz w:val="28"/>
          <w:szCs w:val="28"/>
        </w:rPr>
        <w:t xml:space="preserve"> квартал 2021 года, 4 не выполнены, в связи с отсутствием финансирования.</w:t>
      </w:r>
    </w:p>
    <w:p w14:paraId="681961C1" w14:textId="3AECEA7A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 утверждена постановлением администрации города-курорта Железноводска Ставропольского края от 27 апреля 2020 г. </w:t>
      </w:r>
      <w:r w:rsidR="00C365C0">
        <w:rPr>
          <w:sz w:val="28"/>
          <w:szCs w:val="28"/>
        </w:rPr>
        <w:t xml:space="preserve">                  </w:t>
      </w:r>
      <w:r w:rsidRPr="005465E8">
        <w:rPr>
          <w:sz w:val="28"/>
          <w:szCs w:val="28"/>
        </w:rPr>
        <w:t>№ 321 (далее – Программа).</w:t>
      </w:r>
    </w:p>
    <w:p w14:paraId="30C81C6E" w14:textId="2DEC26C9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На реализацию мероприятий Программы в 2021 году бюджетные                ассигнования в соответствии с бюджетной росписью - 393 386 780,30 рублей.</w:t>
      </w:r>
    </w:p>
    <w:p w14:paraId="07F77058" w14:textId="77777777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й расход по мероприятиям Программы I квартал 2021 г.  составил 130 015 285,32 рублей (33,1 % к бюджетной росписи).</w:t>
      </w:r>
    </w:p>
    <w:p w14:paraId="3A9DA547" w14:textId="77777777" w:rsidR="00FD78F4" w:rsidRPr="005465E8" w:rsidRDefault="001709EB">
      <w:pPr>
        <w:shd w:val="clear" w:color="auto" w:fill="FFFFFF"/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рограмма включает 4 подпрограммы.</w:t>
      </w:r>
    </w:p>
    <w:p w14:paraId="4CDA6F4E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Социальное обеспечение населения города-курорта  Железноводска Ставропольского края» Программы, одним из основных мероприятий подпрограммы является предоставление мер социальной поддержки отдельным категориям граждан.</w:t>
      </w:r>
    </w:p>
    <w:p w14:paraId="72ECED5B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 состоянию на 01 апреля 2021 г. в управлении на учете состоит                14148 получателя льгот.</w:t>
      </w:r>
    </w:p>
    <w:p w14:paraId="065ABD17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За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 2021 г. осуществлены назначение и выплата 12 социальных пособий на погребение.</w:t>
      </w:r>
    </w:p>
    <w:p w14:paraId="6214C6BD" w14:textId="1626B03E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значение компенсации стоимости проезда по социальной необходимости не осуществлено, в связи с тем, что 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. за данной льготой никто не обратился. </w:t>
      </w:r>
    </w:p>
    <w:p w14:paraId="52192104" w14:textId="095DA721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Осуществлены назначение и выплата субсидии на оплату жилья и коммунальных услуг. 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 выплачено субсидий </w:t>
      </w:r>
      <w:r w:rsidR="00C365C0">
        <w:rPr>
          <w:sz w:val="28"/>
          <w:szCs w:val="28"/>
        </w:rPr>
        <w:t xml:space="preserve">                </w:t>
      </w:r>
      <w:r w:rsidRPr="005465E8">
        <w:rPr>
          <w:sz w:val="28"/>
          <w:szCs w:val="28"/>
        </w:rPr>
        <w:t xml:space="preserve"> 1172 семьям.</w:t>
      </w:r>
    </w:p>
    <w:p w14:paraId="291486EC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 xml:space="preserve">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выплачена ежемесячная денежная выплата ветеранам труда и труженикам тыла 2872 гражданам, ежемесячная денежная выплата реабилитированным лицам и лицам, признанным пострадавшими от политических репрессий 76 гражданам, одному получателю выплачена ежемесячная доплата к пенсии, ставшему инвалидом при исполнении служебных обязанностей в районе боевых действий. </w:t>
      </w:r>
    </w:p>
    <w:p w14:paraId="1388D7DD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Осуществлены назначение и выплата ежемесячной денежной выплаты 7 семьям погибших ветеранов боевых действий.</w:t>
      </w:r>
    </w:p>
    <w:p w14:paraId="03CE01BF" w14:textId="5D7E226C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ыплачена государственная социальная помощь 24 малоимущим семьям и малоимущим одиноко проживающим гражданам.</w:t>
      </w:r>
    </w:p>
    <w:p w14:paraId="1125A24E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осуществлено назначение и выплата социального пособия на проезд 15 студентам.</w:t>
      </w:r>
    </w:p>
    <w:p w14:paraId="6BD03A5D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 Выплачена ежемесячная денежная выплата 2035 ветеранам труда Ставропольского края и лицам, награжденным медалью «Герой труда «Ставрополья». </w:t>
      </w:r>
    </w:p>
    <w:p w14:paraId="2E5BEC2F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Формирование пакета документов для осуществления единовременной выплаты на проведение ремонта жилых помещений инвалидов и участников Великой Отечественной войны и их вдов не проводилось, в связи с отсутствием обращений граждан.</w:t>
      </w:r>
    </w:p>
    <w:p w14:paraId="17809E38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ыплачена 1 компенсация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.</w:t>
      </w:r>
    </w:p>
    <w:p w14:paraId="3C428756" w14:textId="4AFB6D5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ыплачена ежемесячная денежная компенсация на оплату жилья и коммунальных услуг 2698 отдельным категориям гражданам. </w:t>
      </w:r>
    </w:p>
    <w:p w14:paraId="5F4EC289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целях осуществления назначения и выплаты компенсации расходов на уплату взноса на капитальный ремонт общего имущества в многоквартирном доме отдельным категориям граждан, 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компенсация выплачена 650 получателям.</w:t>
      </w:r>
    </w:p>
    <w:p w14:paraId="6B89E8DE" w14:textId="58D8B12F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ходе реализации дополнительных мер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в течение </w:t>
      </w:r>
      <w:r w:rsidR="00C365C0">
        <w:rPr>
          <w:sz w:val="28"/>
          <w:szCs w:val="28"/>
        </w:rPr>
        <w:t xml:space="preserve">                                                    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компенсация выплачена 7 получателям.</w:t>
      </w:r>
    </w:p>
    <w:p w14:paraId="24B78A74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осуществлены назначение и выплата ежегодной денежной выплаты 194 лицам, награжденным нагрудным знаком  «Почетный донор России», «Почетный донор СССР». </w:t>
      </w:r>
    </w:p>
    <w:p w14:paraId="30475D15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Ежегодная денежная выплата гражданам, имеющим статус «Дети войны» произведена 2735 гражданам. </w:t>
      </w:r>
    </w:p>
    <w:p w14:paraId="3CCAB968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ведение Всероссийской переписи населения 2021 года запланировано на </w:t>
      </w:r>
      <w:r w:rsidRPr="005465E8">
        <w:rPr>
          <w:sz w:val="28"/>
          <w:szCs w:val="28"/>
          <w:lang w:val="en-US"/>
        </w:rPr>
        <w:t>IV</w:t>
      </w:r>
      <w:r w:rsidRPr="005465E8">
        <w:rPr>
          <w:sz w:val="28"/>
          <w:szCs w:val="28"/>
        </w:rPr>
        <w:t xml:space="preserve"> квартал 2021 года.</w:t>
      </w:r>
    </w:p>
    <w:p w14:paraId="4837AF43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 xml:space="preserve"> В целях оказания государственной социальной помощи на основании социального контракта отдельным категориям граждан заключено 5 социальных контрактов. </w:t>
      </w:r>
    </w:p>
    <w:p w14:paraId="1B4B6712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социальная поддержка семьям с детьми оказана 4710 получателям.</w:t>
      </w:r>
    </w:p>
    <w:p w14:paraId="36BDED30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Осуществлены назначение и выплата ежемесячного пособия на ребенка 1965 получателям.</w:t>
      </w:r>
    </w:p>
    <w:p w14:paraId="2F412780" w14:textId="3253A132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выплачены 562 пособия многодетным семьям.</w:t>
      </w:r>
    </w:p>
    <w:p w14:paraId="719523E7" w14:textId="4D5BD35B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Осуществление назначения и выплаты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, и школьных письменных принадлежностей запланировано в </w:t>
      </w:r>
      <w:r w:rsidRPr="005465E8">
        <w:rPr>
          <w:sz w:val="28"/>
          <w:szCs w:val="28"/>
          <w:lang w:val="en-US"/>
        </w:rPr>
        <w:t>III</w:t>
      </w:r>
      <w:r w:rsidRPr="005465E8">
        <w:rPr>
          <w:sz w:val="28"/>
          <w:szCs w:val="28"/>
        </w:rPr>
        <w:t xml:space="preserve"> квартале 2021 года.</w:t>
      </w:r>
    </w:p>
    <w:p w14:paraId="018F3CEC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обращений от граждан за выплатой компенсации уплаченного  имущественного и (или) земельного налога, начиная с года рождения третьего или последующего детей (с 01.01.2011 по 31.12.2015) не поступало.</w:t>
      </w:r>
    </w:p>
    <w:p w14:paraId="6F20E1B4" w14:textId="2C87FE5D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ыплата компенсации родительской платы за посещение ребенком дошкольных учреждений, начиная с года рождения третьего или последующих детей (с 01.01.2011 по 31.12.2015) 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оказана </w:t>
      </w:r>
      <w:r w:rsidR="00C365C0">
        <w:rPr>
          <w:sz w:val="28"/>
          <w:szCs w:val="28"/>
        </w:rPr>
        <w:t xml:space="preserve">                        </w:t>
      </w:r>
      <w:r w:rsidRPr="005465E8">
        <w:rPr>
          <w:sz w:val="28"/>
          <w:szCs w:val="28"/>
        </w:rPr>
        <w:t>2 получателям.</w:t>
      </w:r>
    </w:p>
    <w:p w14:paraId="5B7FAA88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Единовременное пособие беременной жене военнослужащего и ежемесячное пособие на ребенка военнослужащего выплачены 1 получателю.</w:t>
      </w:r>
    </w:p>
    <w:p w14:paraId="4BBDF740" w14:textId="3DD052FD" w:rsidR="00FD78F4" w:rsidRPr="005465E8" w:rsidRDefault="001709EB">
      <w:pPr>
        <w:ind w:firstLine="700"/>
        <w:jc w:val="both"/>
      </w:pPr>
      <w:r w:rsidRPr="005465E8">
        <w:rPr>
          <w:sz w:val="28"/>
          <w:szCs w:val="28"/>
        </w:rPr>
        <w:t xml:space="preserve">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осуществлены назначение и выплата пособия за ребенком до достижения им возраста полутора лет 254 получателям.</w:t>
      </w:r>
    </w:p>
    <w:p w14:paraId="51C335E7" w14:textId="073F38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ыплата единовременного пособия при рождении ребенка в течение   </w:t>
      </w:r>
      <w:r w:rsidR="00C365C0">
        <w:rPr>
          <w:sz w:val="28"/>
          <w:szCs w:val="28"/>
        </w:rPr>
        <w:t xml:space="preserve">                   </w:t>
      </w:r>
      <w:r w:rsidRPr="005465E8">
        <w:rPr>
          <w:sz w:val="28"/>
          <w:szCs w:val="28"/>
        </w:rPr>
        <w:t xml:space="preserve">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оказана 23 получателям.</w:t>
      </w:r>
    </w:p>
    <w:p w14:paraId="48F7CF16" w14:textId="77777777" w:rsidR="00FD78F4" w:rsidRPr="005465E8" w:rsidRDefault="001709EB">
      <w:pPr>
        <w:ind w:firstLine="700"/>
        <w:jc w:val="both"/>
      </w:pPr>
      <w:r w:rsidRPr="005465E8">
        <w:rPr>
          <w:sz w:val="28"/>
          <w:szCs w:val="28"/>
        </w:rPr>
        <w:t xml:space="preserve"> 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обращений за выплатой единовременного пособия женщинам, вставшим на учет в медицинских учреждениях в ранние сроки беременности от граждан не поступало.</w:t>
      </w:r>
    </w:p>
    <w:p w14:paraId="65D0559B" w14:textId="77777777" w:rsidR="00FD78F4" w:rsidRPr="005465E8" w:rsidRDefault="001709EB">
      <w:pPr>
        <w:ind w:firstLine="700"/>
        <w:jc w:val="both"/>
      </w:pPr>
      <w:r w:rsidRPr="005465E8">
        <w:rPr>
          <w:sz w:val="28"/>
          <w:szCs w:val="28"/>
        </w:rPr>
        <w:t xml:space="preserve">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обращений за выплатой пособия по беременности и родам женщинам, уволенным в связи с ликвидацией предприятия от граждан не поступало.</w:t>
      </w:r>
    </w:p>
    <w:p w14:paraId="04711A9E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Выплачены ежемесячная выплата на детей в возрасте от 3 до 7 лет включительно 1581 получателю, ежемесячная денежная выплата в связи с рождением (усыновлением) первого ребенка 390 семьям,</w:t>
      </w:r>
      <w:r w:rsidRPr="005465E8">
        <w:t xml:space="preserve"> </w:t>
      </w:r>
      <w:r w:rsidRPr="005465E8">
        <w:rPr>
          <w:sz w:val="28"/>
          <w:szCs w:val="28"/>
        </w:rPr>
        <w:t>ежемесячная денежная выплата на третьего ребенка или последующих детей 209 получателям.</w:t>
      </w:r>
    </w:p>
    <w:p w14:paraId="0216C3D1" w14:textId="51C14912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</w:t>
      </w:r>
      <w:r w:rsidR="00C365C0">
        <w:rPr>
          <w:sz w:val="28"/>
          <w:szCs w:val="28"/>
        </w:rPr>
        <w:t xml:space="preserve">                                                                   </w:t>
      </w:r>
      <w:r w:rsidRPr="005465E8">
        <w:rPr>
          <w:sz w:val="28"/>
          <w:szCs w:val="28"/>
        </w:rPr>
        <w:t xml:space="preserve"> 373 587 119,91 рублей.</w:t>
      </w:r>
    </w:p>
    <w:p w14:paraId="3E62E70B" w14:textId="7F1D1126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составили 126 167 440,74 рублей (33,8 % к бюджетной росписи).</w:t>
      </w:r>
    </w:p>
    <w:p w14:paraId="73465ABA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lastRenderedPageBreak/>
        <w:t xml:space="preserve">Подпрограмма «Доступная среда в городе-курорте Железноводске Ставропольского края» Программы включает одно основное        мероприятие - выполнение работ по обеспечению доступности в учреждениях культуры. </w:t>
      </w:r>
    </w:p>
    <w:p w14:paraId="6D137838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работ по обеспечению доступности в учреждениях дополнительного образования города в сфере культуры не производилось. Мероприятие запланировано на </w:t>
      </w:r>
      <w:r w:rsidRPr="005465E8">
        <w:rPr>
          <w:sz w:val="28"/>
          <w:szCs w:val="28"/>
          <w:lang w:val="en-US"/>
        </w:rPr>
        <w:t>IV</w:t>
      </w:r>
      <w:r w:rsidRPr="005465E8">
        <w:rPr>
          <w:sz w:val="28"/>
          <w:szCs w:val="28"/>
        </w:rPr>
        <w:t xml:space="preserve"> квартал 2021 года.</w:t>
      </w:r>
    </w:p>
    <w:p w14:paraId="1EF7F6DB" w14:textId="23400DB8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  </w:t>
      </w:r>
      <w:r w:rsidR="00C365C0">
        <w:rPr>
          <w:sz w:val="28"/>
          <w:szCs w:val="28"/>
        </w:rPr>
        <w:t xml:space="preserve">                  </w:t>
      </w:r>
      <w:r w:rsidRPr="005465E8">
        <w:rPr>
          <w:sz w:val="28"/>
          <w:szCs w:val="28"/>
        </w:rPr>
        <w:t>105 000,00 рублей.</w:t>
      </w:r>
    </w:p>
    <w:p w14:paraId="29C5E270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 w14:paraId="278CA2FA" w14:textId="6B5B0862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одпрограмма «Обеспечение реализации муниципальной программы  города-курорта Железноводска Ставропольского края «Социальная поддержка населения города-курорта Железноводска Ставропольского края» и общепрограммные мероприятия» Программы включает два основных мероприятия. Одним из основных мероприятий Подпрограммы является обеспечение функций по предоставлению муниципальных услуг. В течение </w:t>
      </w:r>
      <w:r w:rsidRPr="005465E8">
        <w:rPr>
          <w:sz w:val="28"/>
          <w:szCs w:val="28"/>
          <w:lang w:val="en-US"/>
        </w:rPr>
        <w:t>I</w:t>
      </w:r>
      <w:r w:rsidRPr="005465E8">
        <w:rPr>
          <w:sz w:val="28"/>
          <w:szCs w:val="28"/>
        </w:rPr>
        <w:t xml:space="preserve"> квартала 2021 года в управлении числилась 1 штатная единица на исполняющие полномочия городского округа,</w:t>
      </w:r>
      <w:r w:rsidR="00C365C0">
        <w:rPr>
          <w:sz w:val="28"/>
          <w:szCs w:val="28"/>
        </w:rPr>
        <w:t xml:space="preserve"> </w:t>
      </w:r>
      <w:r w:rsidRPr="005465E8">
        <w:rPr>
          <w:sz w:val="28"/>
          <w:szCs w:val="28"/>
        </w:rPr>
        <w:t>задолженность по заработной плате и налоговым отчислениям на отчетную дату отсутствует.</w:t>
      </w:r>
    </w:p>
    <w:p w14:paraId="595524D0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Осуществлены расходы по содержанию 35 штатных единиц, осуществляющих предоставление государственных услуг. </w:t>
      </w:r>
    </w:p>
    <w:p w14:paraId="32723128" w14:textId="18ED424C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</w:t>
      </w:r>
      <w:r w:rsidR="00C365C0">
        <w:rPr>
          <w:sz w:val="28"/>
          <w:szCs w:val="28"/>
        </w:rPr>
        <w:t xml:space="preserve">                              </w:t>
      </w:r>
      <w:r w:rsidRPr="005465E8">
        <w:rPr>
          <w:sz w:val="28"/>
          <w:szCs w:val="28"/>
        </w:rPr>
        <w:t xml:space="preserve">   16 183 289,39 рублей.</w:t>
      </w:r>
    </w:p>
    <w:p w14:paraId="61D48D17" w14:textId="7C0C9850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составили 2 877 786,68 рублей (17,8 % к бюджетной росписи).</w:t>
      </w:r>
    </w:p>
    <w:p w14:paraId="3235A916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Подпрограмма «Выплата денежных средств на содержание ребенка опекуну (попечителю), выплата единовременного пособия усыновителям, проживающим в городе-курорте Железноводске Ставропольского края» Программы включает одно основное мероприятие.</w:t>
      </w:r>
    </w:p>
    <w:p w14:paraId="4FA482E3" w14:textId="77777777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За I квартал 2021 года была осуществлена выплата денежных средств на содержание ребенка опекуну (попечителю) 45 получателям.</w:t>
      </w:r>
    </w:p>
    <w:p w14:paraId="753E2CC2" w14:textId="2F180F79" w:rsidR="00FD78F4" w:rsidRPr="005465E8" w:rsidRDefault="001709E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</w:t>
      </w:r>
      <w:r w:rsidR="00C365C0">
        <w:rPr>
          <w:sz w:val="28"/>
          <w:szCs w:val="28"/>
        </w:rPr>
        <w:t xml:space="preserve">                               </w:t>
      </w:r>
      <w:r w:rsidRPr="005465E8">
        <w:rPr>
          <w:sz w:val="28"/>
          <w:szCs w:val="28"/>
        </w:rPr>
        <w:t xml:space="preserve">   3 511 371,00 рублей.</w:t>
      </w:r>
    </w:p>
    <w:p w14:paraId="6D47F6B3" w14:textId="02FCEEC1" w:rsidR="00FD78F4" w:rsidRPr="005465E8" w:rsidRDefault="001709EB">
      <w:pPr>
        <w:ind w:firstLine="700"/>
        <w:jc w:val="both"/>
        <w:rPr>
          <w:sz w:val="28"/>
          <w:szCs w:val="28"/>
        </w:rPr>
      </w:pPr>
      <w:r w:rsidRPr="005465E8">
        <w:rPr>
          <w:sz w:val="28"/>
          <w:szCs w:val="28"/>
        </w:rPr>
        <w:t>Кассовые расходы на реализацию мероприятий Подпрограммы составили 970 057,90 рублей (27,6 % к бюджетной росписи).</w:t>
      </w:r>
    </w:p>
    <w:p w14:paraId="7CD02457" w14:textId="04769E01" w:rsidR="00FD78F4" w:rsidRPr="005465E8" w:rsidRDefault="001709EB">
      <w:pPr>
        <w:pStyle w:val="a7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5E8">
        <w:rPr>
          <w:sz w:val="28"/>
          <w:szCs w:val="28"/>
        </w:rPr>
        <w:t xml:space="preserve">Программой запланировано 36 контрольных событий, 28 из которых выполнены, 5 - не выполнены в связи с отсутствием обращений граждан, </w:t>
      </w:r>
      <w:r w:rsidR="002066E0" w:rsidRPr="005465E8">
        <w:rPr>
          <w:sz w:val="28"/>
          <w:szCs w:val="28"/>
        </w:rPr>
        <w:t xml:space="preserve">                  </w:t>
      </w:r>
      <w:r w:rsidRPr="005465E8">
        <w:rPr>
          <w:sz w:val="28"/>
          <w:szCs w:val="28"/>
        </w:rPr>
        <w:t>3 - запланированы на следующие кварталы.</w:t>
      </w:r>
    </w:p>
    <w:p w14:paraId="7D2AC631" w14:textId="4916710B" w:rsidR="005465E8" w:rsidRDefault="005465E8" w:rsidP="005465E8">
      <w:pPr>
        <w:ind w:firstLine="709"/>
        <w:jc w:val="both"/>
        <w:rPr>
          <w:sz w:val="28"/>
        </w:rPr>
      </w:pPr>
      <w:r w:rsidRPr="00C365C0">
        <w:rPr>
          <w:sz w:val="28"/>
        </w:rPr>
        <w:t xml:space="preserve">Муниципальная программа города-курорта Железноводска Ставропольского края «Культура города-курорта Железноводска Ставропольского </w:t>
      </w:r>
      <w:r w:rsidRPr="00C365C0">
        <w:rPr>
          <w:sz w:val="28"/>
        </w:rPr>
        <w:lastRenderedPageBreak/>
        <w:t xml:space="preserve">края» утверждена </w:t>
      </w:r>
      <w:r>
        <w:rPr>
          <w:sz w:val="28"/>
        </w:rPr>
        <w:t xml:space="preserve">постановлением администрации города-курорта Железноводска Ставропольского края от 06 апреля 2020 г. </w:t>
      </w:r>
      <w:r w:rsidRPr="00001245">
        <w:rPr>
          <w:rFonts w:eastAsia="Segoe UI Symbol"/>
          <w:sz w:val="28"/>
        </w:rPr>
        <w:t>№</w:t>
      </w:r>
      <w:r>
        <w:rPr>
          <w:sz w:val="28"/>
        </w:rPr>
        <w:t xml:space="preserve"> 264 (далее – Программа).</w:t>
      </w:r>
    </w:p>
    <w:p w14:paraId="6D0243C1" w14:textId="77777777" w:rsidR="005465E8" w:rsidRDefault="005465E8" w:rsidP="005465E8">
      <w:pPr>
        <w:ind w:firstLine="700"/>
        <w:jc w:val="both"/>
        <w:rPr>
          <w:sz w:val="28"/>
        </w:rPr>
      </w:pPr>
      <w:r>
        <w:rPr>
          <w:sz w:val="28"/>
        </w:rPr>
        <w:t>На реализацию мероприятий Программы в 2021 году бюджетные ассигнования в соответствии с бюджетной росписью 50 570 119, 00 рублей.</w:t>
      </w:r>
    </w:p>
    <w:p w14:paraId="0AEE29FE" w14:textId="77777777" w:rsidR="005465E8" w:rsidRDefault="005465E8" w:rsidP="005465E8"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>
        <w:rPr>
          <w:sz w:val="28"/>
        </w:rPr>
        <w:t>Кассовый расход по мероприятиям Программы за I квартал 2021 года составил 9 819 452,96 рублей (19,4 % к бюджетной росписи).</w:t>
      </w:r>
    </w:p>
    <w:p w14:paraId="6DCDB7E2" w14:textId="77777777" w:rsidR="005465E8" w:rsidRDefault="005465E8" w:rsidP="005465E8">
      <w:pPr>
        <w:ind w:firstLine="709"/>
        <w:jc w:val="both"/>
        <w:rPr>
          <w:sz w:val="28"/>
        </w:rPr>
      </w:pPr>
      <w:r>
        <w:rPr>
          <w:sz w:val="28"/>
        </w:rPr>
        <w:t>Программа включает 3 подпрограммы.</w:t>
      </w:r>
    </w:p>
    <w:p w14:paraId="0814454D" w14:textId="77777777" w:rsidR="005465E8" w:rsidRDefault="005465E8" w:rsidP="005465E8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программа «Культурно-досуговая деятельность в городе-курорте Железноводске Ставропольского края» Прогр</w:t>
      </w:r>
      <w:r>
        <w:rPr>
          <w:color w:val="000000"/>
          <w:sz w:val="28"/>
        </w:rPr>
        <w:t>аммы включает четыре основных мероприятия. Одним из основных мероприятий Подпрограммы является обеспечение деятельности муниципальных учреждений города-куро</w:t>
      </w:r>
      <w:r>
        <w:rPr>
          <w:color w:val="000000" w:themeColor="text1"/>
          <w:sz w:val="28"/>
        </w:rPr>
        <w:t>рта Железноводска Ставропольского края культурно-досугового типа. В связи с чем, обеспечена деятельность дворцов, домов культуры и других учреждений культуры.</w:t>
      </w:r>
    </w:p>
    <w:p w14:paraId="0CB3598B" w14:textId="37750CD0" w:rsidR="005465E8" w:rsidRDefault="005465E8" w:rsidP="005465E8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рганизованы и проведены в городе-курорте Железноводске Ставропольского края городские и культурно-массовые мероприятия. </w:t>
      </w:r>
    </w:p>
    <w:p w14:paraId="577ED04F" w14:textId="4430927C" w:rsidR="005465E8" w:rsidRDefault="005465E8" w:rsidP="005465E8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вышение уровня пожарной безопасности учреждений культуры города-курорта Железноводска Ставропольского края запланировано </w:t>
      </w:r>
      <w:r w:rsidR="00C365C0">
        <w:rPr>
          <w:color w:val="000000" w:themeColor="text1"/>
          <w:sz w:val="28"/>
        </w:rPr>
        <w:t xml:space="preserve">                                 </w:t>
      </w:r>
      <w:r>
        <w:rPr>
          <w:color w:val="000000" w:themeColor="text1"/>
          <w:sz w:val="28"/>
        </w:rPr>
        <w:t xml:space="preserve">на </w:t>
      </w:r>
      <w:r>
        <w:rPr>
          <w:color w:val="000000" w:themeColor="text1"/>
          <w:sz w:val="28"/>
          <w:lang w:val="en-US"/>
        </w:rPr>
        <w:t>IV</w:t>
      </w:r>
      <w:r>
        <w:rPr>
          <w:color w:val="000000" w:themeColor="text1"/>
          <w:sz w:val="28"/>
        </w:rPr>
        <w:t xml:space="preserve"> квартал.</w:t>
      </w:r>
    </w:p>
    <w:p w14:paraId="370A43FC" w14:textId="77777777" w:rsidR="005465E8" w:rsidRDefault="005465E8" w:rsidP="005465E8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целях реализации регионального проекта «Цифровая культура» ведутся работы по созданию виртуального концертного зала, окончание намечено на </w:t>
      </w:r>
      <w:r>
        <w:rPr>
          <w:color w:val="000000" w:themeColor="text1"/>
          <w:sz w:val="28"/>
          <w:lang w:val="en-US"/>
        </w:rPr>
        <w:t>III</w:t>
      </w:r>
      <w:r>
        <w:rPr>
          <w:color w:val="000000" w:themeColor="text1"/>
          <w:sz w:val="28"/>
        </w:rPr>
        <w:t xml:space="preserve"> квартал 2021 года. </w:t>
      </w:r>
    </w:p>
    <w:p w14:paraId="1FDEF9DC" w14:textId="21744732" w:rsidR="005465E8" w:rsidRDefault="005465E8" w:rsidP="005465E8">
      <w:pPr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На реализацию мероприятий Подпрограммы в 2021 году бюджетные                ассигнования в соответствии с бюджетной росписью составили</w:t>
      </w:r>
      <w:r w:rsidR="00C365C0">
        <w:rPr>
          <w:sz w:val="28"/>
        </w:rPr>
        <w:t xml:space="preserve">                                        </w:t>
      </w:r>
      <w:r>
        <w:rPr>
          <w:sz w:val="28"/>
        </w:rPr>
        <w:t xml:space="preserve"> 32 576 719,00 рублей.</w:t>
      </w:r>
    </w:p>
    <w:p w14:paraId="48242232" w14:textId="2079515E" w:rsidR="005465E8" w:rsidRDefault="005465E8" w:rsidP="005465E8">
      <w:pPr>
        <w:ind w:firstLine="700"/>
        <w:jc w:val="both"/>
        <w:rPr>
          <w:sz w:val="28"/>
        </w:rPr>
      </w:pPr>
      <w:r>
        <w:rPr>
          <w:sz w:val="28"/>
        </w:rPr>
        <w:t>Кассовые расходы на реализацию мероприятий Подпрограммы составили 6 542 705,63 рублей (20,1 % к бюджетной росписи).</w:t>
      </w:r>
    </w:p>
    <w:p w14:paraId="2D40B7A0" w14:textId="77777777" w:rsidR="005465E8" w:rsidRDefault="005465E8" w:rsidP="005465E8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программа «Развитие системы библиотечного обслуживания населения города-курорта Железноводска Ставропольского края» Программы включает два основных мероприятия.</w:t>
      </w:r>
    </w:p>
    <w:p w14:paraId="26D13856" w14:textId="77777777" w:rsidR="005465E8" w:rsidRDefault="005465E8" w:rsidP="005465E8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осуществления библиотечного, библиографического и информационного обслуживания населения города-курорта Железноводска Ставропольского края, обеспечена деятельность железноводской централизованной библиотечной системы.</w:t>
      </w:r>
    </w:p>
    <w:p w14:paraId="436B1275" w14:textId="77777777" w:rsidR="005465E8" w:rsidRDefault="005465E8" w:rsidP="005465E8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рамках пополнения библиотечного фонда города-курорта Железноводска Ставропольского края обеспечение комплектования книжных фондов библиотек города-курорта Железноводска Ставропольского края запланировано на </w:t>
      </w:r>
      <w:r>
        <w:rPr>
          <w:color w:val="000000" w:themeColor="text1"/>
          <w:sz w:val="28"/>
          <w:lang w:val="en-US"/>
        </w:rPr>
        <w:t>II</w:t>
      </w:r>
      <w:r>
        <w:rPr>
          <w:color w:val="000000" w:themeColor="text1"/>
          <w:sz w:val="28"/>
        </w:rPr>
        <w:t>-</w:t>
      </w:r>
      <w:r>
        <w:rPr>
          <w:color w:val="000000" w:themeColor="text1"/>
          <w:sz w:val="28"/>
          <w:lang w:val="en-US"/>
        </w:rPr>
        <w:t>III</w:t>
      </w:r>
      <w:r>
        <w:rPr>
          <w:color w:val="000000" w:themeColor="text1"/>
          <w:sz w:val="28"/>
        </w:rPr>
        <w:t xml:space="preserve"> кварталы.</w:t>
      </w:r>
    </w:p>
    <w:p w14:paraId="7DAFFCD3" w14:textId="1CE4FA1A" w:rsidR="005465E8" w:rsidRDefault="005465E8" w:rsidP="005465E8">
      <w:pPr>
        <w:tabs>
          <w:tab w:val="left" w:pos="708"/>
        </w:tabs>
        <w:ind w:firstLine="70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На реализацию мероприятий Подпрограммы в 2021 году б</w:t>
      </w:r>
      <w:r>
        <w:rPr>
          <w:color w:val="000000"/>
          <w:sz w:val="28"/>
        </w:rPr>
        <w:t xml:space="preserve">юджетные                ассигнования в соответствии с бюджетной росписью составили                     </w:t>
      </w:r>
      <w:r w:rsidR="00C365C0">
        <w:rPr>
          <w:color w:val="000000"/>
          <w:sz w:val="28"/>
        </w:rPr>
        <w:t xml:space="preserve">                   </w:t>
      </w:r>
      <w:r>
        <w:rPr>
          <w:color w:val="000000"/>
          <w:sz w:val="28"/>
        </w:rPr>
        <w:t xml:space="preserve"> 13 456 972,00 рублей.</w:t>
      </w:r>
    </w:p>
    <w:p w14:paraId="63832130" w14:textId="2CD646BB" w:rsidR="005465E8" w:rsidRDefault="005465E8" w:rsidP="005465E8"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Кассовые расходы на реализацию мероприятий Подпрограммы составили 2 539 572,75 рублей (18,9 % к бюджетной росписи).</w:t>
      </w:r>
    </w:p>
    <w:p w14:paraId="389D1610" w14:textId="175B83A6" w:rsidR="005465E8" w:rsidRDefault="005465E8" w:rsidP="005465E8">
      <w:pPr>
        <w:ind w:firstLine="700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lastRenderedPageBreak/>
        <w:t>Подпрограмма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 Программы включает два основных меропри</w:t>
      </w:r>
      <w:r>
        <w:rPr>
          <w:color w:val="000000"/>
          <w:sz w:val="28"/>
        </w:rPr>
        <w:t>ятия.</w:t>
      </w:r>
    </w:p>
    <w:p w14:paraId="7D6445AA" w14:textId="77777777" w:rsidR="005465E8" w:rsidRDefault="005465E8" w:rsidP="005465E8">
      <w:pPr>
        <w:ind w:firstLine="700"/>
        <w:jc w:val="both"/>
        <w:rPr>
          <w:color w:val="000000" w:themeColor="text1"/>
          <w:sz w:val="28"/>
        </w:rPr>
      </w:pPr>
      <w:r>
        <w:rPr>
          <w:color w:val="000000"/>
          <w:sz w:val="28"/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За отчетный период </w:t>
      </w:r>
      <w:r>
        <w:rPr>
          <w:color w:val="000000" w:themeColor="text1"/>
          <w:sz w:val="28"/>
        </w:rPr>
        <w:t>деятельность функций органов местного самоуправления обеспечена. Также, обеспечена деятельность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</w:p>
    <w:p w14:paraId="0AD19381" w14:textId="56239098" w:rsidR="005465E8" w:rsidRDefault="005465E8" w:rsidP="005465E8">
      <w:pPr>
        <w:tabs>
          <w:tab w:val="left" w:pos="708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                   </w:t>
      </w:r>
      <w:r w:rsidR="00C365C0">
        <w:rPr>
          <w:color w:val="000000"/>
          <w:sz w:val="28"/>
        </w:rPr>
        <w:t xml:space="preserve">                       </w:t>
      </w:r>
      <w:r>
        <w:rPr>
          <w:color w:val="000000"/>
          <w:sz w:val="28"/>
        </w:rPr>
        <w:t xml:space="preserve">  4 536 428,00 рублей.</w:t>
      </w:r>
    </w:p>
    <w:p w14:paraId="2514825F" w14:textId="70C4E573" w:rsidR="005465E8" w:rsidRDefault="005465E8" w:rsidP="005465E8"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Кассовые расходы на реализацию мероприятий Подпрограммы составили 737 174,58 рублей (16,3% к бюджетной росписи).</w:t>
      </w:r>
    </w:p>
    <w:p w14:paraId="1EDA4D6E" w14:textId="77777777" w:rsidR="005465E8" w:rsidRDefault="005465E8" w:rsidP="005465E8">
      <w:pPr>
        <w:tabs>
          <w:tab w:val="left" w:pos="708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/>
          <w:sz w:val="28"/>
        </w:rPr>
        <w:t>Программой запланировано 8 контрольных событи</w:t>
      </w:r>
      <w:r>
        <w:rPr>
          <w:color w:val="000000" w:themeColor="text1"/>
          <w:sz w:val="28"/>
        </w:rPr>
        <w:t>й,</w:t>
      </w: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>5 из которых выполнены, выполнение 3 контрольных событий запланированы на следующие кварталы.</w:t>
      </w:r>
    </w:p>
    <w:p w14:paraId="38AC0210" w14:textId="66E35EA1" w:rsidR="00FD78F4" w:rsidRPr="005465E8" w:rsidRDefault="001709EB">
      <w:pPr>
        <w:tabs>
          <w:tab w:val="left" w:pos="708"/>
        </w:tabs>
        <w:ind w:firstLine="709"/>
        <w:jc w:val="both"/>
        <w:rPr>
          <w:sz w:val="28"/>
        </w:rPr>
      </w:pPr>
      <w:r w:rsidRPr="005465E8">
        <w:rPr>
          <w:sz w:val="28"/>
        </w:rPr>
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утверждена постановлением администрации города-курорта Железноводска Ставропольского края</w:t>
      </w:r>
      <w:r w:rsidR="00001245">
        <w:rPr>
          <w:sz w:val="28"/>
        </w:rPr>
        <w:t xml:space="preserve">                   </w:t>
      </w:r>
      <w:r w:rsidRPr="005465E8">
        <w:rPr>
          <w:sz w:val="28"/>
        </w:rPr>
        <w:t xml:space="preserve"> от 24 марта 2020 г</w:t>
      </w:r>
      <w:r w:rsidRPr="00001245">
        <w:rPr>
          <w:sz w:val="28"/>
        </w:rPr>
        <w:t xml:space="preserve">. </w:t>
      </w:r>
      <w:r w:rsidRPr="00001245">
        <w:rPr>
          <w:rFonts w:eastAsia="Segoe UI Symbol"/>
          <w:sz w:val="28"/>
        </w:rPr>
        <w:t>№</w:t>
      </w:r>
      <w:r w:rsidRPr="005465E8">
        <w:rPr>
          <w:sz w:val="28"/>
        </w:rPr>
        <w:t xml:space="preserve"> 207 (далее – Программа).</w:t>
      </w:r>
    </w:p>
    <w:p w14:paraId="39D7EFD6" w14:textId="2D6EFD92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На реализацию мероприятий Программы в 2021 году бюджетные              ассигнования в соответствии с бюджетной росписью – 16 606 391,00 рублей.</w:t>
      </w:r>
    </w:p>
    <w:p w14:paraId="2C18BE48" w14:textId="1602A88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Кассовый расход по мероприятиям Программы за I квартал 2021 года составил 3 620 933,61 рублей (21,8 % к бюджетной росписи).</w:t>
      </w:r>
    </w:p>
    <w:p w14:paraId="4C48AC51" w14:textId="77777777" w:rsidR="00FD78F4" w:rsidRPr="005465E8" w:rsidRDefault="001709EB">
      <w:pPr>
        <w:ind w:firstLine="709"/>
        <w:jc w:val="both"/>
        <w:rPr>
          <w:sz w:val="28"/>
        </w:rPr>
      </w:pPr>
      <w:r w:rsidRPr="005465E8">
        <w:rPr>
          <w:sz w:val="28"/>
        </w:rPr>
        <w:t>Программа включает 4 подпрограммы.</w:t>
      </w:r>
    </w:p>
    <w:p w14:paraId="1B07894D" w14:textId="7777777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Подпрограмма «Развитие муниципальной службы в городе-курорте  Железноводске Ставропольского края» Программы включает девять основных мероприятий.</w:t>
      </w:r>
    </w:p>
    <w:p w14:paraId="0B2B1BB4" w14:textId="77777777" w:rsidR="00FD78F4" w:rsidRPr="005465E8" w:rsidRDefault="001709EB">
      <w:pPr>
        <w:jc w:val="both"/>
        <w:rPr>
          <w:sz w:val="28"/>
        </w:rPr>
      </w:pPr>
      <w:r w:rsidRPr="005465E8">
        <w:rPr>
          <w:sz w:val="28"/>
        </w:rPr>
        <w:tab/>
        <w:t>В ходе прогнозирования развития кадровой ситуации в администрации города - курорта Железноводска Ставропольского края, ее отраслевых (функциональных) органах за период с 01.01.2021 по 31.03.2021 на должности муниципальной службы назначено 4 человека, освобождено от должности муниципальной службы    8 человек. Все лица, назначенные на должности муниципальной службы, соответствуют установленным квалификационным требованиям.</w:t>
      </w:r>
    </w:p>
    <w:p w14:paraId="0FD27BDF" w14:textId="77EFE1D9" w:rsidR="00FD78F4" w:rsidRPr="005465E8" w:rsidRDefault="001709EB">
      <w:pPr>
        <w:ind w:firstLine="709"/>
        <w:jc w:val="both"/>
        <w:rPr>
          <w:sz w:val="28"/>
        </w:rPr>
      </w:pPr>
      <w:r w:rsidRPr="005465E8">
        <w:rPr>
          <w:sz w:val="28"/>
        </w:rPr>
        <w:t xml:space="preserve">Общее число муниципальных служащих составило 160 человек, из них замещают должности муниципальной службы: высшей группы </w:t>
      </w:r>
      <w:r w:rsidR="002066E0" w:rsidRPr="005465E8">
        <w:rPr>
          <w:sz w:val="28"/>
        </w:rPr>
        <w:t>-</w:t>
      </w:r>
      <w:r w:rsidRPr="005465E8">
        <w:rPr>
          <w:sz w:val="28"/>
        </w:rPr>
        <w:t xml:space="preserve"> 4, главной группы </w:t>
      </w:r>
      <w:r w:rsidR="002066E0" w:rsidRPr="005465E8">
        <w:rPr>
          <w:sz w:val="28"/>
        </w:rPr>
        <w:t>-</w:t>
      </w:r>
      <w:r w:rsidRPr="005465E8">
        <w:rPr>
          <w:sz w:val="28"/>
        </w:rPr>
        <w:t xml:space="preserve"> 15,  ведущей - 43, старшей </w:t>
      </w:r>
      <w:r w:rsidR="002066E0" w:rsidRPr="005465E8">
        <w:rPr>
          <w:sz w:val="28"/>
        </w:rPr>
        <w:t>-</w:t>
      </w:r>
      <w:r w:rsidRPr="005465E8">
        <w:rPr>
          <w:sz w:val="28"/>
        </w:rPr>
        <w:t xml:space="preserve"> 92, младшей </w:t>
      </w:r>
      <w:r w:rsidR="002066E0" w:rsidRPr="005465E8">
        <w:rPr>
          <w:sz w:val="28"/>
        </w:rPr>
        <w:t>-</w:t>
      </w:r>
      <w:r w:rsidRPr="005465E8">
        <w:rPr>
          <w:sz w:val="28"/>
        </w:rPr>
        <w:t xml:space="preserve"> 6.</w:t>
      </w:r>
    </w:p>
    <w:p w14:paraId="18E6C553" w14:textId="24758CE1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lastRenderedPageBreak/>
        <w:t xml:space="preserve">В возрасте до 30 лет – 29 муниципальных служащих, от 30 до             </w:t>
      </w:r>
      <w:r w:rsidR="00C365C0">
        <w:rPr>
          <w:sz w:val="28"/>
        </w:rPr>
        <w:t xml:space="preserve">                        </w:t>
      </w:r>
      <w:r w:rsidRPr="005465E8">
        <w:rPr>
          <w:sz w:val="28"/>
        </w:rPr>
        <w:t>39 лет – 58, от 40 до 49 лет – 38, от 50 до 59 лет – 25, свыше 60 лет – 10; мужчин – 34, женщин – 126.</w:t>
      </w:r>
    </w:p>
    <w:p w14:paraId="682CB42D" w14:textId="0429997B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 xml:space="preserve">По стажу муниципальной службы: до 1 года – 11, от 1 года            </w:t>
      </w:r>
      <w:r w:rsidR="00C365C0">
        <w:rPr>
          <w:sz w:val="28"/>
        </w:rPr>
        <w:t xml:space="preserve">                         </w:t>
      </w:r>
      <w:r w:rsidRPr="005465E8">
        <w:rPr>
          <w:sz w:val="28"/>
        </w:rPr>
        <w:t xml:space="preserve">    до 5 лет – 33, от 5 до 10 лет – 46, от 10 до 15 лет – 28, свыше 15 лет – 42. </w:t>
      </w:r>
    </w:p>
    <w:p w14:paraId="160916F0" w14:textId="77777777" w:rsidR="00FD78F4" w:rsidRPr="005465E8" w:rsidRDefault="001709EB">
      <w:pPr>
        <w:ind w:firstLine="700"/>
        <w:jc w:val="both"/>
        <w:rPr>
          <w:sz w:val="28"/>
          <w:shd w:val="clear" w:color="auto" w:fill="000000"/>
        </w:rPr>
      </w:pPr>
      <w:r w:rsidRPr="005465E8">
        <w:rPr>
          <w:sz w:val="28"/>
        </w:rPr>
        <w:t>По уровню профессионального образования: с высшим образованием - 154 муниципальных служащих, со средним профессиональным образованием – 6.</w:t>
      </w:r>
    </w:p>
    <w:p w14:paraId="75C1C0F0" w14:textId="77777777" w:rsidR="00FD78F4" w:rsidRPr="005465E8" w:rsidRDefault="001709EB">
      <w:pPr>
        <w:ind w:firstLine="709"/>
        <w:jc w:val="both"/>
        <w:rPr>
          <w:sz w:val="28"/>
        </w:rPr>
      </w:pPr>
      <w:r w:rsidRPr="005465E8">
        <w:rPr>
          <w:sz w:val="28"/>
        </w:rPr>
        <w:t>В ходе создания условий для формирования кадрового резерва, подготовленного к реализации функций муниципального управления в городе - курорте Железноводске Ставропольского края за период с 01.01.2021 по 31.03.2021 года из кадрового резерва на должности муниципальной службы назначено 2 человека.</w:t>
      </w:r>
    </w:p>
    <w:p w14:paraId="7E5B8112" w14:textId="637500F7" w:rsidR="00FD78F4" w:rsidRPr="005465E8" w:rsidRDefault="001709EB" w:rsidP="00943BA3">
      <w:pPr>
        <w:ind w:firstLine="700"/>
        <w:jc w:val="both"/>
        <w:rPr>
          <w:sz w:val="28"/>
        </w:rPr>
      </w:pPr>
      <w:r w:rsidRPr="005465E8">
        <w:rPr>
          <w:sz w:val="28"/>
        </w:rPr>
        <w:t>За период с 01.01.2021 по 31.03.2021 конкурсы на замещение вакантных должностей муниципальной службы в администрации города-курорта Железноводска Ставропольского края не проводились</w:t>
      </w:r>
      <w:r w:rsidR="00943BA3" w:rsidRPr="005465E8">
        <w:rPr>
          <w:sz w:val="28"/>
        </w:rPr>
        <w:t xml:space="preserve">. Выполнение данного мероприятия планируется провести в </w:t>
      </w:r>
      <w:r w:rsidR="00943BA3" w:rsidRPr="005465E8">
        <w:rPr>
          <w:sz w:val="28"/>
          <w:lang w:val="en-US"/>
        </w:rPr>
        <w:t>III</w:t>
      </w:r>
      <w:r w:rsidR="00943BA3" w:rsidRPr="005465E8">
        <w:rPr>
          <w:sz w:val="28"/>
        </w:rPr>
        <w:t>-</w:t>
      </w:r>
      <w:r w:rsidR="00943BA3" w:rsidRPr="005465E8">
        <w:rPr>
          <w:sz w:val="28"/>
          <w:lang w:val="en-US"/>
        </w:rPr>
        <w:t>IV</w:t>
      </w:r>
      <w:r w:rsidR="00943BA3" w:rsidRPr="005465E8">
        <w:rPr>
          <w:sz w:val="28"/>
        </w:rPr>
        <w:t xml:space="preserve"> кварталах.</w:t>
      </w:r>
    </w:p>
    <w:p w14:paraId="1773985C" w14:textId="7777777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 xml:space="preserve">Для обеспечения условий для объективной оценки результатов профессиональной служебной деятельности, расширения спектра оцениваемых квалификационных характеристик муниципальных служащих, стимулирования повышения уровня профессионализма кадрового состава муниципальной службы, в целях определения соответствия муниципального служащего замещаемой должности муниципальной службы, объективной оценки его профессионального уровня в администрации города-курорта Железноводска ежегодно два раза в год проводится аттестация муниципальных служащих, замещающих должности муниципальной службы в администрации города-курорта Железноводска Ставропольского края и ее отраслевых (функциональных) органах. </w:t>
      </w:r>
    </w:p>
    <w:p w14:paraId="48A8CEF9" w14:textId="1AB2E1C5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За период с 01.01.2021 по 31.03.2021 года аттестация муниципальных служащих не проводилась. Выполнение планируется в следующем квартале.</w:t>
      </w:r>
    </w:p>
    <w:p w14:paraId="0F190039" w14:textId="7777777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 xml:space="preserve">В ходе совершенствования и развития нормативной правовой базы администрации города-курорта Железноводска Ставропольского края, регулирующей вопросы муниципальной службы за период с 01.01.2021 по 31.03.2021 разработано 4 правовых акта по вопросам муниципальной службы. </w:t>
      </w:r>
    </w:p>
    <w:p w14:paraId="4D2A5569" w14:textId="3651CBE5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Для обеспечения эффективной реализации законодательства Российской Федерации, законодательства Ставропольского края, муниципальных правовых актов города - курорта Железноводска о муниципальной службе в администрации города, ее отраслевых (функц</w:t>
      </w:r>
      <w:r w:rsidR="00943BA3" w:rsidRPr="005465E8">
        <w:rPr>
          <w:sz w:val="28"/>
        </w:rPr>
        <w:t>и</w:t>
      </w:r>
      <w:r w:rsidRPr="005465E8">
        <w:rPr>
          <w:sz w:val="28"/>
        </w:rPr>
        <w:t>ональных) органах был проведен мониторинг реализации законодательства Российской Федерации, законодательства Ставропольского края, муниципальных правовых актов о муниципальной службе и  принято   4 правовых акта по вопросам муниципальной службы.</w:t>
      </w:r>
    </w:p>
    <w:p w14:paraId="6C1B7AA7" w14:textId="7777777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 xml:space="preserve">В ходе обеспечения соответствия основных направлений дополнительного профессионального образования муниципальных служащих </w:t>
      </w:r>
      <w:r w:rsidRPr="005465E8">
        <w:rPr>
          <w:sz w:val="28"/>
        </w:rPr>
        <w:lastRenderedPageBreak/>
        <w:t>перспективным целям и задачам структурных подразделений и отраслевых (функциональных) органов, администрацией города-курорта Железноводска Ставропольского края по мере необходимости заключаются договоры с учебными заведениями о профессиональной переподготовке муниципальных служащих и о прохождении курсов повышения квалификации муниципальными служащими.</w:t>
      </w:r>
    </w:p>
    <w:p w14:paraId="753D4CE1" w14:textId="0641C4D8" w:rsidR="00FD78F4" w:rsidRPr="005465E8" w:rsidRDefault="001709EB">
      <w:pPr>
        <w:suppressAutoHyphens/>
        <w:ind w:firstLine="700"/>
        <w:jc w:val="both"/>
        <w:rPr>
          <w:sz w:val="28"/>
        </w:rPr>
      </w:pPr>
      <w:r w:rsidRPr="005465E8">
        <w:rPr>
          <w:sz w:val="28"/>
        </w:rPr>
        <w:t xml:space="preserve">В целях обеспечения открытости муниципальной службы и ее доступности общественному контролю все муниципальные нормативные правовые акты о муниципальной службе размещаются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</w:t>
      </w:r>
      <w:r w:rsidR="00943BA3" w:rsidRPr="005465E8">
        <w:rPr>
          <w:sz w:val="28"/>
        </w:rPr>
        <w:t xml:space="preserve">(далее – официальный сайт) </w:t>
      </w:r>
      <w:r w:rsidRPr="005465E8">
        <w:rPr>
          <w:sz w:val="28"/>
        </w:rPr>
        <w:t>и общественно-политическом еженедельнике «Железноводские ведомости».</w:t>
      </w:r>
    </w:p>
    <w:p w14:paraId="4BBB4973" w14:textId="24294BDE" w:rsidR="00FD78F4" w:rsidRPr="005465E8" w:rsidRDefault="001709EB">
      <w:pPr>
        <w:suppressAutoHyphens/>
        <w:ind w:firstLine="700"/>
        <w:jc w:val="both"/>
        <w:rPr>
          <w:sz w:val="28"/>
        </w:rPr>
      </w:pPr>
      <w:r w:rsidRPr="005465E8">
        <w:rPr>
          <w:sz w:val="28"/>
        </w:rPr>
        <w:t>На официальном сайте создан раздел «Муниципальная служба», в котором размещена следующая информация:</w:t>
      </w:r>
    </w:p>
    <w:p w14:paraId="6AFDA867" w14:textId="77777777" w:rsidR="00FD78F4" w:rsidRPr="005465E8" w:rsidRDefault="001709EB">
      <w:pPr>
        <w:suppressAutoHyphens/>
        <w:ind w:firstLine="672"/>
        <w:jc w:val="both"/>
        <w:rPr>
          <w:sz w:val="28"/>
        </w:rPr>
      </w:pPr>
      <w:r w:rsidRPr="005465E8">
        <w:rPr>
          <w:sz w:val="28"/>
        </w:rPr>
        <w:t>порядок поступления граждан на муниципальную службу;</w:t>
      </w:r>
    </w:p>
    <w:p w14:paraId="20325947" w14:textId="77777777" w:rsidR="00FD78F4" w:rsidRPr="005465E8" w:rsidRDefault="001709EB">
      <w:pPr>
        <w:suppressAutoHyphens/>
        <w:ind w:firstLine="672"/>
        <w:jc w:val="both"/>
        <w:rPr>
          <w:sz w:val="28"/>
        </w:rPr>
      </w:pPr>
      <w:r w:rsidRPr="005465E8">
        <w:rPr>
          <w:sz w:val="28"/>
        </w:rPr>
        <w:t>квалификационные требования замещения должностей муниципальной службы в органах местного самоуправления города-курорта Железноводска Ставропольского края;</w:t>
      </w:r>
    </w:p>
    <w:p w14:paraId="4697B4F6" w14:textId="77777777" w:rsidR="00FD78F4" w:rsidRPr="005465E8" w:rsidRDefault="001709EB">
      <w:pPr>
        <w:suppressAutoHyphens/>
        <w:ind w:firstLine="700"/>
        <w:jc w:val="both"/>
        <w:rPr>
          <w:sz w:val="28"/>
        </w:rPr>
      </w:pPr>
      <w:r w:rsidRPr="005465E8">
        <w:rPr>
          <w:sz w:val="28"/>
        </w:rPr>
        <w:t>условия и результаты конкурсов на замещение вакантных должностей;</w:t>
      </w:r>
    </w:p>
    <w:p w14:paraId="450615BD" w14:textId="77777777" w:rsidR="00FD78F4" w:rsidRPr="005465E8" w:rsidRDefault="001709EB">
      <w:pPr>
        <w:suppressAutoHyphens/>
        <w:ind w:firstLine="672"/>
        <w:jc w:val="both"/>
        <w:rPr>
          <w:sz w:val="28"/>
        </w:rPr>
      </w:pPr>
      <w:r w:rsidRPr="005465E8">
        <w:rPr>
          <w:sz w:val="28"/>
        </w:rPr>
        <w:t>сведения о вакантных должностях;</w:t>
      </w:r>
    </w:p>
    <w:p w14:paraId="157CBB5F" w14:textId="77777777" w:rsidR="00FD78F4" w:rsidRPr="005465E8" w:rsidRDefault="001709EB">
      <w:pPr>
        <w:suppressAutoHyphens/>
        <w:ind w:firstLine="672"/>
        <w:jc w:val="both"/>
        <w:rPr>
          <w:sz w:val="28"/>
        </w:rPr>
      </w:pPr>
      <w:r w:rsidRPr="005465E8">
        <w:rPr>
          <w:sz w:val="28"/>
        </w:rPr>
        <w:t>кадровый резерв;</w:t>
      </w:r>
    </w:p>
    <w:p w14:paraId="6D2CD877" w14:textId="77777777" w:rsidR="00FD78F4" w:rsidRPr="005465E8" w:rsidRDefault="001709EB">
      <w:pPr>
        <w:suppressAutoHyphens/>
        <w:ind w:firstLine="672"/>
        <w:jc w:val="both"/>
        <w:rPr>
          <w:sz w:val="28"/>
        </w:rPr>
      </w:pPr>
      <w:r w:rsidRPr="005465E8">
        <w:rPr>
          <w:sz w:val="28"/>
        </w:rPr>
        <w:t>муниципальные нормативные правовые акты по вопросам муниципальной службы;</w:t>
      </w:r>
    </w:p>
    <w:p w14:paraId="6C794CD5" w14:textId="7777777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другие документы, относящиеся к муниципальной службе.</w:t>
      </w:r>
    </w:p>
    <w:p w14:paraId="04856E1C" w14:textId="340D3D6B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Для реализации комплексного и системного обновления знаний муниципальных служащих по вопросам их профессиональной служебной деятельности для решения соответствующих профессиональных задач в сфере муниципального управления за период с 01.01.2021 по 31.03.2021 дополнительное профессиональное образование получили 3 муниципальный служащий (2 – по программе «Местный бюджет: формирование, исполнение, внутренний государственный (муниципальный) контроль и внутренний финансовый аудит»,</w:t>
      </w:r>
      <w:r w:rsidR="00943BA3" w:rsidRPr="005465E8">
        <w:rPr>
          <w:sz w:val="28"/>
        </w:rPr>
        <w:t xml:space="preserve">    </w:t>
      </w:r>
      <w:r w:rsidRPr="005465E8">
        <w:rPr>
          <w:sz w:val="28"/>
        </w:rPr>
        <w:t xml:space="preserve"> 1 – по программам «Сеть Интернет в информационном противодействии террористическим и экстремистским угрозам», «Организация и ведение мобилизационной подготовки и мобилизации»).</w:t>
      </w:r>
    </w:p>
    <w:p w14:paraId="0DDDDCDA" w14:textId="77777777" w:rsidR="00FD78F4" w:rsidRPr="005465E8" w:rsidRDefault="001709EB">
      <w:pPr>
        <w:tabs>
          <w:tab w:val="left" w:pos="708"/>
        </w:tabs>
        <w:ind w:firstLine="709"/>
        <w:jc w:val="both"/>
        <w:rPr>
          <w:sz w:val="28"/>
        </w:rPr>
      </w:pPr>
      <w:r w:rsidRPr="005465E8">
        <w:rPr>
          <w:sz w:val="28"/>
        </w:rPr>
        <w:t>На реализацию мероприятий Подпрограммы в 2021 году бюджетные ассигнования в соответствии с бюджетной росписью составили 71 000,00 рублей.</w:t>
      </w:r>
    </w:p>
    <w:p w14:paraId="136E3EE9" w14:textId="7777777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Кассовые расходы на реализацию мероприятий Подпрограммы не осуществлялись.</w:t>
      </w:r>
    </w:p>
    <w:p w14:paraId="07702E77" w14:textId="7777777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Подпрограмма «Противодействие коррупции в сфере деятельности администрации города-курорта Железноводска Ставропольского края» Программы включает тридцать пять мероприятий.</w:t>
      </w:r>
    </w:p>
    <w:p w14:paraId="75B33915" w14:textId="7AFA13A6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lastRenderedPageBreak/>
        <w:t>В целях совершенствования и развития нормативной правовой базы администрации города - курорта Железноводска Ставропольского края, регулирующей вопросы противодействия коррупции в I квартале 2021 года принято 4 муниципальных нормативных правовых актов, направленных на обеспечение противодействия коррупции.</w:t>
      </w:r>
    </w:p>
    <w:p w14:paraId="77A1E11F" w14:textId="7777777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В рамках обеспечения исполнения нормативных правовых актов 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, направленных на совершенствование организационных основ противодействия коррупции в администрации города-курорта Железноводска Ставропольского края, ее отраслевых (функциональных) органах муниципальные служащие знакомятся под роспись с нормами законодательства Российской Федерации, законодательства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.</w:t>
      </w:r>
    </w:p>
    <w:p w14:paraId="18466444" w14:textId="66D0C914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В ходе усиления контроля при проведении юридической экспертизы правовых актов с учетом правоприменительной практики в I квартале 2021 года решения судов общей юрисдикции и арбитражных судов о признании недействительными ненормативных правовых актов органов местного самоуправления и их должностных лиц за отчетный период не выносилось.</w:t>
      </w:r>
    </w:p>
    <w:p w14:paraId="5F813DDF" w14:textId="5A17600B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 xml:space="preserve">В целях осуществления ежегодного мониторинга должностей муниципальной службы, замещение которых связано с коррупционными рисками решением Думы города-курорта Железноводска Ставропольского края </w:t>
      </w:r>
      <w:r w:rsidR="00943BA3" w:rsidRPr="005465E8">
        <w:rPr>
          <w:sz w:val="28"/>
        </w:rPr>
        <w:t xml:space="preserve">                        </w:t>
      </w:r>
      <w:r w:rsidRPr="005465E8">
        <w:rPr>
          <w:sz w:val="28"/>
        </w:rPr>
        <w:t xml:space="preserve">от 27 января 2017 года </w:t>
      </w:r>
      <w:r w:rsidR="00943BA3" w:rsidRPr="005465E8">
        <w:rPr>
          <w:rFonts w:eastAsia="Segoe UI Symbol"/>
          <w:sz w:val="28"/>
        </w:rPr>
        <w:t>№</w:t>
      </w:r>
      <w:r w:rsidRPr="005465E8">
        <w:rPr>
          <w:sz w:val="28"/>
        </w:rPr>
        <w:t xml:space="preserve"> 45-V утверждено Положение о порядке представления гражданами, претендующими на замещение должностей муниципальной службы в органах местного самоуправления города-курорта Железноводска Ставропольского края, включенных в соответствующий перечень, муниципальными служащими органов местного самоуправления города-курорта Железноводска Ставропольского края, замещающими указанные должности, сведений о доходах, расходах, об имуществе и обязательствах имущественного характера. </w:t>
      </w:r>
    </w:p>
    <w:p w14:paraId="7C2F848D" w14:textId="77777777" w:rsidR="00FD78F4" w:rsidRPr="005465E8" w:rsidRDefault="001709EB">
      <w:pPr>
        <w:ind w:firstLine="700"/>
        <w:jc w:val="both"/>
        <w:rPr>
          <w:sz w:val="28"/>
        </w:rPr>
      </w:pPr>
      <w:r w:rsidRPr="005465E8">
        <w:rPr>
          <w:sz w:val="28"/>
        </w:rPr>
        <w:t>В целях предупреждения нарушений муниципальными служащими законодательства Российской Федерации, законодательства Ставропольского края, муниципальных нормативных правовых актов  города - курорта  Железноводска в сфере противодействия коррупции осуществляется контроль за соблюдением лицами, замещающими муниципальные должности в администрации города-курорта Железноводска Ставропольского края (далее - лица, замещающие муниципальные должности), муниципальными служащими муниципальной службы в администрации города-курорта Железноводска Ставропольского края (далее соответственно – муниципальные служащие, муниципальная служба), запретов, ограничений, требований к служебному поведению и требований об урегулировании конфликта интересов.</w:t>
      </w:r>
    </w:p>
    <w:p w14:paraId="69E900E2" w14:textId="77777777" w:rsidR="00943BA3" w:rsidRPr="005465E8" w:rsidRDefault="001709EB" w:rsidP="00943BA3">
      <w:pPr>
        <w:ind w:firstLine="700"/>
        <w:jc w:val="both"/>
        <w:rPr>
          <w:sz w:val="28"/>
        </w:rPr>
      </w:pPr>
      <w:r w:rsidRPr="005465E8">
        <w:rPr>
          <w:sz w:val="28"/>
        </w:rPr>
        <w:lastRenderedPageBreak/>
        <w:t xml:space="preserve">Кроме того, при заключении трудового договора в рамках проверки достоверности и полноты персональных данных и иных сведений, представленных при поступлении на муниципальную службу, с муниципальными служащими, претендующими на замещение должностей муниципальной службы проводятся индивидуальные собеседования по вопросу соблюдения ими установленных запретов, ограничений, требований к служебному поведению. </w:t>
      </w:r>
      <w:r w:rsidR="00943BA3" w:rsidRPr="005465E8">
        <w:rPr>
          <w:sz w:val="28"/>
        </w:rPr>
        <w:t xml:space="preserve">                   </w:t>
      </w:r>
      <w:r w:rsidRPr="005465E8">
        <w:rPr>
          <w:sz w:val="28"/>
        </w:rPr>
        <w:t>В I квартале 2021 года было проведено 1 собеседование.</w:t>
      </w:r>
    </w:p>
    <w:p w14:paraId="182913FD" w14:textId="34FD0657" w:rsidR="00FD78F4" w:rsidRPr="005465E8" w:rsidRDefault="001709EB" w:rsidP="00943BA3">
      <w:pPr>
        <w:ind w:firstLine="700"/>
        <w:jc w:val="both"/>
        <w:rPr>
          <w:sz w:val="28"/>
        </w:rPr>
      </w:pPr>
      <w:r w:rsidRPr="005465E8">
        <w:rPr>
          <w:sz w:val="28"/>
        </w:rPr>
        <w:t xml:space="preserve">В целях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 w14:paraId="7AF07E2A" w14:textId="77777777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Противодействие коррупции» официального сайта Думы города-курорта Железноводска и администрации города-курорта Железноводска в сети Интернет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 w14:paraId="7725065E" w14:textId="77777777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>В I квартале 2021 г.</w:t>
      </w:r>
      <w:r w:rsidRPr="005465E8">
        <w:rPr>
          <w:rFonts w:ascii="Arial" w:eastAsia="Arial" w:hAnsi="Arial" w:cs="Arial"/>
          <w:sz w:val="28"/>
        </w:rPr>
        <w:t xml:space="preserve"> </w:t>
      </w:r>
      <w:r w:rsidRPr="005465E8">
        <w:rPr>
          <w:sz w:val="28"/>
        </w:rPr>
        <w:t xml:space="preserve">звонков от граждан о фактах коррупции среди муниципальных служащих не поступало. </w:t>
      </w:r>
    </w:p>
    <w:p w14:paraId="4C6B8EE2" w14:textId="2A8AB70E" w:rsidR="00943BA3" w:rsidRPr="005465E8" w:rsidRDefault="001709EB" w:rsidP="00943BA3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 xml:space="preserve">В целях осуществления эффективного функционирования комиссии по соблюдению требований к служебному поведению муниципальных служащих и урегулирования конфликта интересов в администрации     города - курорта Железноводска Ставропольского края и ее отраслевых (функциональных) органах в соответствии с постановлением администрации города-курорта Железноводска Ставропольского края от 14 сентября 2010 г. </w:t>
      </w:r>
      <w:r w:rsidR="00943BA3" w:rsidRPr="005465E8">
        <w:rPr>
          <w:rFonts w:eastAsia="Segoe UI Symbol"/>
          <w:sz w:val="28"/>
        </w:rPr>
        <w:t>№</w:t>
      </w:r>
      <w:r w:rsidRPr="005465E8">
        <w:rPr>
          <w:sz w:val="28"/>
        </w:rPr>
        <w:t xml:space="preserve"> 1049 в администрации создана и функционирует комиссия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 Заседания комиссии проводятся по основаниям, предусмотренным Положением о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, утвержденным постановлением администрации города-курорта Железноводска Ставропольского края от 30 августа 2010 г. </w:t>
      </w:r>
      <w:r w:rsidR="00943BA3" w:rsidRPr="005465E8">
        <w:rPr>
          <w:sz w:val="28"/>
        </w:rPr>
        <w:t xml:space="preserve">№ </w:t>
      </w:r>
      <w:r w:rsidRPr="005465E8">
        <w:rPr>
          <w:sz w:val="28"/>
        </w:rPr>
        <w:t xml:space="preserve">941. </w:t>
      </w:r>
    </w:p>
    <w:p w14:paraId="627240C1" w14:textId="0525F1F8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 xml:space="preserve">В I квартале 2021 г. заседания не проводились. </w:t>
      </w:r>
    </w:p>
    <w:p w14:paraId="542B08A6" w14:textId="4A5124D6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 xml:space="preserve">В целях формирования у муниципальных служащих нетерпимого отношения к проявлениям коррупции в администрации города - курорта Железноводска, ее отраслевых (функциональных) органах </w:t>
      </w:r>
      <w:r w:rsidR="00A44F23" w:rsidRPr="005465E8">
        <w:rPr>
          <w:sz w:val="28"/>
        </w:rPr>
        <w:t xml:space="preserve">                                          </w:t>
      </w:r>
      <w:r w:rsidRPr="005465E8">
        <w:rPr>
          <w:sz w:val="28"/>
        </w:rPr>
        <w:t xml:space="preserve">в I квартале 2021 года с лицами, ответственными за профилактику коррупционных правонарушений в администрации города, ее отраслевых </w:t>
      </w:r>
      <w:r w:rsidRPr="005465E8">
        <w:rPr>
          <w:sz w:val="28"/>
        </w:rPr>
        <w:lastRenderedPageBreak/>
        <w:t>(функциональных) органах проведены семинары по вопросам представления сведений о доходах, расходах, об имуществе и обязательствах имущественного характера и иным вопросам, связанным с противодействием коррупции.</w:t>
      </w:r>
    </w:p>
    <w:p w14:paraId="11F7AEA9" w14:textId="77777777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>В ходе проведения мониторинга в I квартале 2021 года в администрацию города-курорта Железноводска жалоб и обращений граждан и юридических лиц о проявлениях коррупции в администрацию города не поступало.</w:t>
      </w:r>
    </w:p>
    <w:p w14:paraId="65F44184" w14:textId="77777777" w:rsidR="00FD78F4" w:rsidRPr="005465E8" w:rsidRDefault="001709EB">
      <w:pPr>
        <w:ind w:firstLine="840"/>
        <w:jc w:val="both"/>
        <w:rPr>
          <w:sz w:val="28"/>
        </w:rPr>
      </w:pPr>
      <w:r w:rsidRPr="005465E8">
        <w:rPr>
          <w:sz w:val="28"/>
        </w:rPr>
        <w:t>В I квартале 2021 года в администрацию поступило 2 уведомления организаций о заключении трудового договора с бывшим муниципальным служащим.</w:t>
      </w:r>
    </w:p>
    <w:p w14:paraId="668240AA" w14:textId="77777777" w:rsidR="00FD78F4" w:rsidRPr="005465E8" w:rsidRDefault="001709EB">
      <w:pPr>
        <w:ind w:firstLine="840"/>
        <w:jc w:val="both"/>
        <w:rPr>
          <w:sz w:val="28"/>
        </w:rPr>
      </w:pPr>
      <w:r w:rsidRPr="005465E8">
        <w:rPr>
          <w:sz w:val="28"/>
        </w:rPr>
        <w:t>В I квартале 2021 года уведомлений муниципальных служащих о получении подарка, обращений в целях склонения их к совершению коррупционных правонарушений не поступало.</w:t>
      </w:r>
    </w:p>
    <w:p w14:paraId="2DF7A030" w14:textId="77777777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>В I квартале 2021 года уведомлений муниципальных служащих о намерении выполнять иную оплачиваемую работу (о выполнении иной оплачиваемой работы) не поступило.</w:t>
      </w:r>
    </w:p>
    <w:p w14:paraId="0FC91088" w14:textId="4B6F18DF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 xml:space="preserve">В целях исключения излишних административных процедур, сокращения сроков оказания государственных и муниципальных услуг в городе - курорте Железноводске и перечня предоставляемых заявителями документов для получения указанных услуг  в соответствии с Указом Президента Российской Федерации 7 мая 2012 г. </w:t>
      </w:r>
      <w:r w:rsidR="00A44F23" w:rsidRPr="005465E8">
        <w:rPr>
          <w:rFonts w:eastAsia="Segoe UI Symbol"/>
          <w:sz w:val="28"/>
        </w:rPr>
        <w:t>№</w:t>
      </w:r>
      <w:r w:rsidRPr="005465E8">
        <w:rPr>
          <w:sz w:val="28"/>
        </w:rPr>
        <w:t xml:space="preserve"> 601 «Об основных направлениях совершенствования системы государственного управления»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местного самоуправления для получения государственных (муниципальных) услуг до 15 минут. 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(далее - техсхемы), утвержденными 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</w:t>
      </w:r>
      <w:r w:rsidR="00A44F23" w:rsidRPr="005465E8">
        <w:rPr>
          <w:rFonts w:eastAsia="Segoe UI Symbol"/>
          <w:sz w:val="28"/>
        </w:rPr>
        <w:t>№</w:t>
      </w:r>
      <w:r w:rsidRPr="005465E8">
        <w:rPr>
          <w:sz w:val="28"/>
        </w:rPr>
        <w:t xml:space="preserve"> 323-п, </w:t>
      </w:r>
      <w:r w:rsidR="00A44F23" w:rsidRPr="005465E8">
        <w:rPr>
          <w:sz w:val="28"/>
        </w:rPr>
        <w:t xml:space="preserve">                          </w:t>
      </w:r>
      <w:r w:rsidRPr="005465E8">
        <w:rPr>
          <w:sz w:val="28"/>
        </w:rPr>
        <w:t xml:space="preserve">от 02 октября 2020 г. </w:t>
      </w:r>
      <w:r w:rsidR="00A44F23" w:rsidRPr="005465E8">
        <w:rPr>
          <w:rFonts w:eastAsia="Segoe UI Symbol"/>
          <w:sz w:val="28"/>
        </w:rPr>
        <w:t>№</w:t>
      </w:r>
      <w:r w:rsidRPr="005465E8">
        <w:rPr>
          <w:sz w:val="28"/>
        </w:rPr>
        <w:t xml:space="preserve"> 4. В данных техсхемах обозначен перечень документов, необходимых для получения муниципальных услуг, а также сроки предоставления муниципальных услуг.</w:t>
      </w:r>
    </w:p>
    <w:p w14:paraId="2F8BE2A3" w14:textId="467B6BB2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>В разделе «Антикоррупционная деятельность» официального сайта ежеквартально размещается актуальная информация о ходе реализации мероприятий подпрограммы.</w:t>
      </w:r>
    </w:p>
    <w:p w14:paraId="248247A8" w14:textId="77777777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lastRenderedPageBreak/>
        <w:t>В I квартале 2021 г. фактов коррупции в администрации города-курорта Железноводска и ее отраслевых (функциональных) органах не зафиксировано.</w:t>
      </w:r>
    </w:p>
    <w:p w14:paraId="3503B39A" w14:textId="77777777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 xml:space="preserve">В целях информирования населения и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 w14:paraId="6A0DDDEE" w14:textId="0601E306" w:rsidR="00FD78F4" w:rsidRPr="005465E8" w:rsidRDefault="001709EB">
      <w:pPr>
        <w:suppressAutoHyphens/>
        <w:ind w:firstLine="812"/>
        <w:jc w:val="both"/>
        <w:rPr>
          <w:sz w:val="28"/>
        </w:rPr>
      </w:pPr>
      <w:r w:rsidRPr="005465E8">
        <w:rPr>
          <w:sz w:val="28"/>
        </w:rPr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Антикоррупционная деятельность» официального сайта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 w14:paraId="3107DC23" w14:textId="77777777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>В I квартале 2021 г. звонков от граждан о фактах коррупции среди муниципальных служащих не поступало.</w:t>
      </w:r>
    </w:p>
    <w:p w14:paraId="1594FB0A" w14:textId="12B501DB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 xml:space="preserve">В целях повышения прозрачности (открытости) о деятельности администрации города - курорта Железноводска Ставропольского края, ее отраслевых (функциональных) органов в </w:t>
      </w:r>
      <w:r w:rsidR="00A44F23" w:rsidRPr="005465E8">
        <w:rPr>
          <w:sz w:val="28"/>
          <w:lang w:val="en-US"/>
        </w:rPr>
        <w:t>I</w:t>
      </w:r>
      <w:r w:rsidRPr="005465E8">
        <w:rPr>
          <w:sz w:val="28"/>
        </w:rPr>
        <w:t xml:space="preserve"> квартале 2021 г. в общественно-политическом еженедельнике «Железноводские ведомости» обнародовано 31 нормативный правовой акт, включенный в </w:t>
      </w:r>
      <w:r w:rsidR="00A44F23" w:rsidRPr="005465E8">
        <w:rPr>
          <w:sz w:val="28"/>
        </w:rPr>
        <w:t>р</w:t>
      </w:r>
      <w:r w:rsidRPr="005465E8">
        <w:rPr>
          <w:sz w:val="28"/>
        </w:rPr>
        <w:t>егистр Ставропольского края.</w:t>
      </w:r>
    </w:p>
    <w:p w14:paraId="0F6F7DAF" w14:textId="4514EFE5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>В ходе обеспечения проведения независимой антикоррупционной экспертизы нормативных правовых актов Ставропольского края и проектов нормативных правовых актов Ст</w:t>
      </w:r>
      <w:r w:rsidR="00A44F23" w:rsidRPr="005465E8">
        <w:rPr>
          <w:sz w:val="28"/>
        </w:rPr>
        <w:t>а</w:t>
      </w:r>
      <w:r w:rsidRPr="005465E8">
        <w:rPr>
          <w:sz w:val="28"/>
        </w:rPr>
        <w:t xml:space="preserve">вропольского края 31 августа 2018 г. </w:t>
      </w:r>
      <w:r w:rsidRPr="005465E8">
        <w:rPr>
          <w:rFonts w:eastAsia="Segoe UI Symbol"/>
          <w:sz w:val="28"/>
        </w:rPr>
        <w:t>№</w:t>
      </w:r>
      <w:r w:rsidRPr="005465E8">
        <w:rPr>
          <w:sz w:val="28"/>
        </w:rPr>
        <w:t xml:space="preserve"> 25 с прокуратурой города Железноводска заключено соглашение о порядке взаимодействия прокуратуры города Железноводска Ставропольского края при подготовке проектов нормативных актов администрации города-курорта Железноводска Ставропольского края. Предметом названного соглашения является организация взаимодействия и сотрудничества в части защиты конституционных прав граждан в рамках подготовки проектов нормативных правовых актов администрации города-курорта Железноводска Ставропольского края, выявления и устранения коррупционных факторов. </w:t>
      </w:r>
    </w:p>
    <w:p w14:paraId="43356E40" w14:textId="70E983E2" w:rsidR="00FD78F4" w:rsidRPr="005465E8" w:rsidRDefault="001709EB">
      <w:pPr>
        <w:suppressAutoHyphens/>
        <w:ind w:firstLine="812"/>
        <w:jc w:val="both"/>
        <w:rPr>
          <w:sz w:val="28"/>
        </w:rPr>
      </w:pPr>
      <w:r w:rsidRPr="005465E8">
        <w:rPr>
          <w:sz w:val="28"/>
        </w:rPr>
        <w:t>В соответствии с данным соглашением в период с 01.01.2020 по 30.09.2020 в прокуратуру города Железноводска на проведение антикоррупционной экспертизы проектов нормативных правовых актов отделом по обеспечению деятельности администрации города-курорта Железноводска Ставропольского края направлено 76 проектов нормативных правовых актов администрации города-курорта Железноводска Ставропольского края.</w:t>
      </w:r>
    </w:p>
    <w:p w14:paraId="73D3789F" w14:textId="77777777" w:rsidR="00FD78F4" w:rsidRPr="005465E8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 xml:space="preserve">В целях реализации мер по повышению качества проведения антикоррупционной экспертизы нормативных правовых актов и их проектов, в том числе за счет создания необходимых условий для более активного привлечения к данному процессу независимых экспертов, имеющих на это </w:t>
      </w:r>
      <w:r w:rsidRPr="005465E8">
        <w:rPr>
          <w:sz w:val="28"/>
        </w:rPr>
        <w:lastRenderedPageBreak/>
        <w:t xml:space="preserve">аккредитацию, администрацией города-курорта Железноводска Ставропольского края 25 ноября 2015 г. заключено соглашение </w:t>
      </w:r>
      <w:r w:rsidRPr="005465E8">
        <w:rPr>
          <w:rFonts w:eastAsia="Segoe UI Symbol"/>
          <w:sz w:val="28"/>
        </w:rPr>
        <w:t>№</w:t>
      </w:r>
      <w:r w:rsidRPr="005465E8">
        <w:rPr>
          <w:sz w:val="28"/>
        </w:rPr>
        <w:t xml:space="preserve"> 25 о сотрудничестве с Торгово-промышленной палатой Ставропольского края. Предметом соглашения является осуществление информационного и делового сотрудничества в целях совместной реализации государственной политики по противодействию коррупции и оценке регулирующего воздействия. В соответствии с указанным соглашением Торгово-промышленная палата Ставропольского края проводит независимую антикоррупционную экспертизу и оценку регулирующего воздействия нормативных правовых актов и проектов нормативных правовых актов, направляемых администрацией города-курорта Железноводска Ставропольского края.</w:t>
      </w:r>
    </w:p>
    <w:p w14:paraId="12C750C5" w14:textId="14E27C3F" w:rsidR="00FD78F4" w:rsidRPr="005465E8" w:rsidRDefault="001709EB">
      <w:pPr>
        <w:suppressAutoHyphens/>
        <w:ind w:firstLine="840"/>
        <w:jc w:val="both"/>
        <w:rPr>
          <w:rFonts w:ascii="Arial" w:eastAsia="Arial" w:hAnsi="Arial" w:cs="Arial"/>
          <w:sz w:val="16"/>
        </w:rPr>
      </w:pPr>
      <w:r w:rsidRPr="005465E8">
        <w:rPr>
          <w:sz w:val="28"/>
        </w:rPr>
        <w:t xml:space="preserve">За отчетный период проведено одно заседание Общественного совета города Железноводска, на котором рассматривались вопросы о ходе реализации мероприятий, направленных на противодействие коррупции в администрации города-курорта Железноводска Ставропольского края, ее отраслевых (функциональных) </w:t>
      </w:r>
      <w:r w:rsidRPr="005465E8">
        <w:rPr>
          <w:sz w:val="28"/>
          <w:szCs w:val="28"/>
        </w:rPr>
        <w:t>органах</w:t>
      </w:r>
      <w:r w:rsidR="00A44F23" w:rsidRPr="005465E8">
        <w:rPr>
          <w:rFonts w:eastAsia="Arial"/>
          <w:sz w:val="28"/>
          <w:szCs w:val="28"/>
        </w:rPr>
        <w:t>.</w:t>
      </w:r>
    </w:p>
    <w:p w14:paraId="0372435A" w14:textId="033A1D1E" w:rsidR="00FD78F4" w:rsidRPr="00A44F23" w:rsidRDefault="001709EB">
      <w:pPr>
        <w:suppressAutoHyphens/>
        <w:ind w:firstLine="840"/>
        <w:jc w:val="both"/>
        <w:rPr>
          <w:sz w:val="28"/>
        </w:rPr>
      </w:pPr>
      <w:r w:rsidRPr="005465E8">
        <w:rPr>
          <w:sz w:val="28"/>
        </w:rPr>
        <w:t xml:space="preserve">В целях реализации комплекса организационных, разъяснительных и иных мер по недопущению муниципальными служащими </w:t>
      </w:r>
      <w:r w:rsidRPr="00A44F23">
        <w:rPr>
          <w:sz w:val="28"/>
        </w:rPr>
        <w:t>администрации города-курорта Железноводска и ее отраслевых (функциональных) органов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</w:r>
      <w:r w:rsidR="00A44F23" w:rsidRPr="00A44F23">
        <w:rPr>
          <w:sz w:val="28"/>
        </w:rPr>
        <w:t>.</w:t>
      </w:r>
      <w:r w:rsidRPr="00A44F23">
        <w:rPr>
          <w:sz w:val="28"/>
        </w:rPr>
        <w:t xml:space="preserve"> </w:t>
      </w:r>
      <w:r w:rsidR="00A44F23" w:rsidRPr="00A44F23">
        <w:rPr>
          <w:sz w:val="28"/>
        </w:rPr>
        <w:t>В</w:t>
      </w:r>
      <w:r w:rsidRPr="00A44F23">
        <w:rPr>
          <w:sz w:val="28"/>
        </w:rPr>
        <w:t xml:space="preserve">се муниципальные служащие под роспись ознакомлены с нормами законодательства Российской Федерации,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е.  </w:t>
      </w:r>
    </w:p>
    <w:p w14:paraId="78DACD5A" w14:textId="2F518066" w:rsidR="00A44F23" w:rsidRPr="007F00C5" w:rsidRDefault="001709EB" w:rsidP="007F00C5">
      <w:pPr>
        <w:suppressAutoHyphens/>
        <w:ind w:firstLine="840"/>
        <w:jc w:val="both"/>
        <w:rPr>
          <w:sz w:val="28"/>
        </w:rPr>
      </w:pPr>
      <w:r w:rsidRPr="00A44F23">
        <w:rPr>
          <w:sz w:val="28"/>
        </w:rPr>
        <w:t>В I квартале 2021 г. антикоррупционная продукция не производилась</w:t>
      </w:r>
      <w:r w:rsidR="00A44F23" w:rsidRPr="00A44F23">
        <w:rPr>
          <w:sz w:val="28"/>
        </w:rPr>
        <w:t xml:space="preserve"> планируется провести в </w:t>
      </w:r>
      <w:r w:rsidR="00A44F23" w:rsidRPr="00A44F23">
        <w:rPr>
          <w:sz w:val="28"/>
          <w:lang w:val="en-US"/>
        </w:rPr>
        <w:t>III</w:t>
      </w:r>
      <w:r w:rsidR="00A44F23" w:rsidRPr="00A44F23">
        <w:rPr>
          <w:sz w:val="28"/>
        </w:rPr>
        <w:t>-</w:t>
      </w:r>
      <w:r w:rsidR="00A44F23" w:rsidRPr="00A44F23">
        <w:rPr>
          <w:sz w:val="28"/>
          <w:lang w:val="en-US"/>
        </w:rPr>
        <w:t>IV</w:t>
      </w:r>
      <w:r w:rsidR="00A44F23" w:rsidRPr="00A44F23">
        <w:rPr>
          <w:sz w:val="28"/>
        </w:rPr>
        <w:t xml:space="preserve"> кварталах.</w:t>
      </w:r>
    </w:p>
    <w:p w14:paraId="63CA95D1" w14:textId="77777777" w:rsidR="00FD78F4" w:rsidRDefault="001709EB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минимизации коррупционных правонарушений в системе муниципального управления в администрации города-курорта Железноводска, ее отраслевых (функциональных) органах в I квартале   2021 г. уведомления муниципальных служащих о возможном возникновении у них конфликта интересов при замещен</w:t>
      </w:r>
      <w:r>
        <w:rPr>
          <w:sz w:val="28"/>
        </w:rPr>
        <w:t>ии должностей муниципальной служб</w:t>
      </w:r>
      <w:r>
        <w:rPr>
          <w:color w:val="000000" w:themeColor="text1"/>
          <w:sz w:val="28"/>
        </w:rPr>
        <w:t>ы не поступали.</w:t>
      </w:r>
    </w:p>
    <w:p w14:paraId="6DE27167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>В ходе обеспечения единообразного применения законодательства Российской Федерации о противодействии коррупции  в администр</w:t>
      </w:r>
      <w:r>
        <w:rPr>
          <w:sz w:val="28"/>
        </w:rPr>
        <w:t>ации города-курорта Железноводска Ставропольского края, ее отраслевых (функциональных) органах проведена работа по актуализации сведений, содержащихся в анкетах муниципальных служащи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 Наличие родственных и свойственных связей в анкетах муниципальных служащих не выявлено.</w:t>
      </w:r>
    </w:p>
    <w:p w14:paraId="23256DA3" w14:textId="33CAB290" w:rsidR="00FD78F4" w:rsidRPr="007F00C5" w:rsidRDefault="001709EB">
      <w:pPr>
        <w:suppressAutoHyphens/>
        <w:ind w:firstLine="840"/>
        <w:jc w:val="both"/>
        <w:rPr>
          <w:sz w:val="28"/>
        </w:rPr>
      </w:pPr>
      <w:r w:rsidRPr="007F00C5">
        <w:rPr>
          <w:sz w:val="28"/>
        </w:rPr>
        <w:lastRenderedPageBreak/>
        <w:t>В I квартале 2021 года дополнительное профессиональное образование в сфере противодействия коррупции муниципальные служащие, впервые поступившие на муниципальную службу для замещения должностей, включенных в перечень должностей не получали.</w:t>
      </w:r>
    </w:p>
    <w:p w14:paraId="02310007" w14:textId="60BD1DB4" w:rsidR="007F00C5" w:rsidRPr="007F00C5" w:rsidRDefault="007F00C5" w:rsidP="007F00C5">
      <w:pPr>
        <w:ind w:firstLine="700"/>
        <w:jc w:val="both"/>
        <w:rPr>
          <w:sz w:val="28"/>
        </w:rPr>
      </w:pPr>
      <w:r w:rsidRPr="007F00C5">
        <w:rPr>
          <w:sz w:val="28"/>
        </w:rPr>
        <w:t xml:space="preserve">Выполнение данного мероприятия планируется провести в </w:t>
      </w:r>
      <w:r w:rsidRPr="007F00C5">
        <w:rPr>
          <w:sz w:val="28"/>
          <w:lang w:val="en-US"/>
        </w:rPr>
        <w:t>III</w:t>
      </w:r>
      <w:r w:rsidRPr="007F00C5">
        <w:rPr>
          <w:sz w:val="28"/>
        </w:rPr>
        <w:t>-</w:t>
      </w:r>
      <w:r w:rsidRPr="007F00C5">
        <w:rPr>
          <w:sz w:val="28"/>
          <w:lang w:val="en-US"/>
        </w:rPr>
        <w:t>IV</w:t>
      </w:r>
      <w:r w:rsidRPr="007F00C5">
        <w:rPr>
          <w:sz w:val="28"/>
        </w:rPr>
        <w:t xml:space="preserve"> кварталах.</w:t>
      </w:r>
    </w:p>
    <w:p w14:paraId="6DEBCB5F" w14:textId="52296213" w:rsidR="00FD78F4" w:rsidRPr="007F00C5" w:rsidRDefault="001709EB">
      <w:pPr>
        <w:suppressAutoHyphens/>
        <w:ind w:firstLine="840"/>
        <w:jc w:val="both"/>
        <w:rPr>
          <w:sz w:val="28"/>
        </w:rPr>
      </w:pPr>
      <w:r w:rsidRPr="007F00C5">
        <w:rPr>
          <w:sz w:val="28"/>
        </w:rPr>
        <w:t>В I квартале 2021 года дополнительное профессиональное образование в сфере противодействия коррупции муниципальные служащие, в должностные обязанности которых входит осуществление мероприятий в области противодействия коррупции не получали.</w:t>
      </w:r>
    </w:p>
    <w:p w14:paraId="18A44B05" w14:textId="0AEB9092" w:rsidR="007F00C5" w:rsidRPr="007F00C5" w:rsidRDefault="007F00C5" w:rsidP="007F00C5">
      <w:pPr>
        <w:ind w:firstLine="700"/>
        <w:jc w:val="both"/>
        <w:rPr>
          <w:sz w:val="28"/>
        </w:rPr>
      </w:pPr>
      <w:r w:rsidRPr="007F00C5">
        <w:rPr>
          <w:sz w:val="28"/>
        </w:rPr>
        <w:t xml:space="preserve">Выполнение данного мероприятия планируется провести в </w:t>
      </w:r>
      <w:r w:rsidRPr="007F00C5">
        <w:rPr>
          <w:sz w:val="28"/>
          <w:lang w:val="en-US"/>
        </w:rPr>
        <w:t>III</w:t>
      </w:r>
      <w:r w:rsidRPr="007F00C5">
        <w:rPr>
          <w:sz w:val="28"/>
        </w:rPr>
        <w:t>-</w:t>
      </w:r>
      <w:r w:rsidRPr="007F00C5">
        <w:rPr>
          <w:sz w:val="28"/>
          <w:lang w:val="en-US"/>
        </w:rPr>
        <w:t>IV</w:t>
      </w:r>
      <w:r w:rsidRPr="007F00C5">
        <w:rPr>
          <w:sz w:val="28"/>
        </w:rPr>
        <w:t xml:space="preserve"> кварталах.</w:t>
      </w:r>
    </w:p>
    <w:p w14:paraId="09E5EE75" w14:textId="77777777" w:rsidR="00FD78F4" w:rsidRDefault="001709EB">
      <w:pPr>
        <w:suppressAutoHyphens/>
        <w:ind w:firstLine="840"/>
        <w:jc w:val="both"/>
        <w:rPr>
          <w:sz w:val="28"/>
        </w:rPr>
      </w:pPr>
      <w:r w:rsidRPr="007F00C5">
        <w:rPr>
          <w:sz w:val="28"/>
        </w:rPr>
        <w:t xml:space="preserve">В целях совершенствования </w:t>
      </w:r>
      <w:r>
        <w:rPr>
          <w:color w:val="000000" w:themeColor="text1"/>
          <w:sz w:val="28"/>
        </w:rPr>
        <w:t xml:space="preserve">процедуры представления сведений о доходах в I квартале 2021 года обеспечено использование специального программного обеспечения «Справки </w:t>
      </w:r>
      <w:r>
        <w:rPr>
          <w:sz w:val="28"/>
        </w:rPr>
        <w:t>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 w14:paraId="54F9A431" w14:textId="77777777" w:rsidR="00FD78F4" w:rsidRDefault="001709EB">
      <w:pPr>
        <w:suppressAutoHyphens/>
        <w:ind w:firstLine="840"/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В целях информирования населения городского округа о ходе реализации решения по проекту решения Думы города-курорта Железноводска Ставропольского края «О бюджете города-курорта Железноводска Ставропольского края на соответствующий город и плановый период</w:t>
      </w:r>
      <w:r>
        <w:rPr>
          <w:rFonts w:ascii="Arial" w:eastAsia="Arial" w:hAnsi="Arial" w:cs="Arial"/>
          <w:color w:val="000000" w:themeColor="text1"/>
          <w:sz w:val="26"/>
        </w:rPr>
        <w:t xml:space="preserve">» </w:t>
      </w:r>
      <w:r>
        <w:rPr>
          <w:color w:val="000000" w:themeColor="text1"/>
          <w:sz w:val="28"/>
        </w:rPr>
        <w:t>проекты бюджета</w:t>
      </w:r>
      <w:r>
        <w:rPr>
          <w:sz w:val="28"/>
        </w:rPr>
        <w:t xml:space="preserve"> города-курорта Железноводска Ставропольского края размещаются на сайте Думы города-курорта Железноводска Ставропольского края и администрации города-курорта Железноводска Ставропольского края в сети «Интернет».</w:t>
      </w:r>
    </w:p>
    <w:p w14:paraId="081CD3A8" w14:textId="1EA13862" w:rsidR="00FD78F4" w:rsidRDefault="001709EB">
      <w:pPr>
        <w:tabs>
          <w:tab w:val="left" w:pos="708"/>
          <w:tab w:val="left" w:pos="4153"/>
          <w:tab w:val="center" w:pos="4677"/>
          <w:tab w:val="left" w:pos="8306"/>
          <w:tab w:val="right" w:pos="9355"/>
        </w:tabs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>В целях повышения открытости и прозрачности закупочной деятельности порядок и случаи п</w:t>
      </w:r>
      <w:r>
        <w:rPr>
          <w:sz w:val="28"/>
        </w:rPr>
        <w:t>роведения обязательного общественного обсуждения закупок товаров, работ, услуг для обеспечения государственных и муниципальных нужд в соответствии с Федеральным законом от 05.04.</w:t>
      </w:r>
      <w:r w:rsidRPr="007F00C5">
        <w:rPr>
          <w:sz w:val="28"/>
        </w:rPr>
        <w:t xml:space="preserve">2013 </w:t>
      </w:r>
      <w:r w:rsidRPr="007F00C5">
        <w:rPr>
          <w:rFonts w:eastAsia="Segoe UI Symbol"/>
          <w:sz w:val="28"/>
        </w:rPr>
        <w:t>№</w:t>
      </w:r>
      <w:r>
        <w:rPr>
          <w:sz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общественное обсуждение) установлены Правилами проведения обязательного общественного обсуждения закупок товаров, работ, услуг для обеспечения государственных и муниципальных нужд, утвержденными постановлением Правительства Российской Федерации от 11.12.2019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</w:t>
      </w:r>
      <w:r>
        <w:rPr>
          <w:color w:val="000000"/>
          <w:sz w:val="28"/>
        </w:rPr>
        <w:t>1635 (далее – Правила).</w:t>
      </w:r>
    </w:p>
    <w:p w14:paraId="54F07E11" w14:textId="77777777" w:rsidR="00FD78F4" w:rsidRDefault="001709EB">
      <w:pPr>
        <w:tabs>
          <w:tab w:val="left" w:pos="708"/>
          <w:tab w:val="left" w:pos="4153"/>
          <w:tab w:val="center" w:pos="4677"/>
          <w:tab w:val="left" w:pos="8306"/>
          <w:tab w:val="right" w:pos="9355"/>
        </w:tabs>
        <w:ind w:firstLine="840"/>
        <w:jc w:val="both"/>
        <w:rPr>
          <w:sz w:val="28"/>
        </w:rPr>
      </w:pPr>
      <w:r>
        <w:rPr>
          <w:sz w:val="28"/>
        </w:rPr>
        <w:t>Согласно пункту 2 Правил общественное обсуждение проводится в случае осуществления закупок путем проведения конкурсов и аукционов при начальной (максимальной) цене контракта, составляющей или превышающей 1 млрд. рублей. За исключением некоторых случаев.</w:t>
      </w:r>
    </w:p>
    <w:p w14:paraId="29212832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За отчетный период отделом по осуществлению централизованных закупок администрации города-курорта Железноводска Ставропольского края закупок с начальной (максимальной) ценой контракта, равной или </w:t>
      </w:r>
      <w:r>
        <w:rPr>
          <w:sz w:val="28"/>
        </w:rPr>
        <w:lastRenderedPageBreak/>
        <w:t>превышающей 1 млрд. рублей не проводилось, а также не было случаев, попадающих под исключение.</w:t>
      </w:r>
    </w:p>
    <w:p w14:paraId="780FCDB8" w14:textId="77777777" w:rsidR="00FD78F4" w:rsidRDefault="001709EB">
      <w:pPr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>Для минимизации бытовой коррупции в сферах образования, жилищно-коммунального хозяйства в городе-курорте Железноводске Ставропольского края систематически ведется ра</w:t>
      </w:r>
      <w:r>
        <w:rPr>
          <w:sz w:val="28"/>
        </w:rPr>
        <w:t>бота по профилактике коррупционных проявлений, в том числе и недопущению сборов денежных средств с родителей (законных представителей) обучающихся.</w:t>
      </w:r>
    </w:p>
    <w:p w14:paraId="1153F798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 xml:space="preserve">Продолжает функционировать электронная система «Web-комплектование», которая обеспечивает регистрацию и очередь детей в дошкольное образовательное учреждение и исключает внеочередное устройство детей в детские сады. Усилен контроль за осуществлением набора обучающихся согласно территориальному закреплению и постановлению Правительства Ставропольского края от 21.07.2014 </w:t>
      </w:r>
      <w:r w:rsidRPr="007F00C5">
        <w:rPr>
          <w:rFonts w:eastAsia="Segoe UI Symbol"/>
          <w:sz w:val="28"/>
        </w:rPr>
        <w:t>№</w:t>
      </w:r>
      <w:r>
        <w:rPr>
          <w:sz w:val="28"/>
        </w:rPr>
        <w:t xml:space="preserve"> 286-п «Об утверждении Порядка организации индивидуального отбора обучающихся при их приеме либо переводе в государственные образовательные организации Ставропольского края и муниципальные образовательные организации Ставрополь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</w:p>
    <w:p w14:paraId="5D4E3D7C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>Ведется систематически контроль за получением, учетом, хранением, заполнением и порядком выдачи документов государственного образца об основном и среднем образовании.</w:t>
      </w:r>
    </w:p>
    <w:p w14:paraId="1D99B1E3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>Для сообщения о фактах «бытовой» коррупции в управлении образования, образовательных организациях работает «телефон доверия».</w:t>
      </w:r>
    </w:p>
    <w:p w14:paraId="2C4A2443" w14:textId="0B637D3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>В образовательных организациях определены должностные лица, ответственные за профилактику коррупционных и иных правонарушений, утверждены положения о комиссии по противодействию коррупции, утверждены Кодексы этики и служебного поведения работников организации, реализуются планы работы по противодействию коррупции. Трудовые коллективы систематически ознак</w:t>
      </w:r>
      <w:r w:rsidR="007F00C5">
        <w:rPr>
          <w:sz w:val="28"/>
        </w:rPr>
        <w:t>а</w:t>
      </w:r>
      <w:r>
        <w:rPr>
          <w:sz w:val="28"/>
        </w:rPr>
        <w:t>мливаются с нормативными правовыми и иными актами в сфере противодействия коррупции.</w:t>
      </w:r>
    </w:p>
    <w:p w14:paraId="335DED2A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Управлении городского хозяйства администрации города-курорта Железноводска и в ресурсоснабжающих организациях разработан комплекс мер по предупреждению и минимизации бытовой коррупции в сфере жилищно-коммунального комплекса.</w:t>
      </w:r>
    </w:p>
    <w:p w14:paraId="35604165" w14:textId="77777777" w:rsidR="00FD78F4" w:rsidRDefault="001709EB">
      <w:pPr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>В целях предупреждения фактов бытовой коррупции</w:t>
      </w:r>
      <w:r>
        <w:rPr>
          <w:color w:val="9B00D3"/>
          <w:sz w:val="28"/>
        </w:rPr>
        <w:t xml:space="preserve"> </w:t>
      </w:r>
      <w:r>
        <w:rPr>
          <w:sz w:val="28"/>
        </w:rPr>
        <w:t>в муниципальных бюджетных (казенных) образовательных организациях города-курорта Железноводска Ставропольского края (далее – образовательные организации) с родителей (законных представителей) обучающихся, воспитанников, в том числе под видом благотворительной помощи в управлении образовании администрации города-курорта Железноводска Ставропольского края проводятся совещания с руководителями образовательных организаций по данному направлению.</w:t>
      </w:r>
    </w:p>
    <w:p w14:paraId="48B99110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 xml:space="preserve">В образовательных организациях проводится информационно-разъяснительная работа с административно-управленческим и педагогическим </w:t>
      </w:r>
      <w:r>
        <w:rPr>
          <w:sz w:val="28"/>
        </w:rPr>
        <w:lastRenderedPageBreak/>
        <w:t>составами, родителями (законными представителями) обучающихся, воспитанников о порядке предоставления платных дополнитель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й организации.</w:t>
      </w:r>
    </w:p>
    <w:p w14:paraId="11FEF6B2" w14:textId="54BC8D4E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>С обучающимися, воспитанниками образовательных организаций проведены классные часы «Как победить коррупцию», викторины «Коррупция – зло для тебя, для страны, для общества», «Я гражданин, я имею права», беседы с приглашением сотрудников отдела Министерства внутренних дел России по г. Железноводску, круглые столы «Почему нельзя давать и брать взятки», «Проблемы коррупции в современном мире», конкурсы рисунков, плакатов антикоррупционной направленности.</w:t>
      </w:r>
    </w:p>
    <w:p w14:paraId="7D4AC302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>Продолжает работу постоянно действующая «Горячая линия» по вопросам незаконных сборов денежных средств в образовательных организациях. Осуществляется мониторинг поступающих обращений и звонков граждан на «Горячую линию» по вопросам незаконного сбора денежных средств.</w:t>
      </w:r>
    </w:p>
    <w:p w14:paraId="38281458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>На официальных сайтах образовательных организаций в свободном доступе находятся:</w:t>
      </w:r>
    </w:p>
    <w:p w14:paraId="74A14E1B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>информация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их контроля;</w:t>
      </w:r>
    </w:p>
    <w:p w14:paraId="6B3E4F5A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>публичные отчеты о привлечении и расходовании дополнительных денежных средств в образовательной организации;</w:t>
      </w:r>
    </w:p>
    <w:p w14:paraId="50771F1D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>форма договора и Положение об оказании платных образовательных услуг;</w:t>
      </w:r>
    </w:p>
    <w:p w14:paraId="04F17946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>прейскурант цен платных дополнительных образовательных услуг.</w:t>
      </w:r>
    </w:p>
    <w:p w14:paraId="3EC62ED3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помещениях, на стенде и на сайте управления образования размещены инновационные плакаты о возможности обращения граждан в администрацию города для сообщения о фактах коррупции.</w:t>
      </w:r>
    </w:p>
    <w:p w14:paraId="53FF1790" w14:textId="77777777" w:rsidR="00FD78F4" w:rsidRDefault="001709EB">
      <w:pPr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>В ходе принятия мер, направленных на соблюдение требований антимонопольного законодательства постановлением администрации города-курорта Железноводска Ставрополь</w:t>
      </w:r>
      <w:r>
        <w:rPr>
          <w:sz w:val="28"/>
        </w:rPr>
        <w:t xml:space="preserve">ского края от 27.12. </w:t>
      </w:r>
      <w:r w:rsidRPr="007F00C5">
        <w:rPr>
          <w:sz w:val="28"/>
        </w:rPr>
        <w:t xml:space="preserve">2019 </w:t>
      </w:r>
      <w:r w:rsidRPr="007F00C5">
        <w:rPr>
          <w:rFonts w:eastAsia="Segoe UI Symbol"/>
          <w:sz w:val="28"/>
        </w:rPr>
        <w:t>№</w:t>
      </w:r>
      <w:r>
        <w:rPr>
          <w:sz w:val="28"/>
        </w:rPr>
        <w:t xml:space="preserve"> 1180 утвержден план мероприятий («дорожная карта») по снижению комплаенс-рисков в администрации города-курорта Железноводска Ставропольского края на 2020 год;</w:t>
      </w:r>
    </w:p>
    <w:p w14:paraId="7C37D104" w14:textId="77777777" w:rsidR="00FD78F4" w:rsidRDefault="001709EB">
      <w:pPr>
        <w:ind w:firstLine="840"/>
        <w:jc w:val="both"/>
        <w:rPr>
          <w:sz w:val="28"/>
        </w:rPr>
      </w:pPr>
      <w:r>
        <w:rPr>
          <w:sz w:val="28"/>
        </w:rPr>
        <w:t xml:space="preserve">постановлением администрации города-курорта Железноводска Ставропольского края от 19.06.2020 </w:t>
      </w:r>
      <w:r w:rsidRPr="007F00C5">
        <w:rPr>
          <w:rFonts w:eastAsia="Segoe UI Symbol"/>
          <w:sz w:val="28"/>
        </w:rPr>
        <w:t>№</w:t>
      </w:r>
      <w:r>
        <w:rPr>
          <w:sz w:val="28"/>
        </w:rPr>
        <w:t xml:space="preserve"> 433 утверждены карта рисков нарушения антимонопольного законодательства в деятельности администрации города-курорта Железноводска Ставропольского края и ключевые показатели оценки эффективности функционирования антимонопольного комплаенса в администрации города-курорта Железноводска Ставропольского края;</w:t>
      </w:r>
    </w:p>
    <w:p w14:paraId="045A8144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sz w:val="28"/>
        </w:rPr>
        <w:t>постановлением администрации города-курорта Железноводска Ставропольского края от 02.07.</w:t>
      </w:r>
      <w:r w:rsidRPr="007F00C5">
        <w:rPr>
          <w:sz w:val="28"/>
        </w:rPr>
        <w:t xml:space="preserve">2020 </w:t>
      </w:r>
      <w:r w:rsidRPr="007F00C5">
        <w:rPr>
          <w:rFonts w:eastAsia="Segoe UI Symbol"/>
          <w:sz w:val="28"/>
        </w:rPr>
        <w:t>№</w:t>
      </w:r>
      <w:r>
        <w:rPr>
          <w:sz w:val="28"/>
        </w:rPr>
        <w:t xml:space="preserve"> 469 утвержден Порядок проведения </w:t>
      </w:r>
      <w:r>
        <w:rPr>
          <w:sz w:val="28"/>
        </w:rPr>
        <w:lastRenderedPageBreak/>
        <w:t>анализа нормативных правовых актов администрации города-курорта Железноводска Ставропольского края и проектов нормативных правовых актов администрации города-курорта Железноводска Ставропольского края на соответствие требованиям антимонопольного законодательства.</w:t>
      </w:r>
    </w:p>
    <w:p w14:paraId="1F1DB618" w14:textId="77777777" w:rsidR="00FD78F4" w:rsidRDefault="001709EB">
      <w:pPr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>В целях повышения эффективности использования муниципального имущества города-курорта Железноводска Ставропольского края, предупреждения коррупционных правонарушений в сфере распоряжения муниципальным имуществом, находящимся в казне города-курорта Железноводска Ставропольского края контроль за использованием имущества, находящегося в муниципальной собственности, в том числе переданного в аренду, хозяйственное ведение или операт</w:t>
      </w:r>
      <w:r>
        <w:rPr>
          <w:sz w:val="28"/>
        </w:rPr>
        <w:t>ивное управление осуществляет управление имущественных отношений администрации города-курорта Железноводска.</w:t>
      </w:r>
    </w:p>
    <w:p w14:paraId="51DF6686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sz w:val="28"/>
        </w:rPr>
        <w:t>На отчетный период проведена 1 проверка, нарушений не выявлено.</w:t>
      </w:r>
    </w:p>
    <w:p w14:paraId="026CF82D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 xml:space="preserve">В ходе контроля за соблюдением и выполнением положений Федерального закона от 05 апреля 2013 г. </w:t>
      </w:r>
      <w:r>
        <w:rPr>
          <w:rFonts w:ascii="Segoe UI Symbol" w:eastAsia="Segoe UI Symbol" w:hAnsi="Segoe UI Symbol" w:cs="Segoe UI Symbol"/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Зак</w:t>
      </w:r>
      <w:r>
        <w:rPr>
          <w:sz w:val="28"/>
        </w:rPr>
        <w:t xml:space="preserve">он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44-ФЗ) в </w:t>
      </w:r>
      <w:r>
        <w:rPr>
          <w:color w:val="000000"/>
          <w:sz w:val="28"/>
        </w:rPr>
        <w:t>I</w:t>
      </w:r>
      <w:r>
        <w:rPr>
          <w:sz w:val="28"/>
        </w:rPr>
        <w:t xml:space="preserve"> квартале 2021 года нарушений не установлено.</w:t>
      </w:r>
    </w:p>
    <w:p w14:paraId="2979937E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 xml:space="preserve">В целях предупреждения фактов бытовой коррупции в сфере образования в городе-курорте Железноводске Ставропольского края за отчетный период разработаны и распространены буклеты, памятки, брошюры, листовки антикоррупционного </w:t>
      </w:r>
      <w:r>
        <w:rPr>
          <w:sz w:val="28"/>
        </w:rPr>
        <w:t>характера: «Что нужно знать о коррупции», «Мы против коррупции в образовании», «Если и Вас требуют взятку».</w:t>
      </w:r>
    </w:p>
    <w:p w14:paraId="381C04A5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 xml:space="preserve">В ходе повышения эффективности мероприятий по противодействию коррупции в сфере предпринимательской деятельности в городе-курорте Железноводске, снижения административного давления на бизнес-структуры в I квартале 2021 г. отделом по экономике, торговле, инвестициям, курорту и туризму администрации города-курорта Железноводска </w:t>
      </w:r>
      <w:r>
        <w:rPr>
          <w:sz w:val="28"/>
        </w:rPr>
        <w:t>22.02.2021, 15.03.2021 проведены заседания координационного Совета по развитию малого и среднего предпринимательства в городе-курорте по вопросам защиты их прав и законных интересов.</w:t>
      </w:r>
    </w:p>
    <w:p w14:paraId="25EAFD71" w14:textId="77777777" w:rsidR="00FD78F4" w:rsidRDefault="001709EB">
      <w:pPr>
        <w:ind w:firstLine="812"/>
        <w:jc w:val="both"/>
        <w:rPr>
          <w:sz w:val="28"/>
        </w:rPr>
      </w:pPr>
      <w:r>
        <w:rPr>
          <w:color w:val="000000" w:themeColor="text1"/>
          <w:sz w:val="28"/>
        </w:rPr>
        <w:t xml:space="preserve">В целях минимизации коррупционных проявлений при осуществлении контрольно-надзорной и лицензионно-разрешительной деятельности в городе-курорте Железноводске Ставропольского края текущий контроль за соблюдением последовательности действий по </w:t>
      </w:r>
      <w:r>
        <w:rPr>
          <w:sz w:val="28"/>
        </w:rPr>
        <w:t>осуществлению: муниципального жилищного контроля на территории муниципального образования города-курорта Железноводска Ставропольского края; муниципального контроля за сохранностью автомобильных дорог местного значения в границах муниципального образования города-курорта Железноводска Ставропольского края, и принятием решений осуществляет заместитель главы администрации города-курорта Железноводска Ставропольского края - начальник Управления городского хозяйства администрации города-курорта Железноводска Каспаров Г.И.</w:t>
      </w:r>
    </w:p>
    <w:p w14:paraId="4309A72D" w14:textId="77777777" w:rsidR="00FD78F4" w:rsidRDefault="001709EB">
      <w:pPr>
        <w:ind w:firstLine="812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r>
        <w:rPr>
          <w:color w:val="000000"/>
          <w:sz w:val="28"/>
        </w:rPr>
        <w:t>I</w:t>
      </w:r>
      <w:r>
        <w:rPr>
          <w:sz w:val="28"/>
        </w:rPr>
        <w:t xml:space="preserve"> квартале 2021 г. проведено всего 4 проверки. Обращений и жалоб на полноту и качество исполнения указанной выше контрольно-надзорной деятельности не поступало.</w:t>
      </w:r>
    </w:p>
    <w:p w14:paraId="645F3BFE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sz w:val="28"/>
        </w:rPr>
        <w:t>Текущий контроль за соблюдением последовательности действий по осуществлению земельного контроля за использованием земель города-курорта Железноводска и принятием решений осуществляет заместитель главы администрации города-курорта Железноводска - начальник управления имущественных отношений городского хозяйства администрации города-курорта Железноводска Гречишников И.В. Проверки полноты и качества исполнения административного регламента за отчетный период не проводились в связи с тем, что обращения и жалобы на полноту и качество исполнения муниципального контроля не поступали.</w:t>
      </w:r>
    </w:p>
    <w:p w14:paraId="348D6687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>В ходе рассмотрения информаций, представленных отраслевыми (функциональными) органами администрации города проведен мониторинг хода реализации мероприятий по противодействию коррупции в администрации города-курорта Железноводска Ставропольского края и д</w:t>
      </w:r>
      <w:r>
        <w:rPr>
          <w:sz w:val="28"/>
        </w:rPr>
        <w:t xml:space="preserve">ана положительная оценка результатов деятельности данных органов в области противодействия коррупции. В </w:t>
      </w:r>
      <w:r>
        <w:rPr>
          <w:color w:val="000000"/>
          <w:sz w:val="28"/>
        </w:rPr>
        <w:t>I</w:t>
      </w:r>
      <w:r>
        <w:rPr>
          <w:sz w:val="28"/>
        </w:rPr>
        <w:t xml:space="preserve"> квартале 2021 г. фактов коррупции в администрации города-курорта Железноводска и ее отраслевых (функциональных) органах не выявлено.</w:t>
      </w:r>
    </w:p>
    <w:p w14:paraId="2FA3080F" w14:textId="77777777" w:rsidR="00FD78F4" w:rsidRDefault="001709EB"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</w:rPr>
        <w:t>В реализацию государственной политики в области противодействия коррупции активно вовлекаются такие организации как Железноводское городское отделение Ставр</w:t>
      </w:r>
      <w:r>
        <w:rPr>
          <w:sz w:val="28"/>
        </w:rPr>
        <w:t>опольской общественной организации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.</w:t>
      </w:r>
    </w:p>
    <w:p w14:paraId="1C78F813" w14:textId="24C4C440" w:rsidR="00FD78F4" w:rsidRDefault="001709EB">
      <w:pPr>
        <w:suppressAutoHyphens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реализацию мероприятий Подпрограммы в 2021 году бюджетные                ассигнования в соответствии с бюджетной росписью составили </w:t>
      </w:r>
      <w:r w:rsidR="007F00C5">
        <w:rPr>
          <w:color w:val="000000"/>
          <w:sz w:val="28"/>
        </w:rPr>
        <w:t xml:space="preserve">                                         </w:t>
      </w:r>
      <w:r>
        <w:rPr>
          <w:color w:val="000000"/>
          <w:sz w:val="28"/>
        </w:rPr>
        <w:t>25 000,00  рублей.</w:t>
      </w:r>
    </w:p>
    <w:p w14:paraId="67D1B576" w14:textId="77777777" w:rsidR="00FD78F4" w:rsidRDefault="001709EB">
      <w:pPr>
        <w:suppressAutoHyphens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Кассовые расходы на реализацию мероприятий Подпрограммы не осуществлялись.</w:t>
      </w:r>
    </w:p>
    <w:p w14:paraId="732B516C" w14:textId="77777777" w:rsidR="00FD78F4" w:rsidRDefault="001709EB">
      <w:pPr>
        <w:ind w:firstLine="700"/>
        <w:jc w:val="both"/>
        <w:rPr>
          <w:color w:val="FF0000"/>
          <w:sz w:val="28"/>
        </w:rPr>
      </w:pPr>
      <w:r>
        <w:rPr>
          <w:color w:val="000000"/>
          <w:sz w:val="28"/>
        </w:rPr>
        <w:t>Подпрограмма «Снижение административных барьеров, оптимизация и повышение качества предоставляемых государственных и муниципальных услуг»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>Программы включает девять основных мероприятий.</w:t>
      </w:r>
    </w:p>
    <w:p w14:paraId="5FDF891B" w14:textId="24B0E63B" w:rsidR="00FD78F4" w:rsidRDefault="001709EB">
      <w:pPr>
        <w:ind w:firstLine="700"/>
        <w:jc w:val="both"/>
        <w:rPr>
          <w:color w:val="FF0000"/>
          <w:sz w:val="28"/>
          <w:shd w:val="clear" w:color="auto" w:fill="000000"/>
        </w:rPr>
      </w:pPr>
      <w:r>
        <w:rPr>
          <w:color w:val="000000" w:themeColor="text1"/>
          <w:sz w:val="28"/>
        </w:rPr>
        <w:t>В целях обеспечения прозрачности предоставления органами местного самоуправления города-курорта Железноводска Ставропольского края муниципальных услуг за I квартал 2021 года 6</w:t>
      </w:r>
      <w:r>
        <w:rPr>
          <w:sz w:val="28"/>
        </w:rPr>
        <w:t>8 административных регламента предоставления муниципальных услуг прошли юридическую и общественную экспертизы и утверждены постановлениями администрации города-курорта Железноводска Ставропольского края.</w:t>
      </w:r>
    </w:p>
    <w:p w14:paraId="1D9BA7CE" w14:textId="2BA99B20" w:rsidR="00FD78F4" w:rsidRDefault="001709EB">
      <w:pPr>
        <w:ind w:firstLine="708"/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В ходе формирования муниципальных реестров предоставления муниципальных услуг в городе-курорте Железноводске Ставропольского края в электронной форме в государственн</w:t>
      </w:r>
      <w:r>
        <w:rPr>
          <w:color w:val="000000"/>
          <w:sz w:val="28"/>
        </w:rPr>
        <w:t xml:space="preserve">ой информационной системе </w:t>
      </w:r>
      <w:r>
        <w:rPr>
          <w:color w:val="000000"/>
          <w:sz w:val="28"/>
        </w:rPr>
        <w:lastRenderedPageBreak/>
        <w:t>Ставропольского края «Региональный реестр государственных услуг (функций)» размещена информация о 71 муниципальных услугах, предоставляемых отраслевыми (функциональными) органами, структурными подразделениями администрации города-курорта Железноводска Ставропольского края.</w:t>
      </w:r>
    </w:p>
    <w:p w14:paraId="778138E3" w14:textId="77777777" w:rsidR="00FD78F4" w:rsidRDefault="001709EB">
      <w:pPr>
        <w:tabs>
          <w:tab w:val="left" w:pos="0"/>
        </w:tabs>
        <w:ind w:firstLine="700"/>
        <w:jc w:val="both"/>
        <w:rPr>
          <w:sz w:val="28"/>
        </w:rPr>
      </w:pPr>
      <w:r>
        <w:rPr>
          <w:color w:val="000000" w:themeColor="text1"/>
          <w:sz w:val="28"/>
        </w:rPr>
        <w:t>В целях предоставления муниципальных услуг в городе-курорте Железноводске Ставропольского края в электронном виде ответственные сотрудники осуществляют межведомственные запр</w:t>
      </w:r>
      <w:r>
        <w:rPr>
          <w:sz w:val="28"/>
        </w:rPr>
        <w:t>осы в рамках исполнения регламентов муниципальных услуг в электронном виде посредством ЕИАС СК интегрированной в систему межведомственного электронного взаимодействия (СМЭВ). В ЕИАС СК на каждого ответственного сотрудника заведен персональный электронный кабинет. Таким образом в каждом отраслевом (функциональном) органе и структурном подразделении администрации города-курорта Железноводска Ставропольского края созданы все необходимые организационно-технические условия для подключения к исполнению услуг, переведенных в электронный вид до III-V этапа.</w:t>
      </w:r>
    </w:p>
    <w:p w14:paraId="33705F5E" w14:textId="77777777" w:rsidR="00FD78F4" w:rsidRDefault="001709EB">
      <w:pPr>
        <w:ind w:firstLine="708"/>
        <w:jc w:val="both"/>
        <w:rPr>
          <w:sz w:val="28"/>
        </w:rPr>
      </w:pPr>
      <w:r>
        <w:rPr>
          <w:sz w:val="28"/>
        </w:rPr>
        <w:t>В настоящее время переведены на III-V этап все первоочередные муниципальные услуги, оказываемые на территории города-курорта Железноводска Ставропольского края  и включены в Единую информационно-аналитическую систему Ставропольского края (ЕИАС СК)</w:t>
      </w:r>
    </w:p>
    <w:p w14:paraId="79075935" w14:textId="77777777" w:rsidR="00FD78F4" w:rsidRDefault="001709EB">
      <w:pPr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>В целях повышения квалификации руководителей и специалистов органов местного самоуправления, предоставляющих государственные и муниципальные услуги за отчетный</w:t>
      </w:r>
      <w:r>
        <w:rPr>
          <w:sz w:val="28"/>
        </w:rPr>
        <w:t xml:space="preserve"> период руководитель отдела по информационной политике и информатизации администрации города-курорта Железноводска Боровик А.И. принимал участие в конференциях, проводимых Правительством СК по вопросу защиты информации и заседании Совета по информационным технологиям и защите информации.</w:t>
      </w:r>
    </w:p>
    <w:p w14:paraId="29F65212" w14:textId="2451ADE2" w:rsidR="00FD78F4" w:rsidRDefault="001709EB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целях предоставления государственных и муниципальных услуг на базе многофункционального центра (далее - МФЦ) по принципу </w:t>
      </w:r>
      <w:r w:rsidR="007F00C5">
        <w:rPr>
          <w:color w:val="000000" w:themeColor="text1"/>
          <w:sz w:val="28"/>
        </w:rPr>
        <w:t>«</w:t>
      </w:r>
      <w:r>
        <w:rPr>
          <w:color w:val="000000" w:themeColor="text1"/>
          <w:sz w:val="28"/>
        </w:rPr>
        <w:t>одного окна</w:t>
      </w:r>
      <w:r w:rsidR="007F00C5">
        <w:rPr>
          <w:color w:val="000000" w:themeColor="text1"/>
          <w:sz w:val="28"/>
        </w:rPr>
        <w:t>»</w:t>
      </w:r>
      <w:r>
        <w:rPr>
          <w:color w:val="000000" w:themeColor="text1"/>
          <w:sz w:val="28"/>
        </w:rPr>
        <w:t xml:space="preserve"> МФЦ располагается по адресам:</w:t>
      </w:r>
    </w:p>
    <w:p w14:paraId="69B75447" w14:textId="77777777" w:rsidR="00FD78F4" w:rsidRDefault="001709EB"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г. Железноводск, ул. Ленина, 55;</w:t>
      </w:r>
    </w:p>
    <w:p w14:paraId="39291C88" w14:textId="77777777" w:rsidR="00FD78F4" w:rsidRDefault="001709EB"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пос. Иноземцево, по ул. 50 лет Октября, 5.</w:t>
      </w:r>
    </w:p>
    <w:p w14:paraId="79386718" w14:textId="77777777" w:rsidR="00FD78F4" w:rsidRDefault="001709EB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МФЦ рассчитан на 11 окон, в которых на данном этапе предусмотрено оказание порядка 200 государственных, региональных и муниципальных услуг; предусмотрена электронная очередь для посетителей, установлен информационный киоск, где можно получить доступ к Единому порталу государственных услуг и региональному порталу государственных услуг.</w:t>
      </w:r>
    </w:p>
    <w:p w14:paraId="03D7EDD2" w14:textId="77777777" w:rsidR="00FD78F4" w:rsidRDefault="001709EB">
      <w:pPr>
        <w:tabs>
          <w:tab w:val="left" w:pos="0"/>
        </w:tabs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недрена система СЭДД «ДЕЛО» в администрации города-курорта Железноводска Ставропольского края.</w:t>
      </w:r>
    </w:p>
    <w:p w14:paraId="0DCB4C90" w14:textId="77777777" w:rsidR="00FD78F4" w:rsidRDefault="001709EB">
      <w:pPr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В целях обеспечения функционирования системы СЭДД «ДЕЛО» в соответствии с регламентом подключения к системе межведомственного электронного документооборота в Ставропольском крае и работы с электронными сообщениями, электронными документами и (или) электронными копиями документов в системе межведомственного электронного документооборота в Ставропольском крае, утвержденным приказом министерства энергетики, </w:t>
      </w:r>
      <w:r>
        <w:rPr>
          <w:color w:val="000000" w:themeColor="text1"/>
          <w:sz w:val="28"/>
        </w:rPr>
        <w:lastRenderedPageBreak/>
        <w:t>промышленности и связи Ставропольского края от 19.03.</w:t>
      </w:r>
      <w:r w:rsidRPr="007F00C5">
        <w:rPr>
          <w:color w:val="000000" w:themeColor="text1"/>
          <w:sz w:val="28"/>
        </w:rPr>
        <w:t xml:space="preserve">2018 </w:t>
      </w:r>
      <w:r w:rsidRPr="007F00C5">
        <w:rPr>
          <w:rFonts w:eastAsia="Segoe UI Symbol"/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59-о/д, </w:t>
      </w:r>
      <w:r>
        <w:rPr>
          <w:sz w:val="28"/>
        </w:rPr>
        <w:t>закуплено системное программное обеспечение для 30 рабочих мест, сервера и резервного копирования базы данных СЭДД «Дело».</w:t>
      </w:r>
    </w:p>
    <w:p w14:paraId="4B44D76D" w14:textId="63B37A87" w:rsidR="00FD78F4" w:rsidRDefault="001709EB">
      <w:pPr>
        <w:ind w:firstLine="708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В целях обеспечения прозрачности исполнения органами местного самоуправления города-курорта Железноводска Ставропольского края муниципальных контрольных функций Постановл</w:t>
      </w:r>
      <w:r>
        <w:rPr>
          <w:color w:val="000000"/>
          <w:sz w:val="28"/>
        </w:rPr>
        <w:t>ением администрации города-</w:t>
      </w:r>
      <w:r w:rsidR="00C365C0">
        <w:rPr>
          <w:color w:val="000000"/>
          <w:sz w:val="28"/>
        </w:rPr>
        <w:t xml:space="preserve">                </w:t>
      </w:r>
      <w:r>
        <w:rPr>
          <w:color w:val="000000"/>
          <w:sz w:val="28"/>
        </w:rPr>
        <w:t xml:space="preserve">курорта Железноводска Ставропольского </w:t>
      </w:r>
      <w:r w:rsidRPr="007F00C5">
        <w:rPr>
          <w:color w:val="000000"/>
          <w:sz w:val="28"/>
        </w:rPr>
        <w:t xml:space="preserve">края </w:t>
      </w:r>
      <w:r w:rsidRPr="007F00C5">
        <w:rPr>
          <w:rFonts w:eastAsia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762 от 23 октября 2018 г. внесены изменения в постановление администрации города-курорта Железноводска Ставропольского края от 30 декабря 2011 г.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1355 «Об утверждении Порядка разработки и утверждения административных регламентов предоставления муниципальных услуг».</w:t>
      </w:r>
    </w:p>
    <w:p w14:paraId="2B094365" w14:textId="77777777" w:rsidR="00FD78F4" w:rsidRDefault="001709EB">
      <w:pPr>
        <w:ind w:firstLine="708"/>
        <w:jc w:val="both"/>
        <w:rPr>
          <w:color w:val="9BBB59"/>
          <w:sz w:val="28"/>
        </w:rPr>
      </w:pPr>
      <w:r>
        <w:rPr>
          <w:color w:val="000000" w:themeColor="text1"/>
          <w:sz w:val="28"/>
        </w:rPr>
        <w:t xml:space="preserve">В целях формирования и актуализации сведений о муниципальных функциях в региональном реестре государственных </w:t>
      </w:r>
      <w:r>
        <w:rPr>
          <w:sz w:val="28"/>
        </w:rPr>
        <w:t>услуг размещена информация о 4 муниципальных контрольных функциях, осуществляемых отраслевыми (функциональными) органами, структурными подразделениями администрации города-курорта Железноводска Ставропольского края, из них информация о 4 муниципальных контрольных функциях опубликована на портале государственных услуг.</w:t>
      </w:r>
    </w:p>
    <w:p w14:paraId="1D6B4885" w14:textId="77777777" w:rsidR="00FD78F4" w:rsidRDefault="001709EB">
      <w:pPr>
        <w:ind w:firstLine="708"/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В ходе проведения оценки результативности деятельности органов местного самоуправления города-курорта Железноводска Ставропольского края, с целью повышения качества и доступности предоставляемых ими муниципальных услуг уровень удо</w:t>
      </w:r>
      <w:r>
        <w:rPr>
          <w:color w:val="000000"/>
          <w:sz w:val="28"/>
        </w:rPr>
        <w:t>влетворенности граждан Российской Федерации качеством предоставления государственных и муниципальных услуг составляет 99,19 %.</w:t>
      </w:r>
    </w:p>
    <w:p w14:paraId="37C9CD17" w14:textId="4318B44D" w:rsidR="00FD78F4" w:rsidRDefault="001709EB"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>
        <w:rPr>
          <w:color w:val="000000"/>
          <w:sz w:val="28"/>
        </w:rPr>
        <w:t xml:space="preserve">На реализацию мероприятий Подпрограммы в 2021 году бюджетные ассигнования в соответствии с бюджетной росписью составили </w:t>
      </w:r>
      <w:r w:rsidR="007F00C5">
        <w:rPr>
          <w:color w:val="000000"/>
          <w:sz w:val="28"/>
        </w:rPr>
        <w:t xml:space="preserve">                                                    </w:t>
      </w:r>
      <w:r>
        <w:rPr>
          <w:color w:val="000000"/>
          <w:sz w:val="28"/>
        </w:rPr>
        <w:t>11 027 586,00  рублей.</w:t>
      </w:r>
    </w:p>
    <w:p w14:paraId="53CDBCBA" w14:textId="25C9D29A" w:rsidR="00FD78F4" w:rsidRDefault="001709EB">
      <w:pPr>
        <w:ind w:firstLine="708"/>
        <w:jc w:val="both"/>
        <w:rPr>
          <w:color w:val="FF0000"/>
          <w:sz w:val="28"/>
        </w:rPr>
      </w:pPr>
      <w:r>
        <w:rPr>
          <w:color w:val="000000"/>
          <w:sz w:val="28"/>
        </w:rPr>
        <w:t>Кассовые расходы на реализацию мероприятий Подпрограммы составили 2 525 606,00 рублей (22,9 % к бюджетной росписи).</w:t>
      </w:r>
    </w:p>
    <w:p w14:paraId="16CE0F74" w14:textId="77777777" w:rsidR="00FD78F4" w:rsidRDefault="001709EB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программа «Оказание услуг в сфере производства и выпуска средств массовой информации». Программы включает два основных мероприятия.</w:t>
      </w:r>
    </w:p>
    <w:p w14:paraId="7A338D7C" w14:textId="77777777" w:rsidR="00FD78F4" w:rsidRDefault="001709EB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I квартале 2021 г. в ходе информирования населения о событиях в городе-курорте Железноводске Ставропольского края, Ставропольском крае, Российской Федерации изготовлено и выпущено аудиовизуальных материалов – 64.</w:t>
      </w:r>
    </w:p>
    <w:p w14:paraId="26C7BEAA" w14:textId="0D416753" w:rsidR="00FD78F4" w:rsidRDefault="001709EB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I квартале 2021 г. в общественно-политическом еженедельнике </w:t>
      </w:r>
      <w:r w:rsidR="007F00C5">
        <w:rPr>
          <w:color w:val="000000" w:themeColor="text1"/>
          <w:sz w:val="28"/>
        </w:rPr>
        <w:t xml:space="preserve">                 </w:t>
      </w:r>
      <w:r>
        <w:rPr>
          <w:color w:val="000000" w:themeColor="text1"/>
          <w:sz w:val="28"/>
        </w:rPr>
        <w:t>«Железноводские ведомости» обнародовано 31 нормативный правовой акт, включенный в Регистр Ставропольского края.</w:t>
      </w:r>
    </w:p>
    <w:p w14:paraId="57EA59E5" w14:textId="2ED15625" w:rsidR="00FD78F4" w:rsidRDefault="001709EB">
      <w:pPr>
        <w:ind w:firstLine="708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 xml:space="preserve">На реализацию мероприятий Подпрограммы в 2021 году бюджетные ассигнования в соответствии с бюджетной росписью составили </w:t>
      </w:r>
      <w:r w:rsidR="007F00C5">
        <w:rPr>
          <w:color w:val="000000"/>
          <w:sz w:val="28"/>
        </w:rPr>
        <w:t xml:space="preserve">                                        </w:t>
      </w:r>
      <w:r>
        <w:rPr>
          <w:color w:val="000000"/>
          <w:sz w:val="28"/>
        </w:rPr>
        <w:t>5 482 805,00 рублей.</w:t>
      </w:r>
    </w:p>
    <w:p w14:paraId="548793BC" w14:textId="77706B4D" w:rsidR="00FD78F4" w:rsidRDefault="001709EB">
      <w:pPr>
        <w:ind w:firstLine="708"/>
        <w:jc w:val="both"/>
        <w:rPr>
          <w:color w:val="000000"/>
          <w:sz w:val="28"/>
          <w:shd w:val="clear" w:color="auto" w:fill="000000"/>
        </w:rPr>
      </w:pPr>
      <w:r>
        <w:rPr>
          <w:color w:val="000000"/>
          <w:sz w:val="28"/>
        </w:rPr>
        <w:t>Кассовые расходы на реализацию мероприятий Подпрограммы составили 1 095 327,61 рублей (20,0 % к бюджетной росписи).</w:t>
      </w:r>
    </w:p>
    <w:p w14:paraId="23DD13FB" w14:textId="0EB675D1" w:rsidR="00C02BA8" w:rsidRPr="005465E8" w:rsidRDefault="001709EB" w:rsidP="00C02BA8">
      <w:pPr>
        <w:pStyle w:val="a7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F00C5">
        <w:rPr>
          <w:sz w:val="28"/>
        </w:rPr>
        <w:lastRenderedPageBreak/>
        <w:t>Программой запланировано 5</w:t>
      </w:r>
      <w:r w:rsidR="00C02BA8">
        <w:rPr>
          <w:sz w:val="28"/>
        </w:rPr>
        <w:t>5</w:t>
      </w:r>
      <w:r w:rsidRPr="007F00C5">
        <w:rPr>
          <w:sz w:val="28"/>
        </w:rPr>
        <w:t xml:space="preserve"> контрольных событий, </w:t>
      </w:r>
      <w:r w:rsidR="00C02BA8">
        <w:rPr>
          <w:sz w:val="28"/>
          <w:szCs w:val="28"/>
        </w:rPr>
        <w:t>50</w:t>
      </w:r>
      <w:r w:rsidR="00C02BA8" w:rsidRPr="005465E8">
        <w:rPr>
          <w:sz w:val="28"/>
          <w:szCs w:val="28"/>
        </w:rPr>
        <w:t xml:space="preserve"> из которых выполнены, </w:t>
      </w:r>
      <w:r w:rsidR="00C02BA8">
        <w:rPr>
          <w:sz w:val="28"/>
          <w:szCs w:val="28"/>
        </w:rPr>
        <w:t>5</w:t>
      </w:r>
      <w:r w:rsidR="00C02BA8" w:rsidRPr="005465E8">
        <w:rPr>
          <w:sz w:val="28"/>
          <w:szCs w:val="28"/>
        </w:rPr>
        <w:t>- запланированы на следующие кварталы.</w:t>
      </w:r>
    </w:p>
    <w:p w14:paraId="703B8290" w14:textId="73545CE2" w:rsidR="00FD78F4" w:rsidRPr="007F00C5" w:rsidRDefault="00FD78F4">
      <w:pPr>
        <w:pStyle w:val="a7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360CC467" w14:textId="77777777" w:rsidR="00FD78F4" w:rsidRPr="007F00C5" w:rsidRDefault="00FD78F4">
      <w:pPr>
        <w:pStyle w:val="a7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22D76116" w14:textId="77777777" w:rsidR="00FD78F4" w:rsidRPr="007F00C5" w:rsidRDefault="001709EB">
      <w:pPr>
        <w:spacing w:line="240" w:lineRule="exact"/>
        <w:rPr>
          <w:sz w:val="28"/>
          <w:szCs w:val="28"/>
        </w:rPr>
      </w:pPr>
      <w:r w:rsidRPr="007F00C5">
        <w:rPr>
          <w:sz w:val="28"/>
          <w:szCs w:val="28"/>
        </w:rPr>
        <w:t xml:space="preserve">Первый заместитель главы администрации </w:t>
      </w:r>
    </w:p>
    <w:p w14:paraId="3BB44F47" w14:textId="77777777" w:rsidR="00FD78F4" w:rsidRPr="007F00C5" w:rsidRDefault="001709EB">
      <w:pPr>
        <w:spacing w:line="240" w:lineRule="exact"/>
        <w:rPr>
          <w:sz w:val="28"/>
          <w:szCs w:val="28"/>
        </w:rPr>
      </w:pPr>
      <w:r w:rsidRPr="007F00C5">
        <w:rPr>
          <w:sz w:val="28"/>
          <w:szCs w:val="28"/>
        </w:rPr>
        <w:t xml:space="preserve">города-курорта Железноводска   </w:t>
      </w:r>
    </w:p>
    <w:p w14:paraId="0F5218CF" w14:textId="6538A29D" w:rsidR="00FD78F4" w:rsidRPr="007F00C5" w:rsidRDefault="001709EB">
      <w:pPr>
        <w:spacing w:line="240" w:lineRule="exact"/>
        <w:rPr>
          <w:sz w:val="28"/>
          <w:szCs w:val="28"/>
        </w:rPr>
      </w:pPr>
      <w:r w:rsidRPr="007F00C5">
        <w:rPr>
          <w:sz w:val="28"/>
          <w:szCs w:val="28"/>
        </w:rPr>
        <w:t>Ставропольского края                                                                        Е.Е. Бакулин</w:t>
      </w:r>
    </w:p>
    <w:p w14:paraId="6D811E48" w14:textId="32CB8656" w:rsidR="00FD78F4" w:rsidRDefault="00FD78F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44ED502F" w14:textId="44D9270D" w:rsidR="003856D1" w:rsidRDefault="003856D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59BBFA42" w14:textId="1B7C9C55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16862101" w14:textId="32ACD8B7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2C02A48C" w14:textId="7C6F4DF2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550E3ADE" w14:textId="1DF53D87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64462694" w14:textId="7242E0FE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0ABE5954" w14:textId="4375921B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1072DE31" w14:textId="21C2C31D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47C3E3AF" w14:textId="41029A99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1BF1BA3F" w14:textId="2382D47C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6D1E6B77" w14:textId="430DACF1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7EB06500" w14:textId="501FADD4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6A5C8F88" w14:textId="7BFB355C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6F3B0C45" w14:textId="4752AB07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4977FE0A" w14:textId="1B599EF3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58339788" w14:textId="4E4932A4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6928AF8B" w14:textId="58E34BE6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22E39FAE" w14:textId="1171A9FC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5092DEDF" w14:textId="2D7CDEF0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2A81736E" w14:textId="43361F6C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0E60519F" w14:textId="2027FD02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3921EAB4" w14:textId="6535BEF9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59EC5084" w14:textId="59D9ADAB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0EE87189" w14:textId="06584447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0340116B" w14:textId="4BE8DD22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3F784216" w14:textId="038C2395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323DB996" w14:textId="05057AA6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3E3EECE6" w14:textId="0F130F0C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6934EA84" w14:textId="2E15BBC5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12D14B09" w14:textId="02386347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48454773" w14:textId="24D2EA83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4A7B6500" w14:textId="7ADEA0CA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49CB65E2" w14:textId="1B107CB9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628D9514" w14:textId="6C9D123B" w:rsidR="00262864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1C557BE1" w14:textId="77777777" w:rsidR="00262864" w:rsidRPr="007F00C5" w:rsidRDefault="0026286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0D73A99F" w14:textId="77777777" w:rsidR="00FD78F4" w:rsidRPr="007F00C5" w:rsidRDefault="001709EB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7F00C5">
        <w:rPr>
          <w:sz w:val="24"/>
          <w:szCs w:val="24"/>
        </w:rPr>
        <w:t>Ибрагимова Елена Олеговна</w:t>
      </w:r>
    </w:p>
    <w:p w14:paraId="293EEDBD" w14:textId="5C24AD04" w:rsidR="00FD78F4" w:rsidRPr="007F00C5" w:rsidRDefault="001709EB">
      <w:pPr>
        <w:shd w:val="clear" w:color="auto" w:fill="FFFFFF"/>
        <w:tabs>
          <w:tab w:val="left" w:pos="567"/>
        </w:tabs>
        <w:jc w:val="both"/>
      </w:pPr>
      <w:r w:rsidRPr="007F00C5">
        <w:rPr>
          <w:sz w:val="24"/>
          <w:szCs w:val="24"/>
        </w:rPr>
        <w:t>8 (87932) 4</w:t>
      </w:r>
      <w:r w:rsidR="00262864">
        <w:rPr>
          <w:sz w:val="24"/>
          <w:szCs w:val="24"/>
        </w:rPr>
        <w:t>-</w:t>
      </w:r>
      <w:r w:rsidRPr="007F00C5">
        <w:rPr>
          <w:sz w:val="24"/>
          <w:szCs w:val="24"/>
        </w:rPr>
        <w:t>25</w:t>
      </w:r>
      <w:r w:rsidR="00262864">
        <w:rPr>
          <w:sz w:val="24"/>
          <w:szCs w:val="24"/>
        </w:rPr>
        <w:t>-</w:t>
      </w:r>
      <w:r w:rsidRPr="007F00C5">
        <w:rPr>
          <w:sz w:val="24"/>
          <w:szCs w:val="24"/>
        </w:rPr>
        <w:t>35</w:t>
      </w:r>
    </w:p>
    <w:sectPr w:rsidR="00FD78F4" w:rsidRPr="007F00C5" w:rsidSect="00161883">
      <w:headerReference w:type="default" r:id="rId10"/>
      <w:footnotePr>
        <w:pos w:val="beneathText"/>
      </w:footnotePr>
      <w:pgSz w:w="11906" w:h="16838"/>
      <w:pgMar w:top="1739" w:right="572" w:bottom="709" w:left="2059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5FDF" w14:textId="77777777" w:rsidR="00C77F70" w:rsidRDefault="00C77F70">
      <w:r>
        <w:separator/>
      </w:r>
    </w:p>
  </w:endnote>
  <w:endnote w:type="continuationSeparator" w:id="0">
    <w:p w14:paraId="4A801CEE" w14:textId="77777777" w:rsidR="00C77F70" w:rsidRDefault="00C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Calibri"/>
    <w:charset w:val="01"/>
    <w:family w:val="auto"/>
    <w:pitch w:val="default"/>
    <w:sig w:usb0="E7006EFF" w:usb1="D200FDFF" w:usb2="0A246029" w:usb3="0400200C" w:csb0="600001FF" w:csb1="FFFF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0EE8" w14:textId="77777777" w:rsidR="00C77F70" w:rsidRDefault="00C77F70">
      <w:r>
        <w:separator/>
      </w:r>
    </w:p>
  </w:footnote>
  <w:footnote w:type="continuationSeparator" w:id="0">
    <w:p w14:paraId="5885EA74" w14:textId="77777777" w:rsidR="00C77F70" w:rsidRDefault="00C7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E978" w14:textId="77777777" w:rsidR="00FD78F4" w:rsidRDefault="001709EB">
    <w:pPr>
      <w:pStyle w:val="a7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352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3A5733" w14:textId="0B56ACE0" w:rsidR="00B06016" w:rsidRPr="00B06016" w:rsidRDefault="00B06016">
        <w:pPr>
          <w:pStyle w:val="a7"/>
          <w:jc w:val="center"/>
          <w:rPr>
            <w:sz w:val="28"/>
            <w:szCs w:val="28"/>
          </w:rPr>
        </w:pPr>
        <w:r w:rsidRPr="00B06016">
          <w:rPr>
            <w:sz w:val="28"/>
            <w:szCs w:val="28"/>
          </w:rPr>
          <w:fldChar w:fldCharType="begin"/>
        </w:r>
        <w:r w:rsidRPr="00B06016">
          <w:rPr>
            <w:sz w:val="28"/>
            <w:szCs w:val="28"/>
          </w:rPr>
          <w:instrText>PAGE   \* MERGEFORMAT</w:instrText>
        </w:r>
        <w:r w:rsidRPr="00B06016">
          <w:rPr>
            <w:sz w:val="28"/>
            <w:szCs w:val="28"/>
          </w:rPr>
          <w:fldChar w:fldCharType="separate"/>
        </w:r>
        <w:r w:rsidRPr="00B06016">
          <w:rPr>
            <w:sz w:val="28"/>
            <w:szCs w:val="28"/>
          </w:rPr>
          <w:t>2</w:t>
        </w:r>
        <w:r w:rsidRPr="00B0601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4F6D3047"/>
    <w:multiLevelType w:val="singleLevel"/>
    <w:tmpl w:val="4F6D3047"/>
    <w:lvl w:ilvl="0">
      <w:start w:val="1"/>
      <w:numFmt w:val="decimal"/>
      <w:suff w:val="space"/>
      <w:lvlText w:val="%1."/>
      <w:lvlJc w:val="left"/>
      <w:rPr>
        <w:rFonts w:hint="default"/>
        <w:color w:val="000000" w:themeColor="text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5537F8"/>
    <w:rsid w:val="00001245"/>
    <w:rsid w:val="000A697A"/>
    <w:rsid w:val="000F4233"/>
    <w:rsid w:val="00153286"/>
    <w:rsid w:val="00161883"/>
    <w:rsid w:val="001709EB"/>
    <w:rsid w:val="002066E0"/>
    <w:rsid w:val="00262864"/>
    <w:rsid w:val="002D150F"/>
    <w:rsid w:val="003260AA"/>
    <w:rsid w:val="003856D1"/>
    <w:rsid w:val="0050050D"/>
    <w:rsid w:val="005331DE"/>
    <w:rsid w:val="005465E8"/>
    <w:rsid w:val="006276C7"/>
    <w:rsid w:val="006B52A4"/>
    <w:rsid w:val="00722FBF"/>
    <w:rsid w:val="007E51D3"/>
    <w:rsid w:val="007F00C5"/>
    <w:rsid w:val="00803E4E"/>
    <w:rsid w:val="008324AA"/>
    <w:rsid w:val="0091197A"/>
    <w:rsid w:val="00943BA3"/>
    <w:rsid w:val="00963049"/>
    <w:rsid w:val="00A24E7F"/>
    <w:rsid w:val="00A44F23"/>
    <w:rsid w:val="00AF29A5"/>
    <w:rsid w:val="00B06016"/>
    <w:rsid w:val="00B973F5"/>
    <w:rsid w:val="00BA3991"/>
    <w:rsid w:val="00BE1ADE"/>
    <w:rsid w:val="00C02BA8"/>
    <w:rsid w:val="00C0552B"/>
    <w:rsid w:val="00C365C0"/>
    <w:rsid w:val="00C77F70"/>
    <w:rsid w:val="00DE582A"/>
    <w:rsid w:val="00E2502E"/>
    <w:rsid w:val="00E56268"/>
    <w:rsid w:val="00E85A69"/>
    <w:rsid w:val="00EE3CA0"/>
    <w:rsid w:val="00FD78F4"/>
    <w:rsid w:val="013C5CE4"/>
    <w:rsid w:val="0194705C"/>
    <w:rsid w:val="01EA3EF2"/>
    <w:rsid w:val="02682C0F"/>
    <w:rsid w:val="03216557"/>
    <w:rsid w:val="047C5D8D"/>
    <w:rsid w:val="04C03F42"/>
    <w:rsid w:val="05090942"/>
    <w:rsid w:val="05F21D59"/>
    <w:rsid w:val="065537F8"/>
    <w:rsid w:val="06E36852"/>
    <w:rsid w:val="07AC2CDF"/>
    <w:rsid w:val="07BD0B97"/>
    <w:rsid w:val="07EB672A"/>
    <w:rsid w:val="07ED1849"/>
    <w:rsid w:val="08DD5C1E"/>
    <w:rsid w:val="09077B2B"/>
    <w:rsid w:val="092A0CFB"/>
    <w:rsid w:val="0943441E"/>
    <w:rsid w:val="094D58E1"/>
    <w:rsid w:val="09B97C06"/>
    <w:rsid w:val="09EB78BA"/>
    <w:rsid w:val="0A216905"/>
    <w:rsid w:val="0B075E42"/>
    <w:rsid w:val="0B56525F"/>
    <w:rsid w:val="0CF01B48"/>
    <w:rsid w:val="0D5A205A"/>
    <w:rsid w:val="0D9262A0"/>
    <w:rsid w:val="0DAA570A"/>
    <w:rsid w:val="0DF06905"/>
    <w:rsid w:val="0E2365AE"/>
    <w:rsid w:val="0E4464B9"/>
    <w:rsid w:val="0EBB6AEB"/>
    <w:rsid w:val="0EC15092"/>
    <w:rsid w:val="0EF6265C"/>
    <w:rsid w:val="0F5A5DA0"/>
    <w:rsid w:val="104652A9"/>
    <w:rsid w:val="10585356"/>
    <w:rsid w:val="108938E5"/>
    <w:rsid w:val="10D25E43"/>
    <w:rsid w:val="11330F88"/>
    <w:rsid w:val="11AF249D"/>
    <w:rsid w:val="11BD3492"/>
    <w:rsid w:val="12900D2B"/>
    <w:rsid w:val="12E3769E"/>
    <w:rsid w:val="13744CC6"/>
    <w:rsid w:val="141352F5"/>
    <w:rsid w:val="1474176E"/>
    <w:rsid w:val="14AA58EB"/>
    <w:rsid w:val="15F81725"/>
    <w:rsid w:val="16571817"/>
    <w:rsid w:val="16573D24"/>
    <w:rsid w:val="1657722D"/>
    <w:rsid w:val="167520FE"/>
    <w:rsid w:val="16D450A6"/>
    <w:rsid w:val="176168BC"/>
    <w:rsid w:val="17E21F40"/>
    <w:rsid w:val="18233017"/>
    <w:rsid w:val="192F313B"/>
    <w:rsid w:val="19455829"/>
    <w:rsid w:val="19481026"/>
    <w:rsid w:val="1950105B"/>
    <w:rsid w:val="19834523"/>
    <w:rsid w:val="19D4270D"/>
    <w:rsid w:val="19EA0EE8"/>
    <w:rsid w:val="1A822AB2"/>
    <w:rsid w:val="1B3D4CE5"/>
    <w:rsid w:val="1B8E60D3"/>
    <w:rsid w:val="1BF25B92"/>
    <w:rsid w:val="1BF27763"/>
    <w:rsid w:val="1C0619E5"/>
    <w:rsid w:val="1C4A4774"/>
    <w:rsid w:val="1C4B2165"/>
    <w:rsid w:val="1DAD4161"/>
    <w:rsid w:val="1DF548AD"/>
    <w:rsid w:val="1E425AA8"/>
    <w:rsid w:val="1EAF4C49"/>
    <w:rsid w:val="1EFD1F87"/>
    <w:rsid w:val="1F464E5A"/>
    <w:rsid w:val="20015684"/>
    <w:rsid w:val="200B6EB0"/>
    <w:rsid w:val="210754F6"/>
    <w:rsid w:val="213A5F5D"/>
    <w:rsid w:val="216A0448"/>
    <w:rsid w:val="2197145C"/>
    <w:rsid w:val="219E5620"/>
    <w:rsid w:val="21C525A2"/>
    <w:rsid w:val="21D11BCB"/>
    <w:rsid w:val="22273C16"/>
    <w:rsid w:val="22D446C6"/>
    <w:rsid w:val="23121AB7"/>
    <w:rsid w:val="237576D4"/>
    <w:rsid w:val="24A31094"/>
    <w:rsid w:val="25901C3A"/>
    <w:rsid w:val="25911CBC"/>
    <w:rsid w:val="2635186C"/>
    <w:rsid w:val="266C232B"/>
    <w:rsid w:val="26D661D4"/>
    <w:rsid w:val="27154B40"/>
    <w:rsid w:val="27422B63"/>
    <w:rsid w:val="274D784F"/>
    <w:rsid w:val="27890FC9"/>
    <w:rsid w:val="28306D4B"/>
    <w:rsid w:val="28443201"/>
    <w:rsid w:val="28F24DC5"/>
    <w:rsid w:val="2907549F"/>
    <w:rsid w:val="29540FDF"/>
    <w:rsid w:val="298D37EC"/>
    <w:rsid w:val="29AA583E"/>
    <w:rsid w:val="29E65081"/>
    <w:rsid w:val="2A0B1D3E"/>
    <w:rsid w:val="2A165279"/>
    <w:rsid w:val="2A9624F0"/>
    <w:rsid w:val="2ACE3F72"/>
    <w:rsid w:val="2AE55999"/>
    <w:rsid w:val="2B054311"/>
    <w:rsid w:val="2BC307A3"/>
    <w:rsid w:val="2C2D2B49"/>
    <w:rsid w:val="2C365229"/>
    <w:rsid w:val="2C602751"/>
    <w:rsid w:val="2C7357AC"/>
    <w:rsid w:val="2CB80BC1"/>
    <w:rsid w:val="2D881FA4"/>
    <w:rsid w:val="2DC33E04"/>
    <w:rsid w:val="2E392276"/>
    <w:rsid w:val="2EE9286B"/>
    <w:rsid w:val="2FA75D4F"/>
    <w:rsid w:val="2FD20E28"/>
    <w:rsid w:val="2FFB76E4"/>
    <w:rsid w:val="302D5533"/>
    <w:rsid w:val="302D7078"/>
    <w:rsid w:val="315B7FEA"/>
    <w:rsid w:val="31870181"/>
    <w:rsid w:val="31B92941"/>
    <w:rsid w:val="31DA19FB"/>
    <w:rsid w:val="32526403"/>
    <w:rsid w:val="32BF5314"/>
    <w:rsid w:val="33283928"/>
    <w:rsid w:val="34054E86"/>
    <w:rsid w:val="347166B6"/>
    <w:rsid w:val="35020255"/>
    <w:rsid w:val="35276439"/>
    <w:rsid w:val="35875E1F"/>
    <w:rsid w:val="35CF662C"/>
    <w:rsid w:val="362E5BC3"/>
    <w:rsid w:val="3652484D"/>
    <w:rsid w:val="36D24CA0"/>
    <w:rsid w:val="37247915"/>
    <w:rsid w:val="38377053"/>
    <w:rsid w:val="38E70029"/>
    <w:rsid w:val="3A634CC9"/>
    <w:rsid w:val="3AD67E2B"/>
    <w:rsid w:val="3B4A706A"/>
    <w:rsid w:val="3B5B7B2D"/>
    <w:rsid w:val="3BE46B06"/>
    <w:rsid w:val="3C2006A6"/>
    <w:rsid w:val="3C2C78EF"/>
    <w:rsid w:val="3D4436C7"/>
    <w:rsid w:val="3D9D76B2"/>
    <w:rsid w:val="3E9F2DE8"/>
    <w:rsid w:val="3F501B43"/>
    <w:rsid w:val="3F51127D"/>
    <w:rsid w:val="3F710490"/>
    <w:rsid w:val="3FD62466"/>
    <w:rsid w:val="400C45EE"/>
    <w:rsid w:val="401D0D9C"/>
    <w:rsid w:val="40217226"/>
    <w:rsid w:val="403265C6"/>
    <w:rsid w:val="40365407"/>
    <w:rsid w:val="40662934"/>
    <w:rsid w:val="41B148EF"/>
    <w:rsid w:val="41E950D3"/>
    <w:rsid w:val="429D4FE3"/>
    <w:rsid w:val="42FC33F3"/>
    <w:rsid w:val="43752CAD"/>
    <w:rsid w:val="439C2A5B"/>
    <w:rsid w:val="44812154"/>
    <w:rsid w:val="44C025E6"/>
    <w:rsid w:val="45817362"/>
    <w:rsid w:val="47515F2E"/>
    <w:rsid w:val="47746879"/>
    <w:rsid w:val="48571CF3"/>
    <w:rsid w:val="49934187"/>
    <w:rsid w:val="4A1E4329"/>
    <w:rsid w:val="4AB554E5"/>
    <w:rsid w:val="4B196D42"/>
    <w:rsid w:val="4B2C479D"/>
    <w:rsid w:val="4B6B7A0D"/>
    <w:rsid w:val="4B6E5C3B"/>
    <w:rsid w:val="4B9D04CE"/>
    <w:rsid w:val="4C61377D"/>
    <w:rsid w:val="4CD94090"/>
    <w:rsid w:val="4D9F35A4"/>
    <w:rsid w:val="4DED440E"/>
    <w:rsid w:val="4E035DB9"/>
    <w:rsid w:val="4E2175F3"/>
    <w:rsid w:val="4E652678"/>
    <w:rsid w:val="4EF020B9"/>
    <w:rsid w:val="4F2329F1"/>
    <w:rsid w:val="4F4A25C5"/>
    <w:rsid w:val="4F6A16FC"/>
    <w:rsid w:val="4FC02DA6"/>
    <w:rsid w:val="50773AA6"/>
    <w:rsid w:val="52AC6389"/>
    <w:rsid w:val="52B6303C"/>
    <w:rsid w:val="52C236C8"/>
    <w:rsid w:val="52CB4652"/>
    <w:rsid w:val="53B87305"/>
    <w:rsid w:val="548F438C"/>
    <w:rsid w:val="54FE513B"/>
    <w:rsid w:val="55A1171E"/>
    <w:rsid w:val="55AB6836"/>
    <w:rsid w:val="560B6217"/>
    <w:rsid w:val="56102F49"/>
    <w:rsid w:val="56342F9A"/>
    <w:rsid w:val="564C365C"/>
    <w:rsid w:val="56660F7E"/>
    <w:rsid w:val="566E5D12"/>
    <w:rsid w:val="56773466"/>
    <w:rsid w:val="57705FD0"/>
    <w:rsid w:val="580C7B25"/>
    <w:rsid w:val="58345A21"/>
    <w:rsid w:val="586E0FE3"/>
    <w:rsid w:val="596D0164"/>
    <w:rsid w:val="59D14ED7"/>
    <w:rsid w:val="5A11139E"/>
    <w:rsid w:val="5A93147D"/>
    <w:rsid w:val="5ADE406E"/>
    <w:rsid w:val="5AFE3DBA"/>
    <w:rsid w:val="5B761877"/>
    <w:rsid w:val="5BA74BEE"/>
    <w:rsid w:val="5BBD5B6C"/>
    <w:rsid w:val="5C674CD9"/>
    <w:rsid w:val="5C8D7682"/>
    <w:rsid w:val="5CA73C8F"/>
    <w:rsid w:val="5CC207B1"/>
    <w:rsid w:val="5D0A1C6E"/>
    <w:rsid w:val="5D0C596E"/>
    <w:rsid w:val="5D0E208E"/>
    <w:rsid w:val="5EBB127A"/>
    <w:rsid w:val="5EC4293D"/>
    <w:rsid w:val="60AD3A41"/>
    <w:rsid w:val="60B46F47"/>
    <w:rsid w:val="622A71E1"/>
    <w:rsid w:val="625D7519"/>
    <w:rsid w:val="629946CC"/>
    <w:rsid w:val="634966E7"/>
    <w:rsid w:val="638F1646"/>
    <w:rsid w:val="63BA65C6"/>
    <w:rsid w:val="63C01771"/>
    <w:rsid w:val="63F143B2"/>
    <w:rsid w:val="63F45B2F"/>
    <w:rsid w:val="63F5613C"/>
    <w:rsid w:val="649A769D"/>
    <w:rsid w:val="64A539A8"/>
    <w:rsid w:val="6500305D"/>
    <w:rsid w:val="65162EC9"/>
    <w:rsid w:val="65B84979"/>
    <w:rsid w:val="65FB4DC1"/>
    <w:rsid w:val="664A1641"/>
    <w:rsid w:val="66570B3C"/>
    <w:rsid w:val="66C44FE0"/>
    <w:rsid w:val="66D54E55"/>
    <w:rsid w:val="67C45D0C"/>
    <w:rsid w:val="68861E9B"/>
    <w:rsid w:val="697A052D"/>
    <w:rsid w:val="697D2C2F"/>
    <w:rsid w:val="69AD71C4"/>
    <w:rsid w:val="6A672F77"/>
    <w:rsid w:val="6A886C8B"/>
    <w:rsid w:val="6AAD575F"/>
    <w:rsid w:val="6B2D4693"/>
    <w:rsid w:val="6BC463BE"/>
    <w:rsid w:val="6BD17E7A"/>
    <w:rsid w:val="6BDB1DE1"/>
    <w:rsid w:val="6C6C68CD"/>
    <w:rsid w:val="6D121E09"/>
    <w:rsid w:val="6D3A41B3"/>
    <w:rsid w:val="6DB9585B"/>
    <w:rsid w:val="6DCD0A9E"/>
    <w:rsid w:val="6E20790E"/>
    <w:rsid w:val="6E5C5835"/>
    <w:rsid w:val="6E967EC1"/>
    <w:rsid w:val="6EBB0A77"/>
    <w:rsid w:val="6EBD0307"/>
    <w:rsid w:val="6F571290"/>
    <w:rsid w:val="6FB749E3"/>
    <w:rsid w:val="70A0572F"/>
    <w:rsid w:val="70C660F8"/>
    <w:rsid w:val="71024F95"/>
    <w:rsid w:val="7180303B"/>
    <w:rsid w:val="7180774F"/>
    <w:rsid w:val="718C6B79"/>
    <w:rsid w:val="718C7228"/>
    <w:rsid w:val="71F438EC"/>
    <w:rsid w:val="72022422"/>
    <w:rsid w:val="721E4AB9"/>
    <w:rsid w:val="7241107B"/>
    <w:rsid w:val="72BD5F30"/>
    <w:rsid w:val="735F4B20"/>
    <w:rsid w:val="73B82B19"/>
    <w:rsid w:val="73B942F3"/>
    <w:rsid w:val="742346FB"/>
    <w:rsid w:val="74251798"/>
    <w:rsid w:val="743808CF"/>
    <w:rsid w:val="74C046B3"/>
    <w:rsid w:val="74CF319F"/>
    <w:rsid w:val="74DE16ED"/>
    <w:rsid w:val="75115D70"/>
    <w:rsid w:val="75357787"/>
    <w:rsid w:val="75ED6DE1"/>
    <w:rsid w:val="75FC2649"/>
    <w:rsid w:val="76BA54E4"/>
    <w:rsid w:val="76F77BA3"/>
    <w:rsid w:val="77296FC8"/>
    <w:rsid w:val="77A37B62"/>
    <w:rsid w:val="79920AAE"/>
    <w:rsid w:val="79D0136F"/>
    <w:rsid w:val="7A1A231A"/>
    <w:rsid w:val="7A311BDC"/>
    <w:rsid w:val="7A327AD7"/>
    <w:rsid w:val="7A3D4B7D"/>
    <w:rsid w:val="7A4047A7"/>
    <w:rsid w:val="7A67141D"/>
    <w:rsid w:val="7AA60C3B"/>
    <w:rsid w:val="7BDB650C"/>
    <w:rsid w:val="7C0F4262"/>
    <w:rsid w:val="7C640CB3"/>
    <w:rsid w:val="7C780B8A"/>
    <w:rsid w:val="7CC42AEF"/>
    <w:rsid w:val="7D4D12CD"/>
    <w:rsid w:val="7D6241EF"/>
    <w:rsid w:val="7EAE7152"/>
    <w:rsid w:val="7F935BF8"/>
    <w:rsid w:val="7FC307C4"/>
    <w:rsid w:val="7FD8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989DE"/>
  <w15:docId w15:val="{92E9216E-05B5-4BD2-8FB0-66C37919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67" w:qFormat="1"/>
    <w:lsdException w:name="heading 2" w:uiPriority="67" w:qFormat="1"/>
    <w:lsdException w:name="heading 3" w:uiPriority="67" w:qFormat="1"/>
    <w:lsdException w:name="heading 4" w:semiHidden="1" w:unhideWhenUsed="1" w:qFormat="1"/>
    <w:lsdException w:name="heading 5" w:uiPriority="67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67" w:qFormat="1"/>
    <w:lsdException w:name="caption" w:semiHidden="1" w:unhideWhenUsed="1" w:qFormat="1"/>
    <w:lsdException w:name="page number" w:uiPriority="67" w:qFormat="1"/>
    <w:lsdException w:name="List" w:uiPriority="67" w:qFormat="1"/>
    <w:lsdException w:name="Title" w:uiPriority="67" w:qFormat="1"/>
    <w:lsdException w:name="Default Paragraph Font" w:semiHidden="1" w:qFormat="1"/>
    <w:lsdException w:name="Body Text" w:uiPriority="67" w:qFormat="1"/>
    <w:lsdException w:name="Body Text Indent" w:uiPriority="67" w:qFormat="1"/>
    <w:lsdException w:name="Subtitle" w:uiPriority="67" w:qFormat="1"/>
    <w:lsdException w:name="Hyperlink" w:uiPriority="68" w:qFormat="1"/>
    <w:lsdException w:name="Strong" w:uiPriority="67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7"/>
    <w:qFormat/>
    <w:rPr>
      <w:rFonts w:eastAsia="Times New Roman"/>
      <w:lang w:eastAsia="zh-CN"/>
    </w:rPr>
  </w:style>
  <w:style w:type="paragraph" w:styleId="1">
    <w:name w:val="heading 1"/>
    <w:basedOn w:val="10"/>
    <w:next w:val="a0"/>
    <w:uiPriority w:val="67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67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uiPriority w:val="67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uiPriority w:val="67"/>
    <w:qFormat/>
    <w:pPr>
      <w:keepNext/>
      <w:numPr>
        <w:ilvl w:val="4"/>
        <w:numId w:val="1"/>
      </w:numPr>
      <w:ind w:left="0" w:firstLine="720"/>
      <w:jc w:val="both"/>
      <w:outlineLvl w:val="4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uiPriority w:val="67"/>
    <w:qFormat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0">
    <w:name w:val="Body Text"/>
    <w:basedOn w:val="a"/>
    <w:uiPriority w:val="67"/>
    <w:qFormat/>
    <w:pPr>
      <w:spacing w:after="120"/>
    </w:pPr>
  </w:style>
  <w:style w:type="character" w:styleId="a4">
    <w:name w:val="Hyperlink"/>
    <w:uiPriority w:val="68"/>
    <w:qFormat/>
    <w:rPr>
      <w:color w:val="0000FF"/>
      <w:u w:val="single"/>
    </w:rPr>
  </w:style>
  <w:style w:type="character" w:styleId="a5">
    <w:name w:val="page number"/>
    <w:basedOn w:val="11"/>
    <w:uiPriority w:val="67"/>
    <w:qFormat/>
  </w:style>
  <w:style w:type="character" w:customStyle="1" w:styleId="11">
    <w:name w:val="Основной шрифт абзаца1"/>
    <w:uiPriority w:val="67"/>
    <w:qFormat/>
  </w:style>
  <w:style w:type="character" w:styleId="a6">
    <w:name w:val="Strong"/>
    <w:basedOn w:val="11"/>
    <w:uiPriority w:val="67"/>
    <w:qFormat/>
    <w:rPr>
      <w:b/>
      <w:bCs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uiPriority w:val="67"/>
    <w:qFormat/>
    <w:pPr>
      <w:ind w:firstLine="567"/>
      <w:jc w:val="both"/>
    </w:pPr>
    <w:rPr>
      <w:sz w:val="26"/>
    </w:rPr>
  </w:style>
  <w:style w:type="paragraph" w:styleId="aa">
    <w:name w:val="Title"/>
    <w:basedOn w:val="10"/>
    <w:next w:val="a0"/>
    <w:uiPriority w:val="67"/>
    <w:qFormat/>
    <w:pPr>
      <w:jc w:val="center"/>
    </w:pPr>
    <w:rPr>
      <w:b/>
      <w:bCs/>
      <w:sz w:val="56"/>
      <w:szCs w:val="56"/>
    </w:rPr>
  </w:style>
  <w:style w:type="paragraph" w:styleId="ab">
    <w:name w:val="footer"/>
    <w:basedOn w:val="a"/>
    <w:uiPriority w:val="67"/>
    <w:qFormat/>
    <w:pPr>
      <w:tabs>
        <w:tab w:val="center" w:pos="4677"/>
        <w:tab w:val="right" w:pos="9355"/>
      </w:tabs>
    </w:pPr>
  </w:style>
  <w:style w:type="paragraph" w:styleId="ac">
    <w:name w:val="List"/>
    <w:basedOn w:val="a0"/>
    <w:uiPriority w:val="67"/>
    <w:qFormat/>
    <w:rPr>
      <w:rFonts w:cs="DejaVu Sans"/>
    </w:rPr>
  </w:style>
  <w:style w:type="paragraph" w:styleId="ad">
    <w:name w:val="Subtitle"/>
    <w:basedOn w:val="10"/>
    <w:next w:val="a0"/>
    <w:uiPriority w:val="67"/>
    <w:qFormat/>
    <w:pPr>
      <w:spacing w:before="60"/>
      <w:jc w:val="center"/>
    </w:pPr>
    <w:rPr>
      <w:sz w:val="36"/>
      <w:szCs w:val="36"/>
    </w:rPr>
  </w:style>
  <w:style w:type="character" w:customStyle="1" w:styleId="WW8Num2z0">
    <w:name w:val="WW8Num2z0"/>
    <w:uiPriority w:val="3"/>
    <w:qFormat/>
  </w:style>
  <w:style w:type="character" w:customStyle="1" w:styleId="WW8Num1z3">
    <w:name w:val="WW8Num1z3"/>
    <w:uiPriority w:val="3"/>
    <w:qFormat/>
  </w:style>
  <w:style w:type="character" w:customStyle="1" w:styleId="Bodytext">
    <w:name w:val="Body text_"/>
    <w:uiPriority w:val="6"/>
    <w:qFormat/>
    <w:rPr>
      <w:sz w:val="27"/>
      <w:szCs w:val="27"/>
      <w:shd w:val="clear" w:color="auto" w:fill="FFFFFF"/>
      <w:lang w:bidi="ar-SA"/>
    </w:rPr>
  </w:style>
  <w:style w:type="character" w:customStyle="1" w:styleId="WW8Num1z7">
    <w:name w:val="WW8Num1z7"/>
    <w:uiPriority w:val="3"/>
    <w:qFormat/>
  </w:style>
  <w:style w:type="character" w:customStyle="1" w:styleId="WW8Num1z1">
    <w:name w:val="WW8Num1z1"/>
    <w:uiPriority w:val="3"/>
    <w:qFormat/>
  </w:style>
  <w:style w:type="character" w:customStyle="1" w:styleId="WW8Num2z3">
    <w:name w:val="WW8Num2z3"/>
    <w:uiPriority w:val="3"/>
    <w:qFormat/>
  </w:style>
  <w:style w:type="character" w:customStyle="1" w:styleId="WW8Num2z7">
    <w:name w:val="WW8Num2z7"/>
    <w:uiPriority w:val="3"/>
    <w:qFormat/>
  </w:style>
  <w:style w:type="character" w:customStyle="1" w:styleId="ae">
    <w:name w:val="Основной текст_"/>
    <w:qFormat/>
    <w:rPr>
      <w:sz w:val="27"/>
      <w:szCs w:val="27"/>
      <w:lang w:bidi="ar-SA"/>
    </w:rPr>
  </w:style>
  <w:style w:type="character" w:customStyle="1" w:styleId="WW8Num1z6">
    <w:name w:val="WW8Num1z6"/>
    <w:uiPriority w:val="3"/>
    <w:qFormat/>
  </w:style>
  <w:style w:type="character" w:customStyle="1" w:styleId="WW8Num1z0">
    <w:name w:val="WW8Num1z0"/>
    <w:uiPriority w:val="3"/>
    <w:qFormat/>
  </w:style>
  <w:style w:type="character" w:customStyle="1" w:styleId="WW8Num2z2">
    <w:name w:val="WW8Num2z2"/>
    <w:uiPriority w:val="3"/>
    <w:qFormat/>
  </w:style>
  <w:style w:type="character" w:customStyle="1" w:styleId="FontStyle11">
    <w:name w:val="Font Style11"/>
    <w:basedOn w:val="11"/>
    <w:uiPriority w:val="6"/>
    <w:qFormat/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uiPriority w:val="3"/>
    <w:qFormat/>
  </w:style>
  <w:style w:type="character" w:customStyle="1" w:styleId="12">
    <w:name w:val="Знак Знак1"/>
    <w:basedOn w:val="11"/>
    <w:uiPriority w:val="67"/>
    <w:qFormat/>
    <w:rPr>
      <w:lang w:val="ru-RU" w:bidi="ar-SA"/>
    </w:rPr>
  </w:style>
  <w:style w:type="character" w:customStyle="1" w:styleId="WW8Num1z2">
    <w:name w:val="WW8Num1z2"/>
    <w:uiPriority w:val="3"/>
    <w:qFormat/>
  </w:style>
  <w:style w:type="character" w:customStyle="1" w:styleId="af">
    <w:name w:val="Знак Знак"/>
    <w:basedOn w:val="11"/>
    <w:uiPriority w:val="67"/>
    <w:qFormat/>
    <w:rPr>
      <w:lang w:val="ru-RU" w:bidi="ar-SA"/>
    </w:rPr>
  </w:style>
  <w:style w:type="character" w:customStyle="1" w:styleId="WW8Num2z1">
    <w:name w:val="WW8Num2z1"/>
    <w:uiPriority w:val="3"/>
    <w:qFormat/>
  </w:style>
  <w:style w:type="character" w:customStyle="1" w:styleId="FontStyle38">
    <w:name w:val="Font Style38"/>
    <w:basedOn w:val="11"/>
    <w:uiPriority w:val="6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8">
    <w:name w:val="WW8Num1z8"/>
    <w:uiPriority w:val="3"/>
    <w:qFormat/>
  </w:style>
  <w:style w:type="character" w:customStyle="1" w:styleId="af0">
    <w:name w:val="Знак Знак"/>
    <w:basedOn w:val="11"/>
    <w:uiPriority w:val="67"/>
    <w:qFormat/>
    <w:rPr>
      <w:lang w:val="ru-RU" w:bidi="ar-SA"/>
    </w:rPr>
  </w:style>
  <w:style w:type="character" w:customStyle="1" w:styleId="WW8Num2z8">
    <w:name w:val="WW8Num2z8"/>
    <w:uiPriority w:val="3"/>
    <w:qFormat/>
  </w:style>
  <w:style w:type="character" w:customStyle="1" w:styleId="WW8Num2z6">
    <w:name w:val="WW8Num2z6"/>
    <w:uiPriority w:val="3"/>
    <w:qFormat/>
  </w:style>
  <w:style w:type="character" w:customStyle="1" w:styleId="FontStyle39">
    <w:name w:val="Font Style39"/>
    <w:basedOn w:val="11"/>
    <w:uiPriority w:val="6"/>
    <w:qFormat/>
    <w:rPr>
      <w:rFonts w:ascii="Century Gothic" w:hAnsi="Century Gothic" w:cs="Century Gothic"/>
      <w:sz w:val="18"/>
      <w:szCs w:val="18"/>
    </w:rPr>
  </w:style>
  <w:style w:type="character" w:customStyle="1" w:styleId="WW8Num1z4">
    <w:name w:val="WW8Num1z4"/>
    <w:uiPriority w:val="3"/>
    <w:qFormat/>
  </w:style>
  <w:style w:type="character" w:customStyle="1" w:styleId="WW8Num2z5">
    <w:name w:val="WW8Num2z5"/>
    <w:uiPriority w:val="3"/>
    <w:qFormat/>
  </w:style>
  <w:style w:type="character" w:customStyle="1" w:styleId="WW8Num2z4">
    <w:name w:val="WW8Num2z4"/>
    <w:uiPriority w:val="3"/>
    <w:qFormat/>
  </w:style>
  <w:style w:type="paragraph" w:customStyle="1" w:styleId="HTML1">
    <w:name w:val="Стандартный HTML1"/>
    <w:basedOn w:val="a"/>
    <w:uiPriority w:val="67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7"/>
    <w:qFormat/>
    <w:pPr>
      <w:widowControl w:val="0"/>
      <w:autoSpaceDE w:val="0"/>
      <w:spacing w:line="322" w:lineRule="exact"/>
      <w:ind w:firstLine="763"/>
    </w:pPr>
    <w:rPr>
      <w:sz w:val="24"/>
      <w:szCs w:val="24"/>
    </w:rPr>
  </w:style>
  <w:style w:type="paragraph" w:customStyle="1" w:styleId="13">
    <w:name w:val="Без интервала1"/>
    <w:uiPriority w:val="2"/>
    <w:qFormat/>
    <w:pPr>
      <w:suppressAutoHyphens/>
      <w:ind w:left="708" w:firstLine="709"/>
    </w:pPr>
    <w:rPr>
      <w:rFonts w:eastAsia="Times New Roman"/>
      <w:sz w:val="28"/>
      <w:szCs w:val="22"/>
      <w:lang w:eastAsia="zh-CN"/>
    </w:rPr>
  </w:style>
  <w:style w:type="paragraph" w:customStyle="1" w:styleId="211">
    <w:name w:val="Основной текст 211"/>
    <w:basedOn w:val="a"/>
    <w:uiPriority w:val="67"/>
    <w:qFormat/>
    <w:pPr>
      <w:spacing w:after="120" w:line="480" w:lineRule="auto"/>
    </w:pPr>
  </w:style>
  <w:style w:type="paragraph" w:customStyle="1" w:styleId="af1">
    <w:name w:val="Знак"/>
    <w:basedOn w:val="a"/>
    <w:uiPriority w:val="67"/>
    <w:qFormat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lang w:val="en-US"/>
    </w:rPr>
  </w:style>
  <w:style w:type="paragraph" w:customStyle="1" w:styleId="western">
    <w:name w:val="western"/>
    <w:basedOn w:val="a"/>
    <w:uiPriority w:val="7"/>
    <w:qFormat/>
    <w:pPr>
      <w:spacing w:before="280" w:after="142" w:line="288" w:lineRule="auto"/>
    </w:pPr>
    <w:rPr>
      <w:sz w:val="24"/>
      <w:szCs w:val="24"/>
    </w:rPr>
  </w:style>
  <w:style w:type="paragraph" w:customStyle="1" w:styleId="14">
    <w:name w:val="Знак Знак Знак1 Знак"/>
    <w:basedOn w:val="a"/>
    <w:uiPriority w:val="67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15">
    <w:name w:val="Абзац списка1"/>
    <w:basedOn w:val="a"/>
    <w:uiPriority w:val="7"/>
    <w:qFormat/>
    <w:pPr>
      <w:widowControl w:val="0"/>
      <w:autoSpaceDE w:val="0"/>
      <w:ind w:left="720"/>
    </w:pPr>
  </w:style>
  <w:style w:type="paragraph" w:customStyle="1" w:styleId="16">
    <w:name w:val="Текст выноски1"/>
    <w:basedOn w:val="a"/>
    <w:uiPriority w:val="67"/>
    <w:qFormat/>
    <w:rPr>
      <w:rFonts w:ascii="Tahoma" w:hAnsi="Tahoma" w:cs="Tahoma"/>
      <w:sz w:val="16"/>
      <w:szCs w:val="16"/>
    </w:rPr>
  </w:style>
  <w:style w:type="paragraph" w:customStyle="1" w:styleId="af2">
    <w:name w:val="Блочная цитата"/>
    <w:basedOn w:val="a"/>
    <w:uiPriority w:val="67"/>
    <w:qFormat/>
    <w:pPr>
      <w:spacing w:after="283"/>
      <w:ind w:left="567" w:right="567"/>
    </w:pPr>
  </w:style>
  <w:style w:type="paragraph" w:customStyle="1" w:styleId="ConsPlusTitle">
    <w:name w:val="ConsPlusTitle"/>
    <w:uiPriority w:val="6"/>
    <w:qFormat/>
    <w:pPr>
      <w:widowControl w:val="0"/>
      <w:suppressAutoHyphens/>
      <w:autoSpaceDE w:val="0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6"/>
    <w:qFormat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7">
    <w:name w:val="Обычный (веб)1"/>
    <w:basedOn w:val="a"/>
    <w:uiPriority w:val="68"/>
    <w:qFormat/>
    <w:pPr>
      <w:spacing w:before="280" w:after="280"/>
    </w:pPr>
    <w:rPr>
      <w:sz w:val="24"/>
      <w:szCs w:val="24"/>
    </w:rPr>
  </w:style>
  <w:style w:type="paragraph" w:customStyle="1" w:styleId="140">
    <w:name w:val="точно 14"/>
    <w:basedOn w:val="a"/>
    <w:uiPriority w:val="68"/>
    <w:qFormat/>
    <w:pPr>
      <w:spacing w:line="280" w:lineRule="exact"/>
    </w:pPr>
    <w:rPr>
      <w:rFonts w:eastAsia="Calibri"/>
      <w:sz w:val="28"/>
      <w:szCs w:val="28"/>
    </w:rPr>
  </w:style>
  <w:style w:type="paragraph" w:customStyle="1" w:styleId="Bodytext1">
    <w:name w:val="Body text1"/>
    <w:basedOn w:val="a"/>
    <w:uiPriority w:val="6"/>
    <w:qFormat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customStyle="1" w:styleId="18">
    <w:name w:val="Схема документа1"/>
    <w:basedOn w:val="a"/>
    <w:uiPriority w:val="67"/>
    <w:qFormat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uiPriority w:val="67"/>
    <w:qFormat/>
    <w:pPr>
      <w:spacing w:after="120" w:line="480" w:lineRule="auto"/>
    </w:pPr>
  </w:style>
  <w:style w:type="paragraph" w:customStyle="1" w:styleId="19">
    <w:name w:val="Указатель1"/>
    <w:basedOn w:val="a"/>
    <w:uiPriority w:val="67"/>
    <w:qFormat/>
    <w:pPr>
      <w:suppressLineNumbers/>
    </w:pPr>
    <w:rPr>
      <w:rFonts w:cs="DejaVu Sans"/>
    </w:rPr>
  </w:style>
  <w:style w:type="paragraph" w:customStyle="1" w:styleId="ConsPlusNormal">
    <w:name w:val="ConsPlusNormal"/>
    <w:uiPriority w:val="6"/>
    <w:qFormat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20">
    <w:name w:val="Абзац списка2"/>
    <w:basedOn w:val="a"/>
    <w:uiPriority w:val="67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7"/>
    <w:qFormat/>
    <w:pPr>
      <w:widowControl w:val="0"/>
      <w:autoSpaceDE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Normal">
    <w:name w:val="ConsNormal"/>
    <w:uiPriority w:val="6"/>
    <w:qFormat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Содержимое врезки"/>
    <w:basedOn w:val="a"/>
    <w:uiPriority w:val="67"/>
    <w:qFormat/>
  </w:style>
  <w:style w:type="paragraph" w:customStyle="1" w:styleId="ConsPlusNonformat">
    <w:name w:val="ConsPlusNonformat"/>
    <w:uiPriority w:val="6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Standard">
    <w:name w:val="Standard"/>
    <w:qFormat/>
    <w:pPr>
      <w:suppressAutoHyphens/>
      <w:spacing w:after="12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a8">
    <w:name w:val="Верхний колонтитул Знак"/>
    <w:basedOn w:val="a1"/>
    <w:link w:val="a7"/>
    <w:uiPriority w:val="99"/>
    <w:rsid w:val="00B06016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57;&#1045;%20&#1054;&#1058;&#1063;&#1045;&#1058;&#1067;\&#1052;&#1086;&#1085;&#1080;&#1090;&#1086;&#1088;&#1080;&#1085;&#1075;%20&#1093;&#1086;&#1076;&#1072;%20&#1088;&#1077;&#1072;&#1083;&#1080;&#1079;&#1072;&#1094;&#1080;&#1080;%20&#1084;&#1091;&#1085;&#1080;&#1094;&#1080;&#1087;&#1072;&#1083;&#1100;&#1085;&#1099;&#1093;%20&#1087;&#1088;&#1086;&#1075;&#1088;&#1072;&#1084;&#1084;%20&#1075;&#1086;&#1088;&#1086;&#1076;&#1072;-&#1082;&#1091;&#1088;&#1086;&#1088;&#1090;&#1072;%20&#1046;&#1077;&#1083;&#1077;&#1079;&#1085;&#1086;&#1074;&#1086;&#1076;&#1089;&#1082;&#1072;%20&#1079;&#1072;%201%20&#1082;&#1074;&#1072;&#1088;&#1090;&#1072;&#1083;%202020%20&#1075;.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717E4-CC50-4D17-836F-52F3BFE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иторинг хода реализации муниципальных программ города-курорта Железноводска за 1 квартал 2020 г.</Template>
  <TotalTime>10</TotalTime>
  <Pages>45</Pages>
  <Words>17537</Words>
  <Characters>99962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3</cp:revision>
  <cp:lastPrinted>2021-04-16T07:08:00Z</cp:lastPrinted>
  <dcterms:created xsi:type="dcterms:W3CDTF">2021-10-20T13:27:00Z</dcterms:created>
  <dcterms:modified xsi:type="dcterms:W3CDTF">2021-10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